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28" w:rsidRPr="00716CF2" w:rsidRDefault="00407018" w:rsidP="00657155">
      <w:pPr>
        <w:jc w:val="center"/>
        <w:rPr>
          <w:b/>
          <w:sz w:val="36"/>
          <w:szCs w:val="36"/>
        </w:rPr>
      </w:pPr>
      <w:r w:rsidRPr="00716CF2">
        <w:rPr>
          <w:rFonts w:hint="eastAsia"/>
          <w:b/>
          <w:sz w:val="36"/>
          <w:szCs w:val="36"/>
        </w:rPr>
        <w:t>申　込　書</w:t>
      </w:r>
    </w:p>
    <w:p w:rsidR="00657155" w:rsidRDefault="006F0189" w:rsidP="00657155">
      <w:pPr>
        <w:jc w:val="right"/>
      </w:pPr>
      <w:r>
        <w:rPr>
          <w:rFonts w:hint="eastAsia"/>
        </w:rPr>
        <w:t>令和６</w:t>
      </w:r>
      <w:r w:rsidR="00657155">
        <w:rPr>
          <w:rFonts w:hint="eastAsia"/>
        </w:rPr>
        <w:t>年</w:t>
      </w:r>
      <w:r>
        <w:rPr>
          <w:rFonts w:hint="eastAsia"/>
        </w:rPr>
        <w:t xml:space="preserve">　</w:t>
      </w:r>
      <w:r w:rsidR="001C3C33">
        <w:rPr>
          <w:rFonts w:hint="eastAsia"/>
        </w:rPr>
        <w:t xml:space="preserve">　</w:t>
      </w:r>
      <w:r w:rsidR="00657155">
        <w:rPr>
          <w:rFonts w:hint="eastAsia"/>
        </w:rPr>
        <w:t>月</w:t>
      </w:r>
      <w:r>
        <w:rPr>
          <w:rFonts w:hint="eastAsia"/>
        </w:rPr>
        <w:t xml:space="preserve">　</w:t>
      </w:r>
      <w:r w:rsidR="001C3C33">
        <w:rPr>
          <w:rFonts w:hint="eastAsia"/>
        </w:rPr>
        <w:t xml:space="preserve">　</w:t>
      </w:r>
      <w:r w:rsidR="00657155">
        <w:rPr>
          <w:rFonts w:hint="eastAsia"/>
        </w:rPr>
        <w:t>日</w:t>
      </w:r>
    </w:p>
    <w:p w:rsidR="00657155" w:rsidRDefault="00657155" w:rsidP="00657155">
      <w:pPr>
        <w:ind w:firstLineChars="100" w:firstLine="242"/>
      </w:pPr>
      <w:r>
        <w:rPr>
          <w:rFonts w:hint="eastAsia"/>
        </w:rPr>
        <w:t xml:space="preserve">那覇市長　</w:t>
      </w:r>
      <w:r w:rsidR="009861C1">
        <w:rPr>
          <w:rFonts w:hint="eastAsia"/>
        </w:rPr>
        <w:t>宛</w:t>
      </w:r>
      <w:bookmarkStart w:id="0" w:name="_GoBack"/>
      <w:bookmarkEnd w:id="0"/>
    </w:p>
    <w:p w:rsidR="00657155" w:rsidRDefault="00657155" w:rsidP="00FC0DCF">
      <w:pPr>
        <w:ind w:leftChars="1581" w:left="3826"/>
      </w:pPr>
      <w:r w:rsidRPr="0077749C">
        <w:rPr>
          <w:rFonts w:hint="eastAsia"/>
          <w:spacing w:val="183"/>
          <w:kern w:val="0"/>
          <w:fitText w:val="1452" w:id="152277504"/>
        </w:rPr>
        <w:t>所在</w:t>
      </w:r>
      <w:r w:rsidRPr="0077749C">
        <w:rPr>
          <w:rFonts w:hint="eastAsia"/>
          <w:kern w:val="0"/>
          <w:fitText w:val="1452" w:id="152277504"/>
        </w:rPr>
        <w:t>地</w:t>
      </w:r>
    </w:p>
    <w:p w:rsidR="00657155" w:rsidRDefault="00657155" w:rsidP="00FC0DCF">
      <w:pPr>
        <w:ind w:leftChars="1581" w:left="3826"/>
      </w:pPr>
      <w:r>
        <w:rPr>
          <w:rFonts w:hint="eastAsia"/>
        </w:rPr>
        <w:t>商号又は名称</w:t>
      </w:r>
    </w:p>
    <w:p w:rsidR="00657155" w:rsidRDefault="00657155" w:rsidP="00FC0DCF">
      <w:pPr>
        <w:ind w:leftChars="1581" w:left="3826"/>
      </w:pPr>
      <w:r w:rsidRPr="008C5A65">
        <w:rPr>
          <w:rFonts w:hint="eastAsia"/>
          <w:spacing w:val="82"/>
          <w:kern w:val="0"/>
          <w:fitText w:val="1452" w:id="152277505"/>
        </w:rPr>
        <w:t>代表者</w:t>
      </w:r>
      <w:r w:rsidRPr="008C5A65">
        <w:rPr>
          <w:rFonts w:hint="eastAsia"/>
          <w:kern w:val="0"/>
          <w:fitText w:val="1452" w:id="152277505"/>
        </w:rPr>
        <w:t>名</w:t>
      </w:r>
      <w:r>
        <w:rPr>
          <w:rFonts w:hint="eastAsia"/>
        </w:rPr>
        <w:t xml:space="preserve">　　　　　　　　　　　　印</w:t>
      </w:r>
    </w:p>
    <w:p w:rsidR="00657155" w:rsidRDefault="00657155"/>
    <w:p w:rsidR="00657155" w:rsidRDefault="00657155">
      <w:r>
        <w:rPr>
          <w:rFonts w:hint="eastAsia"/>
        </w:rPr>
        <w:t xml:space="preserve">　那覇市広告付き窓口案内</w:t>
      </w:r>
      <w:r w:rsidR="00F067C6">
        <w:rPr>
          <w:rFonts w:hint="eastAsia"/>
        </w:rPr>
        <w:t>表示機</w:t>
      </w:r>
      <w:r w:rsidR="00716CF2">
        <w:rPr>
          <w:rFonts w:hint="eastAsia"/>
        </w:rPr>
        <w:t>導入事業に係る</w:t>
      </w:r>
      <w:r>
        <w:rPr>
          <w:rFonts w:hint="eastAsia"/>
        </w:rPr>
        <w:t>事業者</w:t>
      </w:r>
      <w:r w:rsidR="00FC0DCF">
        <w:rPr>
          <w:rFonts w:hint="eastAsia"/>
        </w:rPr>
        <w:t>選定プロポーザルへの</w:t>
      </w:r>
      <w:r>
        <w:rPr>
          <w:rFonts w:hint="eastAsia"/>
        </w:rPr>
        <w:t>応募にあたり、下記</w:t>
      </w:r>
      <w:r w:rsidR="00904B34">
        <w:rPr>
          <w:rFonts w:hint="eastAsia"/>
        </w:rPr>
        <w:t>の</w:t>
      </w:r>
      <w:r w:rsidR="00407018">
        <w:rPr>
          <w:rFonts w:hint="eastAsia"/>
        </w:rPr>
        <w:t>とおり応募書類を提出します</w:t>
      </w:r>
      <w:r>
        <w:rPr>
          <w:rFonts w:hint="eastAsia"/>
        </w:rPr>
        <w:t>。</w:t>
      </w:r>
    </w:p>
    <w:p w:rsidR="00E6224C" w:rsidRDefault="00E6224C" w:rsidP="00657155">
      <w:pPr>
        <w:pStyle w:val="a5"/>
      </w:pPr>
    </w:p>
    <w:p w:rsidR="00657155" w:rsidRDefault="00657155" w:rsidP="00657155">
      <w:pPr>
        <w:pStyle w:val="a5"/>
      </w:pPr>
      <w:r>
        <w:rPr>
          <w:rFonts w:hint="eastAsia"/>
        </w:rPr>
        <w:t>記</w:t>
      </w:r>
    </w:p>
    <w:p w:rsidR="00E6224C" w:rsidRDefault="00E6224C" w:rsidP="00407018">
      <w:pPr>
        <w:ind w:firstLineChars="200" w:firstLine="484"/>
      </w:pPr>
    </w:p>
    <w:p w:rsidR="00657155" w:rsidRDefault="004358A5" w:rsidP="00407018">
      <w:pPr>
        <w:ind w:firstLineChars="200" w:firstLine="484"/>
      </w:pPr>
      <w:r>
        <w:rPr>
          <w:rFonts w:hint="eastAsia"/>
        </w:rPr>
        <w:t>ア</w:t>
      </w:r>
      <w:r w:rsidR="00657155">
        <w:rPr>
          <w:rFonts w:hint="eastAsia"/>
        </w:rPr>
        <w:t>．</w:t>
      </w:r>
      <w:r w:rsidR="008C5A65">
        <w:rPr>
          <w:rFonts w:hint="eastAsia"/>
        </w:rPr>
        <w:t>誓約書</w:t>
      </w:r>
      <w:r w:rsidR="00407018">
        <w:rPr>
          <w:rFonts w:hint="eastAsia"/>
        </w:rPr>
        <w:t xml:space="preserve">　（様式２）</w:t>
      </w:r>
    </w:p>
    <w:p w:rsidR="00657155" w:rsidRDefault="004358A5" w:rsidP="00407018">
      <w:pPr>
        <w:ind w:leftChars="100" w:left="242" w:firstLineChars="100" w:firstLine="242"/>
      </w:pPr>
      <w:r>
        <w:rPr>
          <w:rFonts w:hint="eastAsia"/>
        </w:rPr>
        <w:t>イ</w:t>
      </w:r>
      <w:r w:rsidR="00657155">
        <w:rPr>
          <w:rFonts w:hint="eastAsia"/>
        </w:rPr>
        <w:t>．</w:t>
      </w:r>
      <w:r w:rsidR="008C5A65">
        <w:rPr>
          <w:rFonts w:hint="eastAsia"/>
        </w:rPr>
        <w:t>事業者概要書</w:t>
      </w:r>
      <w:r w:rsidR="00B21F42">
        <w:rPr>
          <w:rFonts w:hint="eastAsia"/>
        </w:rPr>
        <w:t xml:space="preserve">　</w:t>
      </w:r>
      <w:r w:rsidR="00407018">
        <w:rPr>
          <w:rFonts w:hint="eastAsia"/>
        </w:rPr>
        <w:t>（様式３）</w:t>
      </w:r>
    </w:p>
    <w:p w:rsidR="00B21F42" w:rsidRDefault="004358A5" w:rsidP="00407018">
      <w:pPr>
        <w:ind w:leftChars="100" w:left="242" w:firstLineChars="100" w:firstLine="242"/>
      </w:pPr>
      <w:r>
        <w:rPr>
          <w:rFonts w:hint="eastAsia"/>
        </w:rPr>
        <w:t>ウ</w:t>
      </w:r>
      <w:r w:rsidR="00B21F42">
        <w:rPr>
          <w:rFonts w:hint="eastAsia"/>
        </w:rPr>
        <w:t xml:space="preserve">．所在地見取図及び事業所の写真　（様式４）　</w:t>
      </w:r>
    </w:p>
    <w:p w:rsidR="00B21F42" w:rsidRDefault="004358A5" w:rsidP="00B21F42">
      <w:pPr>
        <w:ind w:leftChars="100" w:left="242" w:firstLineChars="100" w:firstLine="242"/>
      </w:pPr>
      <w:r>
        <w:rPr>
          <w:rFonts w:hint="eastAsia"/>
        </w:rPr>
        <w:t>エ</w:t>
      </w:r>
      <w:r w:rsidR="00657155">
        <w:rPr>
          <w:rFonts w:hint="eastAsia"/>
        </w:rPr>
        <w:t>．</w:t>
      </w:r>
      <w:r w:rsidR="00407018">
        <w:rPr>
          <w:rFonts w:hint="eastAsia"/>
        </w:rPr>
        <w:t>企画提案書</w:t>
      </w:r>
    </w:p>
    <w:p w:rsidR="004358A5" w:rsidRDefault="004358A5" w:rsidP="004358A5">
      <w:pPr>
        <w:ind w:leftChars="100" w:left="242" w:firstLineChars="100" w:firstLine="242"/>
      </w:pPr>
      <w:r>
        <w:rPr>
          <w:rFonts w:hint="eastAsia"/>
        </w:rPr>
        <w:t>オ</w:t>
      </w:r>
      <w:r w:rsidR="00C61D46">
        <w:rPr>
          <w:rFonts w:hint="eastAsia"/>
        </w:rPr>
        <w:t>．その他関係書類</w:t>
      </w:r>
    </w:p>
    <w:p w:rsidR="004358A5" w:rsidRDefault="004358A5" w:rsidP="004358A5">
      <w:pPr>
        <w:ind w:leftChars="350" w:left="847"/>
      </w:pPr>
      <w:r>
        <w:t xml:space="preserve"> (1) </w:t>
      </w:r>
      <w:r w:rsidR="00C61D46">
        <w:rPr>
          <w:rFonts w:hint="eastAsia"/>
        </w:rPr>
        <w:t>定款の写し</w:t>
      </w:r>
      <w:r>
        <w:rPr>
          <w:rFonts w:hint="eastAsia"/>
        </w:rPr>
        <w:t>（法人のみ）</w:t>
      </w:r>
    </w:p>
    <w:p w:rsidR="004358A5" w:rsidRDefault="004358A5" w:rsidP="004358A5">
      <w:pPr>
        <w:ind w:leftChars="400" w:left="992" w:hangingChars="10" w:hanging="24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 w:rsidRPr="004358A5">
        <w:rPr>
          <w:rFonts w:hint="eastAsia"/>
        </w:rPr>
        <w:t>商業登記簿の写し</w:t>
      </w:r>
      <w:r>
        <w:rPr>
          <w:rFonts w:hint="eastAsia"/>
        </w:rPr>
        <w:t>（法人のみ）</w:t>
      </w:r>
      <w:r>
        <w:br/>
        <w:t xml:space="preserve">(3) </w:t>
      </w:r>
      <w:r w:rsidRPr="004358A5">
        <w:rPr>
          <w:rFonts w:hint="eastAsia"/>
        </w:rPr>
        <w:t>身分証明書及び登記されていないことの証明書</w:t>
      </w:r>
      <w:r>
        <w:rPr>
          <w:rFonts w:hint="eastAsia"/>
        </w:rPr>
        <w:t>（個人事業主のみ）</w:t>
      </w:r>
    </w:p>
    <w:p w:rsidR="00C61D46" w:rsidRDefault="004358A5" w:rsidP="004358A5">
      <w:pPr>
        <w:ind w:leftChars="400" w:left="968"/>
      </w:pPr>
      <w:r>
        <w:rPr>
          <w:rFonts w:hint="eastAsia"/>
        </w:rPr>
        <w:t>(4</w:t>
      </w:r>
      <w:r>
        <w:t xml:space="preserve">) </w:t>
      </w:r>
      <w:r w:rsidR="00791E9D" w:rsidRPr="00791E9D">
        <w:t>直近の市町村税納税証明書・消費税納税証明書（滞納のない証明書)</w:t>
      </w:r>
    </w:p>
    <w:p w:rsidR="0077749C" w:rsidRDefault="0077749C" w:rsidP="004358A5">
      <w:pPr>
        <w:ind w:leftChars="400" w:left="968"/>
      </w:pPr>
      <w:r>
        <w:rPr>
          <w:rFonts w:hint="eastAsia"/>
        </w:rPr>
        <w:t>(</w:t>
      </w:r>
      <w:r>
        <w:t xml:space="preserve">5) </w:t>
      </w:r>
      <w:r w:rsidRPr="0077749C">
        <w:rPr>
          <w:rFonts w:hint="eastAsia"/>
        </w:rPr>
        <w:t>印鑑証明書</w:t>
      </w:r>
    </w:p>
    <w:p w:rsidR="00407018" w:rsidRDefault="004358A5" w:rsidP="00407018">
      <w:pPr>
        <w:ind w:leftChars="100" w:left="242" w:firstLineChars="100" w:firstLine="242"/>
      </w:pPr>
      <w:r>
        <w:rPr>
          <w:rFonts w:hint="eastAsia"/>
        </w:rPr>
        <w:t>カ</w:t>
      </w:r>
      <w:r w:rsidR="00407018">
        <w:rPr>
          <w:rFonts w:hint="eastAsia"/>
        </w:rPr>
        <w:t>．応募書類に関する問合せ先</w:t>
      </w:r>
    </w:p>
    <w:p w:rsidR="00407018" w:rsidRDefault="00407018" w:rsidP="00407018">
      <w:pPr>
        <w:ind w:firstLineChars="400" w:firstLine="968"/>
      </w:pPr>
      <w:r>
        <w:rPr>
          <w:rFonts w:hint="eastAsia"/>
        </w:rPr>
        <w:t>担当（作成）部署：</w:t>
      </w:r>
      <w:r w:rsidRPr="00407018">
        <w:rPr>
          <w:rFonts w:hint="eastAsia"/>
          <w:u w:val="single"/>
        </w:rPr>
        <w:t xml:space="preserve">　　　　　　　　　　　　　　　　　　</w:t>
      </w:r>
    </w:p>
    <w:p w:rsidR="00407018" w:rsidRDefault="00407018" w:rsidP="00407018">
      <w:pPr>
        <w:ind w:firstLineChars="400" w:firstLine="968"/>
      </w:pPr>
      <w:r>
        <w:rPr>
          <w:rFonts w:hint="eastAsia"/>
        </w:rPr>
        <w:t>担当（作成）者名：</w:t>
      </w:r>
      <w:r w:rsidRPr="00407018">
        <w:rPr>
          <w:rFonts w:hint="eastAsia"/>
          <w:u w:val="single"/>
        </w:rPr>
        <w:t xml:space="preserve">　　　　　　　　　　　　　　　　　　</w:t>
      </w:r>
    </w:p>
    <w:p w:rsidR="00407018" w:rsidRDefault="00407018" w:rsidP="00407018">
      <w:pPr>
        <w:ind w:firstLineChars="400" w:firstLine="968"/>
      </w:pPr>
      <w:r>
        <w:rPr>
          <w:rFonts w:hint="eastAsia"/>
        </w:rPr>
        <w:t>連絡先　電話番号：</w:t>
      </w:r>
      <w:r w:rsidRPr="00407018">
        <w:rPr>
          <w:rFonts w:hint="eastAsia"/>
          <w:u w:val="single"/>
        </w:rPr>
        <w:t xml:space="preserve">　　　　　　　　　　　　　　　　　　</w:t>
      </w:r>
    </w:p>
    <w:p w:rsidR="00407018" w:rsidRDefault="00407018" w:rsidP="00407018">
      <w:pPr>
        <w:ind w:firstLineChars="800" w:firstLine="1936"/>
      </w:pPr>
      <w:r>
        <w:rPr>
          <w:rFonts w:hint="eastAsia"/>
        </w:rPr>
        <w:t>ＦＡＸ番号：</w:t>
      </w:r>
      <w:r w:rsidRPr="00407018">
        <w:rPr>
          <w:rFonts w:hint="eastAsia"/>
          <w:u w:val="single"/>
        </w:rPr>
        <w:t xml:space="preserve">　　　　　　　　　　　　　　　　　</w:t>
      </w:r>
    </w:p>
    <w:p w:rsidR="00C61D46" w:rsidRDefault="00407018" w:rsidP="004358A5">
      <w:pPr>
        <w:ind w:firstLineChars="800" w:firstLine="1936"/>
      </w:pPr>
      <w:r>
        <w:rPr>
          <w:rFonts w:hint="eastAsia"/>
        </w:rPr>
        <w:t>電子メール：</w:t>
      </w:r>
      <w:r w:rsidRPr="00407018">
        <w:rPr>
          <w:rFonts w:hint="eastAsia"/>
          <w:u w:val="single"/>
        </w:rPr>
        <w:t xml:space="preserve">　　　　　　　　　　　　　　　　　</w:t>
      </w:r>
    </w:p>
    <w:sectPr w:rsidR="00C61D46" w:rsidSect="0019359C">
      <w:headerReference w:type="default" r:id="rId7"/>
      <w:footerReference w:type="default" r:id="rId8"/>
      <w:pgSz w:w="11906" w:h="16838" w:code="9"/>
      <w:pgMar w:top="1418" w:right="1418" w:bottom="1134" w:left="1418" w:header="720" w:footer="720" w:gutter="0"/>
      <w:pgNumType w:start="13"/>
      <w:cols w:space="425"/>
      <w:noEndnote/>
      <w:docGrid w:type="linesAndChars" w:linePitch="4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1A1" w:rsidRDefault="00EF41A1" w:rsidP="00FC0DCF">
      <w:r>
        <w:separator/>
      </w:r>
    </w:p>
  </w:endnote>
  <w:endnote w:type="continuationSeparator" w:id="0">
    <w:p w:rsidR="00EF41A1" w:rsidRDefault="00EF41A1" w:rsidP="00F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833061"/>
      <w:docPartObj>
        <w:docPartGallery w:val="Page Numbers (Bottom of Page)"/>
        <w:docPartUnique/>
      </w:docPartObj>
    </w:sdtPr>
    <w:sdtEndPr/>
    <w:sdtContent>
      <w:p w:rsidR="00E6224C" w:rsidRDefault="00E622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9C" w:rsidRPr="0019359C">
          <w:rPr>
            <w:noProof/>
            <w:lang w:val="ja-JP"/>
          </w:rPr>
          <w:t>13</w:t>
        </w:r>
        <w:r>
          <w:fldChar w:fldCharType="end"/>
        </w:r>
      </w:p>
    </w:sdtContent>
  </w:sdt>
  <w:p w:rsidR="00E6224C" w:rsidRDefault="00E622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1A1" w:rsidRDefault="00EF41A1" w:rsidP="00FC0DCF">
      <w:r>
        <w:separator/>
      </w:r>
    </w:p>
  </w:footnote>
  <w:footnote w:type="continuationSeparator" w:id="0">
    <w:p w:rsidR="00EF41A1" w:rsidRDefault="00EF41A1" w:rsidP="00FC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18" w:rsidRPr="000665BC" w:rsidRDefault="00407018" w:rsidP="000665BC">
    <w:pPr>
      <w:pStyle w:val="a9"/>
      <w:jc w:val="right"/>
      <w:rPr>
        <w:rFonts w:ascii="ＭＳ Ｐゴシック" w:eastAsia="ＭＳ Ｐゴシック" w:hAnsi="ＭＳ Ｐゴシック"/>
        <w:sz w:val="22"/>
        <w:szCs w:val="22"/>
      </w:rPr>
    </w:pPr>
    <w:r w:rsidRPr="000665BC">
      <w:rPr>
        <w:rFonts w:ascii="ＭＳ Ｐゴシック" w:eastAsia="ＭＳ Ｐゴシック" w:hAnsi="ＭＳ Ｐゴシック" w:hint="eastAsia"/>
        <w:sz w:val="22"/>
        <w:szCs w:val="22"/>
      </w:rPr>
      <w:t>様式</w:t>
    </w:r>
    <w:r w:rsidR="003E3A9C" w:rsidRPr="000665BC">
      <w:rPr>
        <w:rFonts w:ascii="ＭＳ Ｐゴシック" w:eastAsia="ＭＳ Ｐゴシック" w:hAnsi="ＭＳ Ｐゴシック" w:hint="eastAsia"/>
        <w:sz w:val="22"/>
        <w:szCs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1"/>
  <w:drawingGridVerticalSpacing w:val="2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155"/>
    <w:rsid w:val="00000AED"/>
    <w:rsid w:val="00000EAD"/>
    <w:rsid w:val="00001089"/>
    <w:rsid w:val="000010E0"/>
    <w:rsid w:val="000013D0"/>
    <w:rsid w:val="000020B6"/>
    <w:rsid w:val="0000223E"/>
    <w:rsid w:val="00002E11"/>
    <w:rsid w:val="0000303C"/>
    <w:rsid w:val="00003180"/>
    <w:rsid w:val="000031AB"/>
    <w:rsid w:val="000031BE"/>
    <w:rsid w:val="00003497"/>
    <w:rsid w:val="000037D4"/>
    <w:rsid w:val="00003958"/>
    <w:rsid w:val="0000399F"/>
    <w:rsid w:val="00003D8B"/>
    <w:rsid w:val="000040E4"/>
    <w:rsid w:val="0000417A"/>
    <w:rsid w:val="0000452A"/>
    <w:rsid w:val="000048EF"/>
    <w:rsid w:val="0000499C"/>
    <w:rsid w:val="0000581D"/>
    <w:rsid w:val="0000598A"/>
    <w:rsid w:val="00005C10"/>
    <w:rsid w:val="0000730F"/>
    <w:rsid w:val="00007B92"/>
    <w:rsid w:val="00007CDF"/>
    <w:rsid w:val="00007DB9"/>
    <w:rsid w:val="00007E61"/>
    <w:rsid w:val="0001025A"/>
    <w:rsid w:val="00010293"/>
    <w:rsid w:val="000105ED"/>
    <w:rsid w:val="00010E5E"/>
    <w:rsid w:val="00011A79"/>
    <w:rsid w:val="00011B9C"/>
    <w:rsid w:val="00011E89"/>
    <w:rsid w:val="00011FC5"/>
    <w:rsid w:val="00012241"/>
    <w:rsid w:val="00012531"/>
    <w:rsid w:val="00012B40"/>
    <w:rsid w:val="00012B4E"/>
    <w:rsid w:val="00012CD9"/>
    <w:rsid w:val="00012D30"/>
    <w:rsid w:val="00013062"/>
    <w:rsid w:val="000133CA"/>
    <w:rsid w:val="0001358D"/>
    <w:rsid w:val="00013BBD"/>
    <w:rsid w:val="00013CD5"/>
    <w:rsid w:val="00013E3A"/>
    <w:rsid w:val="00014738"/>
    <w:rsid w:val="00014F9C"/>
    <w:rsid w:val="000150F4"/>
    <w:rsid w:val="00015102"/>
    <w:rsid w:val="000151FD"/>
    <w:rsid w:val="00015686"/>
    <w:rsid w:val="000158E2"/>
    <w:rsid w:val="00015A5F"/>
    <w:rsid w:val="00015F75"/>
    <w:rsid w:val="0001615B"/>
    <w:rsid w:val="00016535"/>
    <w:rsid w:val="000172A8"/>
    <w:rsid w:val="00017432"/>
    <w:rsid w:val="0001757C"/>
    <w:rsid w:val="00017628"/>
    <w:rsid w:val="000177AD"/>
    <w:rsid w:val="000177CC"/>
    <w:rsid w:val="00017EC4"/>
    <w:rsid w:val="00020032"/>
    <w:rsid w:val="00021A18"/>
    <w:rsid w:val="00021BF7"/>
    <w:rsid w:val="00021FED"/>
    <w:rsid w:val="00022630"/>
    <w:rsid w:val="00022EF9"/>
    <w:rsid w:val="000230DE"/>
    <w:rsid w:val="000231EA"/>
    <w:rsid w:val="000234AE"/>
    <w:rsid w:val="000236F6"/>
    <w:rsid w:val="00023E62"/>
    <w:rsid w:val="0002415D"/>
    <w:rsid w:val="0002461F"/>
    <w:rsid w:val="00024C75"/>
    <w:rsid w:val="00025078"/>
    <w:rsid w:val="0002517D"/>
    <w:rsid w:val="000258EE"/>
    <w:rsid w:val="00025B7D"/>
    <w:rsid w:val="00025F59"/>
    <w:rsid w:val="00026111"/>
    <w:rsid w:val="000262D0"/>
    <w:rsid w:val="0002662E"/>
    <w:rsid w:val="00026783"/>
    <w:rsid w:val="0002758B"/>
    <w:rsid w:val="00027955"/>
    <w:rsid w:val="00030555"/>
    <w:rsid w:val="00031212"/>
    <w:rsid w:val="000314F3"/>
    <w:rsid w:val="00031C6B"/>
    <w:rsid w:val="00031E96"/>
    <w:rsid w:val="0003234D"/>
    <w:rsid w:val="00032899"/>
    <w:rsid w:val="00032A9F"/>
    <w:rsid w:val="00032BCF"/>
    <w:rsid w:val="000336EB"/>
    <w:rsid w:val="00034679"/>
    <w:rsid w:val="00034FC8"/>
    <w:rsid w:val="00035097"/>
    <w:rsid w:val="00035118"/>
    <w:rsid w:val="00035299"/>
    <w:rsid w:val="000359A6"/>
    <w:rsid w:val="00035B48"/>
    <w:rsid w:val="00037A84"/>
    <w:rsid w:val="00037BBC"/>
    <w:rsid w:val="00037CF1"/>
    <w:rsid w:val="000403E9"/>
    <w:rsid w:val="00040EE4"/>
    <w:rsid w:val="00041085"/>
    <w:rsid w:val="00041408"/>
    <w:rsid w:val="00041E65"/>
    <w:rsid w:val="00041FD7"/>
    <w:rsid w:val="000421CB"/>
    <w:rsid w:val="00042452"/>
    <w:rsid w:val="00042C5C"/>
    <w:rsid w:val="00042DBD"/>
    <w:rsid w:val="00042E7E"/>
    <w:rsid w:val="0004385F"/>
    <w:rsid w:val="000438C0"/>
    <w:rsid w:val="000443BA"/>
    <w:rsid w:val="000463B6"/>
    <w:rsid w:val="00046A0C"/>
    <w:rsid w:val="000470DB"/>
    <w:rsid w:val="00047780"/>
    <w:rsid w:val="000477EA"/>
    <w:rsid w:val="00047B7A"/>
    <w:rsid w:val="00047C28"/>
    <w:rsid w:val="00050224"/>
    <w:rsid w:val="000502FA"/>
    <w:rsid w:val="00050593"/>
    <w:rsid w:val="00050BD1"/>
    <w:rsid w:val="000518D6"/>
    <w:rsid w:val="0005254C"/>
    <w:rsid w:val="0005262B"/>
    <w:rsid w:val="00052DF6"/>
    <w:rsid w:val="00052E03"/>
    <w:rsid w:val="000536D8"/>
    <w:rsid w:val="000546DE"/>
    <w:rsid w:val="000547EE"/>
    <w:rsid w:val="00054CF8"/>
    <w:rsid w:val="0005505D"/>
    <w:rsid w:val="0005582A"/>
    <w:rsid w:val="000559DF"/>
    <w:rsid w:val="00055B82"/>
    <w:rsid w:val="0005650D"/>
    <w:rsid w:val="00057D00"/>
    <w:rsid w:val="00057E1B"/>
    <w:rsid w:val="000601C8"/>
    <w:rsid w:val="00060240"/>
    <w:rsid w:val="00060346"/>
    <w:rsid w:val="00061095"/>
    <w:rsid w:val="00061A01"/>
    <w:rsid w:val="00061B9A"/>
    <w:rsid w:val="000620CA"/>
    <w:rsid w:val="00063060"/>
    <w:rsid w:val="000630B6"/>
    <w:rsid w:val="000636C7"/>
    <w:rsid w:val="00063A66"/>
    <w:rsid w:val="00063E9D"/>
    <w:rsid w:val="00064243"/>
    <w:rsid w:val="00064425"/>
    <w:rsid w:val="0006488F"/>
    <w:rsid w:val="00064F2F"/>
    <w:rsid w:val="0006574D"/>
    <w:rsid w:val="00065BD3"/>
    <w:rsid w:val="0006658D"/>
    <w:rsid w:val="000665BC"/>
    <w:rsid w:val="00066ED1"/>
    <w:rsid w:val="00067C3C"/>
    <w:rsid w:val="00070170"/>
    <w:rsid w:val="0007017E"/>
    <w:rsid w:val="00071046"/>
    <w:rsid w:val="000719F3"/>
    <w:rsid w:val="00071A23"/>
    <w:rsid w:val="00072210"/>
    <w:rsid w:val="00072229"/>
    <w:rsid w:val="00072FA2"/>
    <w:rsid w:val="000736EB"/>
    <w:rsid w:val="000740B0"/>
    <w:rsid w:val="0007458B"/>
    <w:rsid w:val="000750D2"/>
    <w:rsid w:val="00075783"/>
    <w:rsid w:val="000759D2"/>
    <w:rsid w:val="000766D9"/>
    <w:rsid w:val="00076744"/>
    <w:rsid w:val="00077266"/>
    <w:rsid w:val="000779F8"/>
    <w:rsid w:val="00080191"/>
    <w:rsid w:val="0008024F"/>
    <w:rsid w:val="00080789"/>
    <w:rsid w:val="000807C4"/>
    <w:rsid w:val="00080886"/>
    <w:rsid w:val="00080914"/>
    <w:rsid w:val="00080966"/>
    <w:rsid w:val="00081B3B"/>
    <w:rsid w:val="00082463"/>
    <w:rsid w:val="0008259F"/>
    <w:rsid w:val="000828E1"/>
    <w:rsid w:val="00082A03"/>
    <w:rsid w:val="00083061"/>
    <w:rsid w:val="000835A9"/>
    <w:rsid w:val="000838AB"/>
    <w:rsid w:val="00083CE9"/>
    <w:rsid w:val="000848B3"/>
    <w:rsid w:val="00084A5B"/>
    <w:rsid w:val="0008592B"/>
    <w:rsid w:val="00085C8D"/>
    <w:rsid w:val="00086561"/>
    <w:rsid w:val="0008726C"/>
    <w:rsid w:val="00087982"/>
    <w:rsid w:val="0009169B"/>
    <w:rsid w:val="00091831"/>
    <w:rsid w:val="000923F9"/>
    <w:rsid w:val="00092480"/>
    <w:rsid w:val="00092B47"/>
    <w:rsid w:val="00092CF8"/>
    <w:rsid w:val="000930DA"/>
    <w:rsid w:val="0009406C"/>
    <w:rsid w:val="00094071"/>
    <w:rsid w:val="00094485"/>
    <w:rsid w:val="00094E6E"/>
    <w:rsid w:val="00094EA5"/>
    <w:rsid w:val="0009564C"/>
    <w:rsid w:val="00095955"/>
    <w:rsid w:val="000968DE"/>
    <w:rsid w:val="000A03D5"/>
    <w:rsid w:val="000A043A"/>
    <w:rsid w:val="000A06DF"/>
    <w:rsid w:val="000A08F9"/>
    <w:rsid w:val="000A106C"/>
    <w:rsid w:val="000A1892"/>
    <w:rsid w:val="000A1BED"/>
    <w:rsid w:val="000A228B"/>
    <w:rsid w:val="000A2A3C"/>
    <w:rsid w:val="000A3398"/>
    <w:rsid w:val="000A3DA8"/>
    <w:rsid w:val="000A4684"/>
    <w:rsid w:val="000A4FC4"/>
    <w:rsid w:val="000A591C"/>
    <w:rsid w:val="000A5AE1"/>
    <w:rsid w:val="000A5B29"/>
    <w:rsid w:val="000A5BF7"/>
    <w:rsid w:val="000A61B8"/>
    <w:rsid w:val="000A65E2"/>
    <w:rsid w:val="000A68F6"/>
    <w:rsid w:val="000A6909"/>
    <w:rsid w:val="000A6A34"/>
    <w:rsid w:val="000A729C"/>
    <w:rsid w:val="000A7834"/>
    <w:rsid w:val="000A7870"/>
    <w:rsid w:val="000A7A70"/>
    <w:rsid w:val="000A7E94"/>
    <w:rsid w:val="000B05F0"/>
    <w:rsid w:val="000B05F3"/>
    <w:rsid w:val="000B14A7"/>
    <w:rsid w:val="000B191D"/>
    <w:rsid w:val="000B1A29"/>
    <w:rsid w:val="000B23C3"/>
    <w:rsid w:val="000B2498"/>
    <w:rsid w:val="000B26D0"/>
    <w:rsid w:val="000B2A46"/>
    <w:rsid w:val="000B2AF0"/>
    <w:rsid w:val="000B2E25"/>
    <w:rsid w:val="000B3117"/>
    <w:rsid w:val="000B3132"/>
    <w:rsid w:val="000B350D"/>
    <w:rsid w:val="000B390C"/>
    <w:rsid w:val="000B3A07"/>
    <w:rsid w:val="000B3A0B"/>
    <w:rsid w:val="000B3FEC"/>
    <w:rsid w:val="000B415F"/>
    <w:rsid w:val="000B49D1"/>
    <w:rsid w:val="000B53EA"/>
    <w:rsid w:val="000B59A5"/>
    <w:rsid w:val="000B66BA"/>
    <w:rsid w:val="000B6AC3"/>
    <w:rsid w:val="000B7136"/>
    <w:rsid w:val="000B736D"/>
    <w:rsid w:val="000B793B"/>
    <w:rsid w:val="000B797A"/>
    <w:rsid w:val="000B7A09"/>
    <w:rsid w:val="000B7F13"/>
    <w:rsid w:val="000C079B"/>
    <w:rsid w:val="000C1325"/>
    <w:rsid w:val="000C1651"/>
    <w:rsid w:val="000C2084"/>
    <w:rsid w:val="000C21FF"/>
    <w:rsid w:val="000C2270"/>
    <w:rsid w:val="000C2A8B"/>
    <w:rsid w:val="000C2D7F"/>
    <w:rsid w:val="000C316F"/>
    <w:rsid w:val="000C34D0"/>
    <w:rsid w:val="000C3C73"/>
    <w:rsid w:val="000C4075"/>
    <w:rsid w:val="000C4435"/>
    <w:rsid w:val="000C49FC"/>
    <w:rsid w:val="000C4B8D"/>
    <w:rsid w:val="000C4BDC"/>
    <w:rsid w:val="000C5D4B"/>
    <w:rsid w:val="000C5E44"/>
    <w:rsid w:val="000C6511"/>
    <w:rsid w:val="000C66D1"/>
    <w:rsid w:val="000C6933"/>
    <w:rsid w:val="000C6EFF"/>
    <w:rsid w:val="000C72BC"/>
    <w:rsid w:val="000C74D0"/>
    <w:rsid w:val="000D0689"/>
    <w:rsid w:val="000D08FE"/>
    <w:rsid w:val="000D0A25"/>
    <w:rsid w:val="000D0D5D"/>
    <w:rsid w:val="000D1709"/>
    <w:rsid w:val="000D1944"/>
    <w:rsid w:val="000D2FAC"/>
    <w:rsid w:val="000D31B7"/>
    <w:rsid w:val="000D333F"/>
    <w:rsid w:val="000D33EB"/>
    <w:rsid w:val="000D3D6F"/>
    <w:rsid w:val="000D3F6F"/>
    <w:rsid w:val="000D4093"/>
    <w:rsid w:val="000D40EB"/>
    <w:rsid w:val="000D4B2F"/>
    <w:rsid w:val="000D4FBF"/>
    <w:rsid w:val="000D5735"/>
    <w:rsid w:val="000D58D9"/>
    <w:rsid w:val="000D5D34"/>
    <w:rsid w:val="000D6F64"/>
    <w:rsid w:val="000D72F4"/>
    <w:rsid w:val="000D733A"/>
    <w:rsid w:val="000D73DC"/>
    <w:rsid w:val="000D74C6"/>
    <w:rsid w:val="000D7686"/>
    <w:rsid w:val="000D79AF"/>
    <w:rsid w:val="000D7D8D"/>
    <w:rsid w:val="000D7E7B"/>
    <w:rsid w:val="000E079F"/>
    <w:rsid w:val="000E0BC7"/>
    <w:rsid w:val="000E1E57"/>
    <w:rsid w:val="000E1E79"/>
    <w:rsid w:val="000E21F2"/>
    <w:rsid w:val="000E29EB"/>
    <w:rsid w:val="000E2E00"/>
    <w:rsid w:val="000E302E"/>
    <w:rsid w:val="000E3470"/>
    <w:rsid w:val="000E357C"/>
    <w:rsid w:val="000E3650"/>
    <w:rsid w:val="000E4515"/>
    <w:rsid w:val="000E4546"/>
    <w:rsid w:val="000E4CD5"/>
    <w:rsid w:val="000E4E0E"/>
    <w:rsid w:val="000E5306"/>
    <w:rsid w:val="000E53DA"/>
    <w:rsid w:val="000E5551"/>
    <w:rsid w:val="000E579C"/>
    <w:rsid w:val="000E5D70"/>
    <w:rsid w:val="000E5F62"/>
    <w:rsid w:val="000E648D"/>
    <w:rsid w:val="000E69DE"/>
    <w:rsid w:val="000E769D"/>
    <w:rsid w:val="000E7929"/>
    <w:rsid w:val="000F1349"/>
    <w:rsid w:val="000F1B4C"/>
    <w:rsid w:val="000F1DF8"/>
    <w:rsid w:val="000F1F2B"/>
    <w:rsid w:val="000F26E9"/>
    <w:rsid w:val="000F2A05"/>
    <w:rsid w:val="000F2A50"/>
    <w:rsid w:val="000F2DD1"/>
    <w:rsid w:val="000F2E07"/>
    <w:rsid w:val="000F2E1D"/>
    <w:rsid w:val="000F2F63"/>
    <w:rsid w:val="000F2FB8"/>
    <w:rsid w:val="000F3534"/>
    <w:rsid w:val="000F3620"/>
    <w:rsid w:val="000F3ABD"/>
    <w:rsid w:val="000F3FAF"/>
    <w:rsid w:val="000F4291"/>
    <w:rsid w:val="000F4557"/>
    <w:rsid w:val="000F4670"/>
    <w:rsid w:val="000F4D0D"/>
    <w:rsid w:val="000F53C7"/>
    <w:rsid w:val="000F56B7"/>
    <w:rsid w:val="000F5730"/>
    <w:rsid w:val="000F5BC4"/>
    <w:rsid w:val="000F606E"/>
    <w:rsid w:val="000F64BC"/>
    <w:rsid w:val="000F724E"/>
    <w:rsid w:val="000F74FB"/>
    <w:rsid w:val="000F7584"/>
    <w:rsid w:val="001002CF"/>
    <w:rsid w:val="00100627"/>
    <w:rsid w:val="00100828"/>
    <w:rsid w:val="0010136B"/>
    <w:rsid w:val="00101592"/>
    <w:rsid w:val="00101959"/>
    <w:rsid w:val="0010198E"/>
    <w:rsid w:val="001024B2"/>
    <w:rsid w:val="0010254E"/>
    <w:rsid w:val="001025BE"/>
    <w:rsid w:val="00102974"/>
    <w:rsid w:val="00103721"/>
    <w:rsid w:val="001039FA"/>
    <w:rsid w:val="00103B90"/>
    <w:rsid w:val="00103CE5"/>
    <w:rsid w:val="001041DE"/>
    <w:rsid w:val="001043EC"/>
    <w:rsid w:val="00104707"/>
    <w:rsid w:val="00104731"/>
    <w:rsid w:val="00104F8E"/>
    <w:rsid w:val="0010580B"/>
    <w:rsid w:val="00105E50"/>
    <w:rsid w:val="001066F3"/>
    <w:rsid w:val="001069A1"/>
    <w:rsid w:val="00106D32"/>
    <w:rsid w:val="00107745"/>
    <w:rsid w:val="00110E97"/>
    <w:rsid w:val="0011152E"/>
    <w:rsid w:val="0011192D"/>
    <w:rsid w:val="00111AFF"/>
    <w:rsid w:val="00111FED"/>
    <w:rsid w:val="00112196"/>
    <w:rsid w:val="001127C9"/>
    <w:rsid w:val="00112B38"/>
    <w:rsid w:val="00112C99"/>
    <w:rsid w:val="00112CDB"/>
    <w:rsid w:val="00114D84"/>
    <w:rsid w:val="00114DBD"/>
    <w:rsid w:val="00115533"/>
    <w:rsid w:val="00115A11"/>
    <w:rsid w:val="00116772"/>
    <w:rsid w:val="00116947"/>
    <w:rsid w:val="00116CF7"/>
    <w:rsid w:val="00117667"/>
    <w:rsid w:val="0011793E"/>
    <w:rsid w:val="00117AE9"/>
    <w:rsid w:val="001205AB"/>
    <w:rsid w:val="00120DDD"/>
    <w:rsid w:val="00121709"/>
    <w:rsid w:val="00121DC7"/>
    <w:rsid w:val="00122062"/>
    <w:rsid w:val="001226E0"/>
    <w:rsid w:val="0012277F"/>
    <w:rsid w:val="00122865"/>
    <w:rsid w:val="00122F06"/>
    <w:rsid w:val="0012351A"/>
    <w:rsid w:val="00124662"/>
    <w:rsid w:val="00125634"/>
    <w:rsid w:val="00125CF8"/>
    <w:rsid w:val="00125D30"/>
    <w:rsid w:val="00125E77"/>
    <w:rsid w:val="00125FAD"/>
    <w:rsid w:val="00126090"/>
    <w:rsid w:val="001264A7"/>
    <w:rsid w:val="00127370"/>
    <w:rsid w:val="001275B2"/>
    <w:rsid w:val="0012780D"/>
    <w:rsid w:val="00130370"/>
    <w:rsid w:val="00130625"/>
    <w:rsid w:val="00130626"/>
    <w:rsid w:val="00130930"/>
    <w:rsid w:val="00130DA3"/>
    <w:rsid w:val="00131415"/>
    <w:rsid w:val="00131455"/>
    <w:rsid w:val="00131637"/>
    <w:rsid w:val="001319A0"/>
    <w:rsid w:val="00131A65"/>
    <w:rsid w:val="00131ED5"/>
    <w:rsid w:val="0013214C"/>
    <w:rsid w:val="00132362"/>
    <w:rsid w:val="001323CB"/>
    <w:rsid w:val="001329CF"/>
    <w:rsid w:val="00133139"/>
    <w:rsid w:val="001331C0"/>
    <w:rsid w:val="00133370"/>
    <w:rsid w:val="001338AE"/>
    <w:rsid w:val="00133AE8"/>
    <w:rsid w:val="00133C9B"/>
    <w:rsid w:val="00133D7A"/>
    <w:rsid w:val="001340C6"/>
    <w:rsid w:val="001343C1"/>
    <w:rsid w:val="00134A6A"/>
    <w:rsid w:val="001350AD"/>
    <w:rsid w:val="001353F7"/>
    <w:rsid w:val="001354E4"/>
    <w:rsid w:val="00135DFD"/>
    <w:rsid w:val="00135FA2"/>
    <w:rsid w:val="001367A5"/>
    <w:rsid w:val="00136DF7"/>
    <w:rsid w:val="001370CE"/>
    <w:rsid w:val="001377B1"/>
    <w:rsid w:val="0014025C"/>
    <w:rsid w:val="001409EF"/>
    <w:rsid w:val="00140DB1"/>
    <w:rsid w:val="00140F21"/>
    <w:rsid w:val="00141180"/>
    <w:rsid w:val="001416C0"/>
    <w:rsid w:val="0014226B"/>
    <w:rsid w:val="001430FA"/>
    <w:rsid w:val="001436AE"/>
    <w:rsid w:val="00143944"/>
    <w:rsid w:val="00143B0F"/>
    <w:rsid w:val="00144170"/>
    <w:rsid w:val="001441FA"/>
    <w:rsid w:val="00144926"/>
    <w:rsid w:val="0014511E"/>
    <w:rsid w:val="00145D92"/>
    <w:rsid w:val="001462A9"/>
    <w:rsid w:val="001462D0"/>
    <w:rsid w:val="00147A48"/>
    <w:rsid w:val="00147D57"/>
    <w:rsid w:val="00147F04"/>
    <w:rsid w:val="001509E9"/>
    <w:rsid w:val="00150A79"/>
    <w:rsid w:val="00150B36"/>
    <w:rsid w:val="0015207C"/>
    <w:rsid w:val="00152782"/>
    <w:rsid w:val="00152C56"/>
    <w:rsid w:val="00152D1E"/>
    <w:rsid w:val="0015300A"/>
    <w:rsid w:val="001532F4"/>
    <w:rsid w:val="00153EB2"/>
    <w:rsid w:val="00153F47"/>
    <w:rsid w:val="00153F6F"/>
    <w:rsid w:val="00154C5A"/>
    <w:rsid w:val="00154E7C"/>
    <w:rsid w:val="00155459"/>
    <w:rsid w:val="0015578D"/>
    <w:rsid w:val="00155A45"/>
    <w:rsid w:val="001563A8"/>
    <w:rsid w:val="001570D3"/>
    <w:rsid w:val="00157159"/>
    <w:rsid w:val="0015748E"/>
    <w:rsid w:val="0016071B"/>
    <w:rsid w:val="00161488"/>
    <w:rsid w:val="0016150C"/>
    <w:rsid w:val="00162209"/>
    <w:rsid w:val="001627E9"/>
    <w:rsid w:val="00162C2D"/>
    <w:rsid w:val="001631F7"/>
    <w:rsid w:val="00163783"/>
    <w:rsid w:val="00164160"/>
    <w:rsid w:val="0016423E"/>
    <w:rsid w:val="00164637"/>
    <w:rsid w:val="001648E7"/>
    <w:rsid w:val="00164F42"/>
    <w:rsid w:val="00166200"/>
    <w:rsid w:val="00166C8F"/>
    <w:rsid w:val="00167253"/>
    <w:rsid w:val="001675CB"/>
    <w:rsid w:val="001675F6"/>
    <w:rsid w:val="00167999"/>
    <w:rsid w:val="00167C52"/>
    <w:rsid w:val="00167DDF"/>
    <w:rsid w:val="001701C2"/>
    <w:rsid w:val="00170CFD"/>
    <w:rsid w:val="00170E02"/>
    <w:rsid w:val="001715E9"/>
    <w:rsid w:val="001719D9"/>
    <w:rsid w:val="00171B73"/>
    <w:rsid w:val="00171F6A"/>
    <w:rsid w:val="00172047"/>
    <w:rsid w:val="00172273"/>
    <w:rsid w:val="00173079"/>
    <w:rsid w:val="00173259"/>
    <w:rsid w:val="00173540"/>
    <w:rsid w:val="00173E04"/>
    <w:rsid w:val="001742A1"/>
    <w:rsid w:val="00174B51"/>
    <w:rsid w:val="00174D66"/>
    <w:rsid w:val="00174E30"/>
    <w:rsid w:val="0017517B"/>
    <w:rsid w:val="001753F0"/>
    <w:rsid w:val="00175406"/>
    <w:rsid w:val="001756D4"/>
    <w:rsid w:val="00175775"/>
    <w:rsid w:val="00175807"/>
    <w:rsid w:val="00175F16"/>
    <w:rsid w:val="001766CC"/>
    <w:rsid w:val="001770E5"/>
    <w:rsid w:val="00177296"/>
    <w:rsid w:val="00177761"/>
    <w:rsid w:val="00177D57"/>
    <w:rsid w:val="00177FBE"/>
    <w:rsid w:val="00180010"/>
    <w:rsid w:val="001802F2"/>
    <w:rsid w:val="0018046B"/>
    <w:rsid w:val="001807B3"/>
    <w:rsid w:val="00180833"/>
    <w:rsid w:val="00180F91"/>
    <w:rsid w:val="00181590"/>
    <w:rsid w:val="001817C5"/>
    <w:rsid w:val="00181E21"/>
    <w:rsid w:val="001824C3"/>
    <w:rsid w:val="00183043"/>
    <w:rsid w:val="00183E63"/>
    <w:rsid w:val="00183EBB"/>
    <w:rsid w:val="001842C1"/>
    <w:rsid w:val="001845DD"/>
    <w:rsid w:val="00184831"/>
    <w:rsid w:val="00184843"/>
    <w:rsid w:val="00184A37"/>
    <w:rsid w:val="001852C1"/>
    <w:rsid w:val="001856AD"/>
    <w:rsid w:val="00185A54"/>
    <w:rsid w:val="00186573"/>
    <w:rsid w:val="00186818"/>
    <w:rsid w:val="00186AE5"/>
    <w:rsid w:val="00186F07"/>
    <w:rsid w:val="00187183"/>
    <w:rsid w:val="001877FF"/>
    <w:rsid w:val="00187A58"/>
    <w:rsid w:val="00187AF1"/>
    <w:rsid w:val="00190ECE"/>
    <w:rsid w:val="00190F7D"/>
    <w:rsid w:val="001918AC"/>
    <w:rsid w:val="001918D6"/>
    <w:rsid w:val="001921E5"/>
    <w:rsid w:val="0019273A"/>
    <w:rsid w:val="00192F29"/>
    <w:rsid w:val="0019357D"/>
    <w:rsid w:val="0019359C"/>
    <w:rsid w:val="00193662"/>
    <w:rsid w:val="001937FC"/>
    <w:rsid w:val="001941AE"/>
    <w:rsid w:val="001942B0"/>
    <w:rsid w:val="00194449"/>
    <w:rsid w:val="00194BFA"/>
    <w:rsid w:val="00194CF0"/>
    <w:rsid w:val="00194F84"/>
    <w:rsid w:val="0019511B"/>
    <w:rsid w:val="001955AE"/>
    <w:rsid w:val="00196513"/>
    <w:rsid w:val="001966E9"/>
    <w:rsid w:val="00196C42"/>
    <w:rsid w:val="00196C51"/>
    <w:rsid w:val="0019754F"/>
    <w:rsid w:val="00197F72"/>
    <w:rsid w:val="001A002F"/>
    <w:rsid w:val="001A01B4"/>
    <w:rsid w:val="001A02C1"/>
    <w:rsid w:val="001A03D1"/>
    <w:rsid w:val="001A0581"/>
    <w:rsid w:val="001A0BDE"/>
    <w:rsid w:val="001A13D2"/>
    <w:rsid w:val="001A15A2"/>
    <w:rsid w:val="001A1638"/>
    <w:rsid w:val="001A1C87"/>
    <w:rsid w:val="001A2070"/>
    <w:rsid w:val="001A21FD"/>
    <w:rsid w:val="001A22DF"/>
    <w:rsid w:val="001A2427"/>
    <w:rsid w:val="001A262A"/>
    <w:rsid w:val="001A27D6"/>
    <w:rsid w:val="001A2E53"/>
    <w:rsid w:val="001A3639"/>
    <w:rsid w:val="001A3B7C"/>
    <w:rsid w:val="001A4187"/>
    <w:rsid w:val="001A46FA"/>
    <w:rsid w:val="001A47FD"/>
    <w:rsid w:val="001A4B38"/>
    <w:rsid w:val="001A4C84"/>
    <w:rsid w:val="001A4FF2"/>
    <w:rsid w:val="001A551B"/>
    <w:rsid w:val="001A5584"/>
    <w:rsid w:val="001A5624"/>
    <w:rsid w:val="001A58C8"/>
    <w:rsid w:val="001A5D41"/>
    <w:rsid w:val="001A63C0"/>
    <w:rsid w:val="001A705B"/>
    <w:rsid w:val="001A7547"/>
    <w:rsid w:val="001A7C4D"/>
    <w:rsid w:val="001B01E7"/>
    <w:rsid w:val="001B02F0"/>
    <w:rsid w:val="001B04DE"/>
    <w:rsid w:val="001B058F"/>
    <w:rsid w:val="001B085D"/>
    <w:rsid w:val="001B096B"/>
    <w:rsid w:val="001B0BAB"/>
    <w:rsid w:val="001B1627"/>
    <w:rsid w:val="001B1704"/>
    <w:rsid w:val="001B26BB"/>
    <w:rsid w:val="001B2E59"/>
    <w:rsid w:val="001B3437"/>
    <w:rsid w:val="001B38C3"/>
    <w:rsid w:val="001B38D9"/>
    <w:rsid w:val="001B38FB"/>
    <w:rsid w:val="001B3A3D"/>
    <w:rsid w:val="001B4109"/>
    <w:rsid w:val="001B4358"/>
    <w:rsid w:val="001B4ABB"/>
    <w:rsid w:val="001B4AF7"/>
    <w:rsid w:val="001B4BA8"/>
    <w:rsid w:val="001B5D90"/>
    <w:rsid w:val="001B5D9D"/>
    <w:rsid w:val="001B65C8"/>
    <w:rsid w:val="001B660D"/>
    <w:rsid w:val="001B6951"/>
    <w:rsid w:val="001B6B23"/>
    <w:rsid w:val="001B6D26"/>
    <w:rsid w:val="001B71BB"/>
    <w:rsid w:val="001B71D4"/>
    <w:rsid w:val="001B7DF6"/>
    <w:rsid w:val="001C043B"/>
    <w:rsid w:val="001C05C6"/>
    <w:rsid w:val="001C0680"/>
    <w:rsid w:val="001C17E0"/>
    <w:rsid w:val="001C1874"/>
    <w:rsid w:val="001C1ABC"/>
    <w:rsid w:val="001C2604"/>
    <w:rsid w:val="001C2F9B"/>
    <w:rsid w:val="001C35EB"/>
    <w:rsid w:val="001C37B9"/>
    <w:rsid w:val="001C3C33"/>
    <w:rsid w:val="001C4150"/>
    <w:rsid w:val="001C497F"/>
    <w:rsid w:val="001C59EB"/>
    <w:rsid w:val="001C609C"/>
    <w:rsid w:val="001C6DB0"/>
    <w:rsid w:val="001C7495"/>
    <w:rsid w:val="001C777B"/>
    <w:rsid w:val="001C7915"/>
    <w:rsid w:val="001C7942"/>
    <w:rsid w:val="001C7AA9"/>
    <w:rsid w:val="001D0255"/>
    <w:rsid w:val="001D054B"/>
    <w:rsid w:val="001D10E0"/>
    <w:rsid w:val="001D1881"/>
    <w:rsid w:val="001D1C1F"/>
    <w:rsid w:val="001D20B6"/>
    <w:rsid w:val="001D25C3"/>
    <w:rsid w:val="001D2C2C"/>
    <w:rsid w:val="001D3773"/>
    <w:rsid w:val="001D3A35"/>
    <w:rsid w:val="001D480D"/>
    <w:rsid w:val="001D4905"/>
    <w:rsid w:val="001D4B18"/>
    <w:rsid w:val="001D5423"/>
    <w:rsid w:val="001D551F"/>
    <w:rsid w:val="001D566D"/>
    <w:rsid w:val="001D56FB"/>
    <w:rsid w:val="001D5A5F"/>
    <w:rsid w:val="001D5C22"/>
    <w:rsid w:val="001D6422"/>
    <w:rsid w:val="001D66CC"/>
    <w:rsid w:val="001D6763"/>
    <w:rsid w:val="001D69B6"/>
    <w:rsid w:val="001D6EE2"/>
    <w:rsid w:val="001D70F8"/>
    <w:rsid w:val="001D7294"/>
    <w:rsid w:val="001D72D1"/>
    <w:rsid w:val="001D7E02"/>
    <w:rsid w:val="001D7EED"/>
    <w:rsid w:val="001E00EA"/>
    <w:rsid w:val="001E02AA"/>
    <w:rsid w:val="001E052B"/>
    <w:rsid w:val="001E0781"/>
    <w:rsid w:val="001E0D8D"/>
    <w:rsid w:val="001E0F5D"/>
    <w:rsid w:val="001E1428"/>
    <w:rsid w:val="001E24BD"/>
    <w:rsid w:val="001E29F3"/>
    <w:rsid w:val="001E48AA"/>
    <w:rsid w:val="001E4F32"/>
    <w:rsid w:val="001E4FDF"/>
    <w:rsid w:val="001E5407"/>
    <w:rsid w:val="001E5C5E"/>
    <w:rsid w:val="001E613E"/>
    <w:rsid w:val="001E63E0"/>
    <w:rsid w:val="001E6657"/>
    <w:rsid w:val="001E68BA"/>
    <w:rsid w:val="001E6C35"/>
    <w:rsid w:val="001E7574"/>
    <w:rsid w:val="001E76FE"/>
    <w:rsid w:val="001E7857"/>
    <w:rsid w:val="001E7C29"/>
    <w:rsid w:val="001E7CD7"/>
    <w:rsid w:val="001F01A0"/>
    <w:rsid w:val="001F036A"/>
    <w:rsid w:val="001F05EE"/>
    <w:rsid w:val="001F183A"/>
    <w:rsid w:val="001F221C"/>
    <w:rsid w:val="001F2258"/>
    <w:rsid w:val="001F2498"/>
    <w:rsid w:val="001F32BD"/>
    <w:rsid w:val="001F3E54"/>
    <w:rsid w:val="001F45AA"/>
    <w:rsid w:val="001F4890"/>
    <w:rsid w:val="001F4B60"/>
    <w:rsid w:val="001F50D2"/>
    <w:rsid w:val="001F58FE"/>
    <w:rsid w:val="001F5BEF"/>
    <w:rsid w:val="001F5C6D"/>
    <w:rsid w:val="001F6FE3"/>
    <w:rsid w:val="001F736C"/>
    <w:rsid w:val="001F7A94"/>
    <w:rsid w:val="002000CA"/>
    <w:rsid w:val="0020023B"/>
    <w:rsid w:val="0020052D"/>
    <w:rsid w:val="00201476"/>
    <w:rsid w:val="00201585"/>
    <w:rsid w:val="00201BF7"/>
    <w:rsid w:val="0020228E"/>
    <w:rsid w:val="00202603"/>
    <w:rsid w:val="00202A6B"/>
    <w:rsid w:val="00202CD3"/>
    <w:rsid w:val="00202FFF"/>
    <w:rsid w:val="00204181"/>
    <w:rsid w:val="002043E8"/>
    <w:rsid w:val="002044AF"/>
    <w:rsid w:val="00204A3B"/>
    <w:rsid w:val="00204EB6"/>
    <w:rsid w:val="002051FB"/>
    <w:rsid w:val="00205501"/>
    <w:rsid w:val="00205A5A"/>
    <w:rsid w:val="0020607D"/>
    <w:rsid w:val="00206468"/>
    <w:rsid w:val="002067B5"/>
    <w:rsid w:val="002072CE"/>
    <w:rsid w:val="002072D1"/>
    <w:rsid w:val="0020758D"/>
    <w:rsid w:val="0020779B"/>
    <w:rsid w:val="00207B6F"/>
    <w:rsid w:val="00207E80"/>
    <w:rsid w:val="00210118"/>
    <w:rsid w:val="00210455"/>
    <w:rsid w:val="00210560"/>
    <w:rsid w:val="00210711"/>
    <w:rsid w:val="00210CAA"/>
    <w:rsid w:val="00210DB1"/>
    <w:rsid w:val="00211323"/>
    <w:rsid w:val="00211418"/>
    <w:rsid w:val="00211E60"/>
    <w:rsid w:val="00212458"/>
    <w:rsid w:val="00213236"/>
    <w:rsid w:val="00213639"/>
    <w:rsid w:val="0021382A"/>
    <w:rsid w:val="00213B04"/>
    <w:rsid w:val="00213CC7"/>
    <w:rsid w:val="00214109"/>
    <w:rsid w:val="002144AC"/>
    <w:rsid w:val="0021498D"/>
    <w:rsid w:val="00214BDC"/>
    <w:rsid w:val="0021554E"/>
    <w:rsid w:val="002156FF"/>
    <w:rsid w:val="002159C6"/>
    <w:rsid w:val="002159CE"/>
    <w:rsid w:val="00215B45"/>
    <w:rsid w:val="00215C60"/>
    <w:rsid w:val="00215D7E"/>
    <w:rsid w:val="002162ED"/>
    <w:rsid w:val="00216819"/>
    <w:rsid w:val="00216B01"/>
    <w:rsid w:val="0021700D"/>
    <w:rsid w:val="00217291"/>
    <w:rsid w:val="00217C62"/>
    <w:rsid w:val="00217D20"/>
    <w:rsid w:val="00217D38"/>
    <w:rsid w:val="00217E67"/>
    <w:rsid w:val="00220333"/>
    <w:rsid w:val="00220402"/>
    <w:rsid w:val="0022067E"/>
    <w:rsid w:val="00220A41"/>
    <w:rsid w:val="00220F2D"/>
    <w:rsid w:val="002213F9"/>
    <w:rsid w:val="0022141B"/>
    <w:rsid w:val="0022163C"/>
    <w:rsid w:val="00221CA0"/>
    <w:rsid w:val="0022220A"/>
    <w:rsid w:val="002224F1"/>
    <w:rsid w:val="002227C7"/>
    <w:rsid w:val="002229A8"/>
    <w:rsid w:val="00222A4E"/>
    <w:rsid w:val="0022307B"/>
    <w:rsid w:val="002231B8"/>
    <w:rsid w:val="0022348D"/>
    <w:rsid w:val="00223534"/>
    <w:rsid w:val="0022369F"/>
    <w:rsid w:val="00223805"/>
    <w:rsid w:val="00223DD9"/>
    <w:rsid w:val="002243A9"/>
    <w:rsid w:val="00224A40"/>
    <w:rsid w:val="00224F07"/>
    <w:rsid w:val="00225062"/>
    <w:rsid w:val="002251F7"/>
    <w:rsid w:val="00225296"/>
    <w:rsid w:val="00225A7D"/>
    <w:rsid w:val="002261F9"/>
    <w:rsid w:val="002302FD"/>
    <w:rsid w:val="0023036C"/>
    <w:rsid w:val="0023095D"/>
    <w:rsid w:val="00230B3F"/>
    <w:rsid w:val="00230B98"/>
    <w:rsid w:val="00230BE1"/>
    <w:rsid w:val="00230BF4"/>
    <w:rsid w:val="00230F78"/>
    <w:rsid w:val="00231987"/>
    <w:rsid w:val="00231C01"/>
    <w:rsid w:val="00231C4F"/>
    <w:rsid w:val="00232771"/>
    <w:rsid w:val="002327AE"/>
    <w:rsid w:val="00232CFB"/>
    <w:rsid w:val="00232F19"/>
    <w:rsid w:val="00233A2B"/>
    <w:rsid w:val="00234248"/>
    <w:rsid w:val="002348A4"/>
    <w:rsid w:val="00234F3F"/>
    <w:rsid w:val="0023519C"/>
    <w:rsid w:val="002354CF"/>
    <w:rsid w:val="00235CB8"/>
    <w:rsid w:val="00236008"/>
    <w:rsid w:val="002360CA"/>
    <w:rsid w:val="00236353"/>
    <w:rsid w:val="002363FB"/>
    <w:rsid w:val="00236837"/>
    <w:rsid w:val="0023712F"/>
    <w:rsid w:val="002375CA"/>
    <w:rsid w:val="00237B9A"/>
    <w:rsid w:val="00237DF3"/>
    <w:rsid w:val="00237F6E"/>
    <w:rsid w:val="00240855"/>
    <w:rsid w:val="00240A0B"/>
    <w:rsid w:val="00240BA9"/>
    <w:rsid w:val="00240C88"/>
    <w:rsid w:val="002412EA"/>
    <w:rsid w:val="002413D5"/>
    <w:rsid w:val="002415ED"/>
    <w:rsid w:val="002416F2"/>
    <w:rsid w:val="002417C8"/>
    <w:rsid w:val="002417F8"/>
    <w:rsid w:val="0024192E"/>
    <w:rsid w:val="00241B1F"/>
    <w:rsid w:val="0024298F"/>
    <w:rsid w:val="002429FF"/>
    <w:rsid w:val="00242D4F"/>
    <w:rsid w:val="00242D74"/>
    <w:rsid w:val="0024301F"/>
    <w:rsid w:val="00243048"/>
    <w:rsid w:val="00243C55"/>
    <w:rsid w:val="00243F8A"/>
    <w:rsid w:val="0024513B"/>
    <w:rsid w:val="0024513E"/>
    <w:rsid w:val="00245371"/>
    <w:rsid w:val="00245918"/>
    <w:rsid w:val="00245B11"/>
    <w:rsid w:val="0024613C"/>
    <w:rsid w:val="002473E1"/>
    <w:rsid w:val="0024749F"/>
    <w:rsid w:val="002476AA"/>
    <w:rsid w:val="00247A01"/>
    <w:rsid w:val="00247F69"/>
    <w:rsid w:val="002505AB"/>
    <w:rsid w:val="00250AEF"/>
    <w:rsid w:val="00250D38"/>
    <w:rsid w:val="00250F90"/>
    <w:rsid w:val="002510F6"/>
    <w:rsid w:val="00251769"/>
    <w:rsid w:val="00251A80"/>
    <w:rsid w:val="00251CE3"/>
    <w:rsid w:val="00251E73"/>
    <w:rsid w:val="00252539"/>
    <w:rsid w:val="00252786"/>
    <w:rsid w:val="00252DDF"/>
    <w:rsid w:val="002530EA"/>
    <w:rsid w:val="00253551"/>
    <w:rsid w:val="0025367C"/>
    <w:rsid w:val="00253BC4"/>
    <w:rsid w:val="002541AE"/>
    <w:rsid w:val="0025481D"/>
    <w:rsid w:val="002549D1"/>
    <w:rsid w:val="00254A75"/>
    <w:rsid w:val="002550AF"/>
    <w:rsid w:val="002550E6"/>
    <w:rsid w:val="0025553B"/>
    <w:rsid w:val="00255C8A"/>
    <w:rsid w:val="00255E24"/>
    <w:rsid w:val="00255E37"/>
    <w:rsid w:val="00256322"/>
    <w:rsid w:val="0025651A"/>
    <w:rsid w:val="00256569"/>
    <w:rsid w:val="002565A4"/>
    <w:rsid w:val="002567CB"/>
    <w:rsid w:val="002573F6"/>
    <w:rsid w:val="00257AD5"/>
    <w:rsid w:val="00257D43"/>
    <w:rsid w:val="00260A15"/>
    <w:rsid w:val="00260DF9"/>
    <w:rsid w:val="0026132F"/>
    <w:rsid w:val="002619F5"/>
    <w:rsid w:val="00261B9E"/>
    <w:rsid w:val="0026254B"/>
    <w:rsid w:val="00263034"/>
    <w:rsid w:val="00263C7E"/>
    <w:rsid w:val="00263E82"/>
    <w:rsid w:val="002643F5"/>
    <w:rsid w:val="00264793"/>
    <w:rsid w:val="00264FAD"/>
    <w:rsid w:val="00265269"/>
    <w:rsid w:val="002653A1"/>
    <w:rsid w:val="00265CB1"/>
    <w:rsid w:val="00265ED2"/>
    <w:rsid w:val="00266036"/>
    <w:rsid w:val="00266480"/>
    <w:rsid w:val="00266710"/>
    <w:rsid w:val="00266771"/>
    <w:rsid w:val="002669D7"/>
    <w:rsid w:val="00266FE1"/>
    <w:rsid w:val="00267441"/>
    <w:rsid w:val="00270C31"/>
    <w:rsid w:val="002712E7"/>
    <w:rsid w:val="002717B3"/>
    <w:rsid w:val="002717E4"/>
    <w:rsid w:val="00271A70"/>
    <w:rsid w:val="00271B13"/>
    <w:rsid w:val="002723C1"/>
    <w:rsid w:val="0027249E"/>
    <w:rsid w:val="00272747"/>
    <w:rsid w:val="00272783"/>
    <w:rsid w:val="00272DE0"/>
    <w:rsid w:val="00272E0C"/>
    <w:rsid w:val="00273D0E"/>
    <w:rsid w:val="00273E69"/>
    <w:rsid w:val="00274142"/>
    <w:rsid w:val="00274F2D"/>
    <w:rsid w:val="002756A8"/>
    <w:rsid w:val="00275736"/>
    <w:rsid w:val="0027576C"/>
    <w:rsid w:val="002757C6"/>
    <w:rsid w:val="00275E1F"/>
    <w:rsid w:val="00276413"/>
    <w:rsid w:val="002771EE"/>
    <w:rsid w:val="00280726"/>
    <w:rsid w:val="00280D35"/>
    <w:rsid w:val="00280FD0"/>
    <w:rsid w:val="00281581"/>
    <w:rsid w:val="00281C1C"/>
    <w:rsid w:val="00281F87"/>
    <w:rsid w:val="00282152"/>
    <w:rsid w:val="00282DB2"/>
    <w:rsid w:val="00283572"/>
    <w:rsid w:val="002835FD"/>
    <w:rsid w:val="00283FE6"/>
    <w:rsid w:val="00284276"/>
    <w:rsid w:val="00284DFC"/>
    <w:rsid w:val="00284FDA"/>
    <w:rsid w:val="002852B5"/>
    <w:rsid w:val="00285DA8"/>
    <w:rsid w:val="00285F9D"/>
    <w:rsid w:val="0028664D"/>
    <w:rsid w:val="0028693B"/>
    <w:rsid w:val="0028782A"/>
    <w:rsid w:val="0029150E"/>
    <w:rsid w:val="00291549"/>
    <w:rsid w:val="00291622"/>
    <w:rsid w:val="0029170A"/>
    <w:rsid w:val="00291987"/>
    <w:rsid w:val="00291A58"/>
    <w:rsid w:val="00291AA4"/>
    <w:rsid w:val="00291CBE"/>
    <w:rsid w:val="00291E4A"/>
    <w:rsid w:val="00291EA8"/>
    <w:rsid w:val="0029244F"/>
    <w:rsid w:val="0029279F"/>
    <w:rsid w:val="00292ACB"/>
    <w:rsid w:val="0029374A"/>
    <w:rsid w:val="00293BB0"/>
    <w:rsid w:val="00293BF3"/>
    <w:rsid w:val="0029428E"/>
    <w:rsid w:val="002952FE"/>
    <w:rsid w:val="00295788"/>
    <w:rsid w:val="002958D8"/>
    <w:rsid w:val="00295B1C"/>
    <w:rsid w:val="00295D4D"/>
    <w:rsid w:val="002965FE"/>
    <w:rsid w:val="00296C78"/>
    <w:rsid w:val="0029770B"/>
    <w:rsid w:val="002978B4"/>
    <w:rsid w:val="002A0703"/>
    <w:rsid w:val="002A0BBC"/>
    <w:rsid w:val="002A17CC"/>
    <w:rsid w:val="002A1C80"/>
    <w:rsid w:val="002A2FB4"/>
    <w:rsid w:val="002A30CA"/>
    <w:rsid w:val="002A336C"/>
    <w:rsid w:val="002A3A81"/>
    <w:rsid w:val="002A3CD3"/>
    <w:rsid w:val="002A3FAC"/>
    <w:rsid w:val="002A4CC9"/>
    <w:rsid w:val="002A5798"/>
    <w:rsid w:val="002A597B"/>
    <w:rsid w:val="002A671A"/>
    <w:rsid w:val="002A6B0D"/>
    <w:rsid w:val="002A796C"/>
    <w:rsid w:val="002A7BEA"/>
    <w:rsid w:val="002A7D25"/>
    <w:rsid w:val="002B0C76"/>
    <w:rsid w:val="002B0DE0"/>
    <w:rsid w:val="002B0EC6"/>
    <w:rsid w:val="002B10C9"/>
    <w:rsid w:val="002B1125"/>
    <w:rsid w:val="002B112C"/>
    <w:rsid w:val="002B13B5"/>
    <w:rsid w:val="002B1469"/>
    <w:rsid w:val="002B173E"/>
    <w:rsid w:val="002B1C4D"/>
    <w:rsid w:val="002B2D51"/>
    <w:rsid w:val="002B3488"/>
    <w:rsid w:val="002B357F"/>
    <w:rsid w:val="002B35E6"/>
    <w:rsid w:val="002B3A1F"/>
    <w:rsid w:val="002B3E7D"/>
    <w:rsid w:val="002B417B"/>
    <w:rsid w:val="002B4252"/>
    <w:rsid w:val="002B471A"/>
    <w:rsid w:val="002B4D80"/>
    <w:rsid w:val="002B543B"/>
    <w:rsid w:val="002B5879"/>
    <w:rsid w:val="002B5A79"/>
    <w:rsid w:val="002B62F8"/>
    <w:rsid w:val="002B6CB7"/>
    <w:rsid w:val="002B73F1"/>
    <w:rsid w:val="002B7697"/>
    <w:rsid w:val="002B7A0B"/>
    <w:rsid w:val="002B7C02"/>
    <w:rsid w:val="002C03E4"/>
    <w:rsid w:val="002C0695"/>
    <w:rsid w:val="002C073A"/>
    <w:rsid w:val="002C2285"/>
    <w:rsid w:val="002C2ABC"/>
    <w:rsid w:val="002C2B69"/>
    <w:rsid w:val="002C3A37"/>
    <w:rsid w:val="002C3CF4"/>
    <w:rsid w:val="002C40FB"/>
    <w:rsid w:val="002C4958"/>
    <w:rsid w:val="002C4F4D"/>
    <w:rsid w:val="002C5102"/>
    <w:rsid w:val="002C585A"/>
    <w:rsid w:val="002C586F"/>
    <w:rsid w:val="002C59C9"/>
    <w:rsid w:val="002C6346"/>
    <w:rsid w:val="002C7076"/>
    <w:rsid w:val="002C7203"/>
    <w:rsid w:val="002C782F"/>
    <w:rsid w:val="002C7E4F"/>
    <w:rsid w:val="002D055B"/>
    <w:rsid w:val="002D13DB"/>
    <w:rsid w:val="002D13F1"/>
    <w:rsid w:val="002D1D3F"/>
    <w:rsid w:val="002D25C2"/>
    <w:rsid w:val="002D268F"/>
    <w:rsid w:val="002D3343"/>
    <w:rsid w:val="002D39A2"/>
    <w:rsid w:val="002D3D0A"/>
    <w:rsid w:val="002D4150"/>
    <w:rsid w:val="002D48C1"/>
    <w:rsid w:val="002D4A5D"/>
    <w:rsid w:val="002D523A"/>
    <w:rsid w:val="002D543A"/>
    <w:rsid w:val="002D54F4"/>
    <w:rsid w:val="002D5715"/>
    <w:rsid w:val="002D665E"/>
    <w:rsid w:val="002D6948"/>
    <w:rsid w:val="002D6C7D"/>
    <w:rsid w:val="002D7197"/>
    <w:rsid w:val="002D72A4"/>
    <w:rsid w:val="002D7B36"/>
    <w:rsid w:val="002E0917"/>
    <w:rsid w:val="002E0A19"/>
    <w:rsid w:val="002E0B02"/>
    <w:rsid w:val="002E0EDD"/>
    <w:rsid w:val="002E0F3C"/>
    <w:rsid w:val="002E1C84"/>
    <w:rsid w:val="002E2537"/>
    <w:rsid w:val="002E26C5"/>
    <w:rsid w:val="002E3106"/>
    <w:rsid w:val="002E4BFF"/>
    <w:rsid w:val="002E53E8"/>
    <w:rsid w:val="002E5497"/>
    <w:rsid w:val="002E588F"/>
    <w:rsid w:val="002E62C7"/>
    <w:rsid w:val="002E6AF4"/>
    <w:rsid w:val="002E73AC"/>
    <w:rsid w:val="002E77C9"/>
    <w:rsid w:val="002E7FC1"/>
    <w:rsid w:val="002F03C9"/>
    <w:rsid w:val="002F1BFE"/>
    <w:rsid w:val="002F1F8E"/>
    <w:rsid w:val="002F2306"/>
    <w:rsid w:val="002F3C19"/>
    <w:rsid w:val="002F3F2A"/>
    <w:rsid w:val="002F3FAF"/>
    <w:rsid w:val="002F408C"/>
    <w:rsid w:val="002F427A"/>
    <w:rsid w:val="002F46C3"/>
    <w:rsid w:val="002F5832"/>
    <w:rsid w:val="002F6CA4"/>
    <w:rsid w:val="002F6E40"/>
    <w:rsid w:val="002F72EB"/>
    <w:rsid w:val="002F749F"/>
    <w:rsid w:val="00300010"/>
    <w:rsid w:val="003003A9"/>
    <w:rsid w:val="003008D7"/>
    <w:rsid w:val="00300EC5"/>
    <w:rsid w:val="003018A7"/>
    <w:rsid w:val="00301E0E"/>
    <w:rsid w:val="003027E4"/>
    <w:rsid w:val="0030297F"/>
    <w:rsid w:val="0030329D"/>
    <w:rsid w:val="00303311"/>
    <w:rsid w:val="003033B8"/>
    <w:rsid w:val="003038AC"/>
    <w:rsid w:val="00303FA8"/>
    <w:rsid w:val="003043BD"/>
    <w:rsid w:val="00304D8E"/>
    <w:rsid w:val="00305CC4"/>
    <w:rsid w:val="00305F33"/>
    <w:rsid w:val="00306449"/>
    <w:rsid w:val="00306754"/>
    <w:rsid w:val="00306982"/>
    <w:rsid w:val="003069D1"/>
    <w:rsid w:val="00306A25"/>
    <w:rsid w:val="00306A3D"/>
    <w:rsid w:val="00306BF3"/>
    <w:rsid w:val="003071BC"/>
    <w:rsid w:val="003076D2"/>
    <w:rsid w:val="003079FA"/>
    <w:rsid w:val="0031082E"/>
    <w:rsid w:val="0031164D"/>
    <w:rsid w:val="003116AA"/>
    <w:rsid w:val="00311716"/>
    <w:rsid w:val="00311E36"/>
    <w:rsid w:val="00313B3A"/>
    <w:rsid w:val="00314219"/>
    <w:rsid w:val="0031436F"/>
    <w:rsid w:val="00314475"/>
    <w:rsid w:val="00314B42"/>
    <w:rsid w:val="00314D8E"/>
    <w:rsid w:val="00314DC3"/>
    <w:rsid w:val="00314E9F"/>
    <w:rsid w:val="00315067"/>
    <w:rsid w:val="0031572D"/>
    <w:rsid w:val="00315843"/>
    <w:rsid w:val="00315AF7"/>
    <w:rsid w:val="00315B5B"/>
    <w:rsid w:val="00315CD2"/>
    <w:rsid w:val="00315E84"/>
    <w:rsid w:val="00316088"/>
    <w:rsid w:val="003174E2"/>
    <w:rsid w:val="00321825"/>
    <w:rsid w:val="003220B4"/>
    <w:rsid w:val="00322E41"/>
    <w:rsid w:val="00322F43"/>
    <w:rsid w:val="00323095"/>
    <w:rsid w:val="0032312D"/>
    <w:rsid w:val="003232FF"/>
    <w:rsid w:val="003235B1"/>
    <w:rsid w:val="00323912"/>
    <w:rsid w:val="0032408F"/>
    <w:rsid w:val="00324444"/>
    <w:rsid w:val="0032491B"/>
    <w:rsid w:val="00324B88"/>
    <w:rsid w:val="00324FD0"/>
    <w:rsid w:val="00325179"/>
    <w:rsid w:val="003253D3"/>
    <w:rsid w:val="00325C89"/>
    <w:rsid w:val="003262D5"/>
    <w:rsid w:val="00326304"/>
    <w:rsid w:val="00326323"/>
    <w:rsid w:val="003263CB"/>
    <w:rsid w:val="00326A2A"/>
    <w:rsid w:val="00326BB6"/>
    <w:rsid w:val="00326F44"/>
    <w:rsid w:val="00326F91"/>
    <w:rsid w:val="00327731"/>
    <w:rsid w:val="00327E84"/>
    <w:rsid w:val="003310AA"/>
    <w:rsid w:val="00331C7E"/>
    <w:rsid w:val="00331D3C"/>
    <w:rsid w:val="0033236E"/>
    <w:rsid w:val="003324CC"/>
    <w:rsid w:val="00332754"/>
    <w:rsid w:val="0033314A"/>
    <w:rsid w:val="0033322D"/>
    <w:rsid w:val="003333FE"/>
    <w:rsid w:val="00333B5A"/>
    <w:rsid w:val="0033403C"/>
    <w:rsid w:val="0033449D"/>
    <w:rsid w:val="003347E0"/>
    <w:rsid w:val="00335152"/>
    <w:rsid w:val="00335422"/>
    <w:rsid w:val="00335450"/>
    <w:rsid w:val="00335900"/>
    <w:rsid w:val="00335CBF"/>
    <w:rsid w:val="00336040"/>
    <w:rsid w:val="00336074"/>
    <w:rsid w:val="00336A54"/>
    <w:rsid w:val="00336F7D"/>
    <w:rsid w:val="00336FAA"/>
    <w:rsid w:val="0033731F"/>
    <w:rsid w:val="00337EE0"/>
    <w:rsid w:val="003404C8"/>
    <w:rsid w:val="0034101D"/>
    <w:rsid w:val="003415C8"/>
    <w:rsid w:val="003417C0"/>
    <w:rsid w:val="003418E0"/>
    <w:rsid w:val="00341DCA"/>
    <w:rsid w:val="003422BB"/>
    <w:rsid w:val="00342506"/>
    <w:rsid w:val="00342786"/>
    <w:rsid w:val="003429CF"/>
    <w:rsid w:val="00342DCC"/>
    <w:rsid w:val="003430D5"/>
    <w:rsid w:val="00343567"/>
    <w:rsid w:val="00343681"/>
    <w:rsid w:val="00343AF8"/>
    <w:rsid w:val="00343C04"/>
    <w:rsid w:val="00343E2E"/>
    <w:rsid w:val="003441EF"/>
    <w:rsid w:val="00344510"/>
    <w:rsid w:val="003446DB"/>
    <w:rsid w:val="003448A9"/>
    <w:rsid w:val="00344FA7"/>
    <w:rsid w:val="003452A2"/>
    <w:rsid w:val="00345DA7"/>
    <w:rsid w:val="00345EB2"/>
    <w:rsid w:val="00345EDC"/>
    <w:rsid w:val="00345EE3"/>
    <w:rsid w:val="00346340"/>
    <w:rsid w:val="003464C4"/>
    <w:rsid w:val="00347673"/>
    <w:rsid w:val="00347676"/>
    <w:rsid w:val="00347917"/>
    <w:rsid w:val="00347A01"/>
    <w:rsid w:val="00347FD6"/>
    <w:rsid w:val="0035282E"/>
    <w:rsid w:val="00352BB5"/>
    <w:rsid w:val="0035367F"/>
    <w:rsid w:val="003536BB"/>
    <w:rsid w:val="0035413F"/>
    <w:rsid w:val="003547FC"/>
    <w:rsid w:val="00355830"/>
    <w:rsid w:val="00355AD9"/>
    <w:rsid w:val="00355D0A"/>
    <w:rsid w:val="00356677"/>
    <w:rsid w:val="00356DDB"/>
    <w:rsid w:val="003570CB"/>
    <w:rsid w:val="0035746D"/>
    <w:rsid w:val="00357DBC"/>
    <w:rsid w:val="00357F6E"/>
    <w:rsid w:val="00360181"/>
    <w:rsid w:val="00360282"/>
    <w:rsid w:val="0036053D"/>
    <w:rsid w:val="00360772"/>
    <w:rsid w:val="003607BC"/>
    <w:rsid w:val="0036103F"/>
    <w:rsid w:val="003610CC"/>
    <w:rsid w:val="0036156B"/>
    <w:rsid w:val="00362BAE"/>
    <w:rsid w:val="00362C5B"/>
    <w:rsid w:val="0036334F"/>
    <w:rsid w:val="00363B9B"/>
    <w:rsid w:val="00364113"/>
    <w:rsid w:val="003644E4"/>
    <w:rsid w:val="00364547"/>
    <w:rsid w:val="003647CB"/>
    <w:rsid w:val="00364B8F"/>
    <w:rsid w:val="003653EB"/>
    <w:rsid w:val="0036579F"/>
    <w:rsid w:val="003657A9"/>
    <w:rsid w:val="00365A97"/>
    <w:rsid w:val="003666B5"/>
    <w:rsid w:val="003667CF"/>
    <w:rsid w:val="00366882"/>
    <w:rsid w:val="00366957"/>
    <w:rsid w:val="00366C53"/>
    <w:rsid w:val="00366F7B"/>
    <w:rsid w:val="00367152"/>
    <w:rsid w:val="00370241"/>
    <w:rsid w:val="00370815"/>
    <w:rsid w:val="003710F6"/>
    <w:rsid w:val="00371971"/>
    <w:rsid w:val="00372096"/>
    <w:rsid w:val="0037223E"/>
    <w:rsid w:val="0037255D"/>
    <w:rsid w:val="00372972"/>
    <w:rsid w:val="00372EE4"/>
    <w:rsid w:val="00373114"/>
    <w:rsid w:val="00373169"/>
    <w:rsid w:val="00373330"/>
    <w:rsid w:val="00373A32"/>
    <w:rsid w:val="00373D88"/>
    <w:rsid w:val="00373F21"/>
    <w:rsid w:val="003745C6"/>
    <w:rsid w:val="00374CB3"/>
    <w:rsid w:val="00375353"/>
    <w:rsid w:val="00375596"/>
    <w:rsid w:val="00375C46"/>
    <w:rsid w:val="00375D2D"/>
    <w:rsid w:val="00376256"/>
    <w:rsid w:val="00376382"/>
    <w:rsid w:val="00376419"/>
    <w:rsid w:val="00376AAB"/>
    <w:rsid w:val="003800ED"/>
    <w:rsid w:val="00380358"/>
    <w:rsid w:val="003805D8"/>
    <w:rsid w:val="0038120F"/>
    <w:rsid w:val="0038171A"/>
    <w:rsid w:val="00381BCD"/>
    <w:rsid w:val="00382C5F"/>
    <w:rsid w:val="00382E8A"/>
    <w:rsid w:val="0038320F"/>
    <w:rsid w:val="00383247"/>
    <w:rsid w:val="003837D0"/>
    <w:rsid w:val="003838D2"/>
    <w:rsid w:val="003843DD"/>
    <w:rsid w:val="003849F6"/>
    <w:rsid w:val="0038664F"/>
    <w:rsid w:val="00387447"/>
    <w:rsid w:val="00387983"/>
    <w:rsid w:val="00387B6B"/>
    <w:rsid w:val="00390C3A"/>
    <w:rsid w:val="0039103C"/>
    <w:rsid w:val="0039133F"/>
    <w:rsid w:val="00391DF5"/>
    <w:rsid w:val="003921EA"/>
    <w:rsid w:val="00392549"/>
    <w:rsid w:val="00392785"/>
    <w:rsid w:val="00392FE3"/>
    <w:rsid w:val="0039344B"/>
    <w:rsid w:val="0039358C"/>
    <w:rsid w:val="00393724"/>
    <w:rsid w:val="00394579"/>
    <w:rsid w:val="00394681"/>
    <w:rsid w:val="0039476E"/>
    <w:rsid w:val="0039485C"/>
    <w:rsid w:val="00394940"/>
    <w:rsid w:val="00394A54"/>
    <w:rsid w:val="00394F59"/>
    <w:rsid w:val="00395207"/>
    <w:rsid w:val="003955D8"/>
    <w:rsid w:val="003956DC"/>
    <w:rsid w:val="00395745"/>
    <w:rsid w:val="00395DE1"/>
    <w:rsid w:val="0039612F"/>
    <w:rsid w:val="00396352"/>
    <w:rsid w:val="003964BF"/>
    <w:rsid w:val="0039695D"/>
    <w:rsid w:val="003969C1"/>
    <w:rsid w:val="00396E36"/>
    <w:rsid w:val="003975DB"/>
    <w:rsid w:val="00397BA9"/>
    <w:rsid w:val="00397FA6"/>
    <w:rsid w:val="003A0057"/>
    <w:rsid w:val="003A0347"/>
    <w:rsid w:val="003A179C"/>
    <w:rsid w:val="003A25A0"/>
    <w:rsid w:val="003A2857"/>
    <w:rsid w:val="003A2CE3"/>
    <w:rsid w:val="003A2D75"/>
    <w:rsid w:val="003A2E92"/>
    <w:rsid w:val="003A3098"/>
    <w:rsid w:val="003A3398"/>
    <w:rsid w:val="003A35B5"/>
    <w:rsid w:val="003A3934"/>
    <w:rsid w:val="003A3AE1"/>
    <w:rsid w:val="003A4269"/>
    <w:rsid w:val="003A4420"/>
    <w:rsid w:val="003A459F"/>
    <w:rsid w:val="003A5080"/>
    <w:rsid w:val="003A61B8"/>
    <w:rsid w:val="003A66A5"/>
    <w:rsid w:val="003A68D9"/>
    <w:rsid w:val="003A6991"/>
    <w:rsid w:val="003A7743"/>
    <w:rsid w:val="003A77CD"/>
    <w:rsid w:val="003A7B4C"/>
    <w:rsid w:val="003A7D65"/>
    <w:rsid w:val="003A7FB0"/>
    <w:rsid w:val="003A7FF3"/>
    <w:rsid w:val="003B041F"/>
    <w:rsid w:val="003B05D9"/>
    <w:rsid w:val="003B0A86"/>
    <w:rsid w:val="003B0CCB"/>
    <w:rsid w:val="003B14D0"/>
    <w:rsid w:val="003B25B1"/>
    <w:rsid w:val="003B2DC1"/>
    <w:rsid w:val="003B3042"/>
    <w:rsid w:val="003B35E2"/>
    <w:rsid w:val="003B37A3"/>
    <w:rsid w:val="003B4019"/>
    <w:rsid w:val="003B48B7"/>
    <w:rsid w:val="003B516F"/>
    <w:rsid w:val="003B5314"/>
    <w:rsid w:val="003B5958"/>
    <w:rsid w:val="003B60DA"/>
    <w:rsid w:val="003B69C6"/>
    <w:rsid w:val="003B6B6D"/>
    <w:rsid w:val="003B7248"/>
    <w:rsid w:val="003B7773"/>
    <w:rsid w:val="003B77E0"/>
    <w:rsid w:val="003B7A4C"/>
    <w:rsid w:val="003C0855"/>
    <w:rsid w:val="003C0BBA"/>
    <w:rsid w:val="003C12E0"/>
    <w:rsid w:val="003C14D8"/>
    <w:rsid w:val="003C2459"/>
    <w:rsid w:val="003C2B35"/>
    <w:rsid w:val="003C2FDE"/>
    <w:rsid w:val="003C3548"/>
    <w:rsid w:val="003C35D2"/>
    <w:rsid w:val="003C365E"/>
    <w:rsid w:val="003C3E9A"/>
    <w:rsid w:val="003C404E"/>
    <w:rsid w:val="003C4057"/>
    <w:rsid w:val="003C408C"/>
    <w:rsid w:val="003C4D5F"/>
    <w:rsid w:val="003C5A45"/>
    <w:rsid w:val="003C5AC7"/>
    <w:rsid w:val="003C5FBB"/>
    <w:rsid w:val="003C6B20"/>
    <w:rsid w:val="003C77B7"/>
    <w:rsid w:val="003C7816"/>
    <w:rsid w:val="003C7A4C"/>
    <w:rsid w:val="003C7D8F"/>
    <w:rsid w:val="003D0036"/>
    <w:rsid w:val="003D10EF"/>
    <w:rsid w:val="003D1300"/>
    <w:rsid w:val="003D1CA9"/>
    <w:rsid w:val="003D1CBA"/>
    <w:rsid w:val="003D225C"/>
    <w:rsid w:val="003D24EF"/>
    <w:rsid w:val="003D4738"/>
    <w:rsid w:val="003D49A6"/>
    <w:rsid w:val="003D4AC3"/>
    <w:rsid w:val="003D57F6"/>
    <w:rsid w:val="003D5CFB"/>
    <w:rsid w:val="003D5D83"/>
    <w:rsid w:val="003D6207"/>
    <w:rsid w:val="003D62EC"/>
    <w:rsid w:val="003D72F4"/>
    <w:rsid w:val="003D78DF"/>
    <w:rsid w:val="003D7AE1"/>
    <w:rsid w:val="003D7B27"/>
    <w:rsid w:val="003D7DC2"/>
    <w:rsid w:val="003E06E1"/>
    <w:rsid w:val="003E0AAA"/>
    <w:rsid w:val="003E0F88"/>
    <w:rsid w:val="003E1334"/>
    <w:rsid w:val="003E13C3"/>
    <w:rsid w:val="003E17C2"/>
    <w:rsid w:val="003E182E"/>
    <w:rsid w:val="003E1B1A"/>
    <w:rsid w:val="003E1C2A"/>
    <w:rsid w:val="003E24FC"/>
    <w:rsid w:val="003E27DA"/>
    <w:rsid w:val="003E2A68"/>
    <w:rsid w:val="003E337E"/>
    <w:rsid w:val="003E3761"/>
    <w:rsid w:val="003E39C0"/>
    <w:rsid w:val="003E3A8A"/>
    <w:rsid w:val="003E3A9C"/>
    <w:rsid w:val="003E3E42"/>
    <w:rsid w:val="003E3F76"/>
    <w:rsid w:val="003E4AA0"/>
    <w:rsid w:val="003E4AD9"/>
    <w:rsid w:val="003E5E89"/>
    <w:rsid w:val="003E5EC4"/>
    <w:rsid w:val="003E61EE"/>
    <w:rsid w:val="003E66ED"/>
    <w:rsid w:val="003E6E20"/>
    <w:rsid w:val="003E721B"/>
    <w:rsid w:val="003E749B"/>
    <w:rsid w:val="003E77B2"/>
    <w:rsid w:val="003E7D67"/>
    <w:rsid w:val="003E7DAA"/>
    <w:rsid w:val="003F010C"/>
    <w:rsid w:val="003F0243"/>
    <w:rsid w:val="003F0484"/>
    <w:rsid w:val="003F04D8"/>
    <w:rsid w:val="003F06C1"/>
    <w:rsid w:val="003F25EF"/>
    <w:rsid w:val="003F263F"/>
    <w:rsid w:val="003F2EFD"/>
    <w:rsid w:val="003F3302"/>
    <w:rsid w:val="003F33BB"/>
    <w:rsid w:val="003F378C"/>
    <w:rsid w:val="003F38ED"/>
    <w:rsid w:val="003F3A9C"/>
    <w:rsid w:val="003F41FB"/>
    <w:rsid w:val="003F4214"/>
    <w:rsid w:val="003F477B"/>
    <w:rsid w:val="003F489D"/>
    <w:rsid w:val="003F4959"/>
    <w:rsid w:val="003F4B8E"/>
    <w:rsid w:val="003F5244"/>
    <w:rsid w:val="003F562A"/>
    <w:rsid w:val="003F5E5F"/>
    <w:rsid w:val="003F61BD"/>
    <w:rsid w:val="003F6D7A"/>
    <w:rsid w:val="003F70CE"/>
    <w:rsid w:val="003F7260"/>
    <w:rsid w:val="00400538"/>
    <w:rsid w:val="004011CE"/>
    <w:rsid w:val="00401C6A"/>
    <w:rsid w:val="00401CAD"/>
    <w:rsid w:val="00401FE5"/>
    <w:rsid w:val="00402BC0"/>
    <w:rsid w:val="00402FF3"/>
    <w:rsid w:val="00403207"/>
    <w:rsid w:val="004040CB"/>
    <w:rsid w:val="00404273"/>
    <w:rsid w:val="004045FA"/>
    <w:rsid w:val="004056D3"/>
    <w:rsid w:val="00405953"/>
    <w:rsid w:val="00406793"/>
    <w:rsid w:val="00407018"/>
    <w:rsid w:val="0040749B"/>
    <w:rsid w:val="004100C8"/>
    <w:rsid w:val="00410411"/>
    <w:rsid w:val="004105FA"/>
    <w:rsid w:val="00410ABB"/>
    <w:rsid w:val="00411236"/>
    <w:rsid w:val="00411602"/>
    <w:rsid w:val="0041185D"/>
    <w:rsid w:val="00412017"/>
    <w:rsid w:val="00412592"/>
    <w:rsid w:val="00412BDC"/>
    <w:rsid w:val="00413278"/>
    <w:rsid w:val="00413EBC"/>
    <w:rsid w:val="0041440A"/>
    <w:rsid w:val="004149EB"/>
    <w:rsid w:val="00414D48"/>
    <w:rsid w:val="00414FBD"/>
    <w:rsid w:val="004150DE"/>
    <w:rsid w:val="00415CC5"/>
    <w:rsid w:val="00415E93"/>
    <w:rsid w:val="00415F46"/>
    <w:rsid w:val="0041627D"/>
    <w:rsid w:val="004167A5"/>
    <w:rsid w:val="00417538"/>
    <w:rsid w:val="00420F5C"/>
    <w:rsid w:val="0042186A"/>
    <w:rsid w:val="0042197A"/>
    <w:rsid w:val="00421DF5"/>
    <w:rsid w:val="00421F5B"/>
    <w:rsid w:val="0042230D"/>
    <w:rsid w:val="0042236C"/>
    <w:rsid w:val="00422796"/>
    <w:rsid w:val="00422A06"/>
    <w:rsid w:val="004235CC"/>
    <w:rsid w:val="00424001"/>
    <w:rsid w:val="004246EE"/>
    <w:rsid w:val="00424809"/>
    <w:rsid w:val="00424886"/>
    <w:rsid w:val="00425C59"/>
    <w:rsid w:val="004266BA"/>
    <w:rsid w:val="00426CD4"/>
    <w:rsid w:val="00426FB9"/>
    <w:rsid w:val="004271C3"/>
    <w:rsid w:val="00427584"/>
    <w:rsid w:val="004279B7"/>
    <w:rsid w:val="00427B7C"/>
    <w:rsid w:val="0043005A"/>
    <w:rsid w:val="00430391"/>
    <w:rsid w:val="004308CE"/>
    <w:rsid w:val="00431238"/>
    <w:rsid w:val="004313B1"/>
    <w:rsid w:val="00431D0C"/>
    <w:rsid w:val="00432A38"/>
    <w:rsid w:val="0043336F"/>
    <w:rsid w:val="004333EC"/>
    <w:rsid w:val="0043397B"/>
    <w:rsid w:val="00433D04"/>
    <w:rsid w:val="00434BAD"/>
    <w:rsid w:val="00434D95"/>
    <w:rsid w:val="00434DE6"/>
    <w:rsid w:val="0043581A"/>
    <w:rsid w:val="004358A5"/>
    <w:rsid w:val="00436193"/>
    <w:rsid w:val="00437649"/>
    <w:rsid w:val="00437935"/>
    <w:rsid w:val="00437C54"/>
    <w:rsid w:val="00437C8D"/>
    <w:rsid w:val="00437FC3"/>
    <w:rsid w:val="0044009B"/>
    <w:rsid w:val="00440737"/>
    <w:rsid w:val="00442050"/>
    <w:rsid w:val="0044245B"/>
    <w:rsid w:val="004427A6"/>
    <w:rsid w:val="00442824"/>
    <w:rsid w:val="00442A15"/>
    <w:rsid w:val="00442DCC"/>
    <w:rsid w:val="0044311A"/>
    <w:rsid w:val="0044314D"/>
    <w:rsid w:val="004431C3"/>
    <w:rsid w:val="00443264"/>
    <w:rsid w:val="004438F5"/>
    <w:rsid w:val="00443C1F"/>
    <w:rsid w:val="00443CF8"/>
    <w:rsid w:val="00443D5E"/>
    <w:rsid w:val="00443DEC"/>
    <w:rsid w:val="00444545"/>
    <w:rsid w:val="00444BEF"/>
    <w:rsid w:val="00444E54"/>
    <w:rsid w:val="00444F41"/>
    <w:rsid w:val="00445337"/>
    <w:rsid w:val="00446059"/>
    <w:rsid w:val="00447203"/>
    <w:rsid w:val="00447386"/>
    <w:rsid w:val="00447D95"/>
    <w:rsid w:val="00450335"/>
    <w:rsid w:val="00450753"/>
    <w:rsid w:val="00450993"/>
    <w:rsid w:val="004511B9"/>
    <w:rsid w:val="00451E59"/>
    <w:rsid w:val="00451EB4"/>
    <w:rsid w:val="00452149"/>
    <w:rsid w:val="004521E4"/>
    <w:rsid w:val="004526A5"/>
    <w:rsid w:val="00452CC6"/>
    <w:rsid w:val="00452DE0"/>
    <w:rsid w:val="00452EAF"/>
    <w:rsid w:val="004534DF"/>
    <w:rsid w:val="0045436C"/>
    <w:rsid w:val="004543AF"/>
    <w:rsid w:val="00454DFB"/>
    <w:rsid w:val="0045542C"/>
    <w:rsid w:val="004557A8"/>
    <w:rsid w:val="004557D5"/>
    <w:rsid w:val="00456260"/>
    <w:rsid w:val="0045698E"/>
    <w:rsid w:val="00457618"/>
    <w:rsid w:val="00457D87"/>
    <w:rsid w:val="00457D96"/>
    <w:rsid w:val="00457DFB"/>
    <w:rsid w:val="0046007D"/>
    <w:rsid w:val="00460D94"/>
    <w:rsid w:val="004615AF"/>
    <w:rsid w:val="00461624"/>
    <w:rsid w:val="00461A85"/>
    <w:rsid w:val="004620CD"/>
    <w:rsid w:val="0046233F"/>
    <w:rsid w:val="00462573"/>
    <w:rsid w:val="004627E8"/>
    <w:rsid w:val="00462AD9"/>
    <w:rsid w:val="00463074"/>
    <w:rsid w:val="0046336E"/>
    <w:rsid w:val="00463A69"/>
    <w:rsid w:val="004641E3"/>
    <w:rsid w:val="00464A07"/>
    <w:rsid w:val="00464FEF"/>
    <w:rsid w:val="0046501C"/>
    <w:rsid w:val="0046511E"/>
    <w:rsid w:val="00465DDB"/>
    <w:rsid w:val="00465E01"/>
    <w:rsid w:val="0046679A"/>
    <w:rsid w:val="004667A3"/>
    <w:rsid w:val="00466AE3"/>
    <w:rsid w:val="00466AF7"/>
    <w:rsid w:val="00466B8E"/>
    <w:rsid w:val="00466DE0"/>
    <w:rsid w:val="004673A2"/>
    <w:rsid w:val="00467CA9"/>
    <w:rsid w:val="00470564"/>
    <w:rsid w:val="004706D7"/>
    <w:rsid w:val="00470FAD"/>
    <w:rsid w:val="00471956"/>
    <w:rsid w:val="00471A01"/>
    <w:rsid w:val="00471C47"/>
    <w:rsid w:val="004724B8"/>
    <w:rsid w:val="00472D47"/>
    <w:rsid w:val="00473824"/>
    <w:rsid w:val="00473AEE"/>
    <w:rsid w:val="00473B1D"/>
    <w:rsid w:val="00473E82"/>
    <w:rsid w:val="00473F5D"/>
    <w:rsid w:val="004749E6"/>
    <w:rsid w:val="00474B8E"/>
    <w:rsid w:val="00474FD0"/>
    <w:rsid w:val="00475837"/>
    <w:rsid w:val="00476145"/>
    <w:rsid w:val="00476445"/>
    <w:rsid w:val="004766A9"/>
    <w:rsid w:val="0047678B"/>
    <w:rsid w:val="004770AD"/>
    <w:rsid w:val="004772C2"/>
    <w:rsid w:val="00477E22"/>
    <w:rsid w:val="00477E24"/>
    <w:rsid w:val="004803E2"/>
    <w:rsid w:val="00480CCF"/>
    <w:rsid w:val="004812FC"/>
    <w:rsid w:val="00482041"/>
    <w:rsid w:val="00482192"/>
    <w:rsid w:val="004826AA"/>
    <w:rsid w:val="004828F9"/>
    <w:rsid w:val="00482995"/>
    <w:rsid w:val="00482D7E"/>
    <w:rsid w:val="00482DAB"/>
    <w:rsid w:val="0048420C"/>
    <w:rsid w:val="004843FC"/>
    <w:rsid w:val="00484598"/>
    <w:rsid w:val="00484640"/>
    <w:rsid w:val="00484B3D"/>
    <w:rsid w:val="00484CE9"/>
    <w:rsid w:val="00484F75"/>
    <w:rsid w:val="0048507E"/>
    <w:rsid w:val="004856A3"/>
    <w:rsid w:val="00485980"/>
    <w:rsid w:val="0048648F"/>
    <w:rsid w:val="00486A43"/>
    <w:rsid w:val="00487931"/>
    <w:rsid w:val="00490550"/>
    <w:rsid w:val="004906BC"/>
    <w:rsid w:val="004909C2"/>
    <w:rsid w:val="00490EB8"/>
    <w:rsid w:val="00491677"/>
    <w:rsid w:val="00491BBB"/>
    <w:rsid w:val="00492071"/>
    <w:rsid w:val="00492212"/>
    <w:rsid w:val="004927D5"/>
    <w:rsid w:val="00492825"/>
    <w:rsid w:val="00492D5B"/>
    <w:rsid w:val="00493448"/>
    <w:rsid w:val="0049380E"/>
    <w:rsid w:val="00493825"/>
    <w:rsid w:val="004939A4"/>
    <w:rsid w:val="00493BE7"/>
    <w:rsid w:val="00494DE9"/>
    <w:rsid w:val="004952CE"/>
    <w:rsid w:val="00495346"/>
    <w:rsid w:val="0049544C"/>
    <w:rsid w:val="0049546E"/>
    <w:rsid w:val="00495C49"/>
    <w:rsid w:val="00495E7B"/>
    <w:rsid w:val="004960B4"/>
    <w:rsid w:val="00496487"/>
    <w:rsid w:val="00496896"/>
    <w:rsid w:val="00497373"/>
    <w:rsid w:val="004973E1"/>
    <w:rsid w:val="004A045C"/>
    <w:rsid w:val="004A0499"/>
    <w:rsid w:val="004A0BA0"/>
    <w:rsid w:val="004A0E88"/>
    <w:rsid w:val="004A14C4"/>
    <w:rsid w:val="004A15FE"/>
    <w:rsid w:val="004A1F12"/>
    <w:rsid w:val="004A255B"/>
    <w:rsid w:val="004A25EC"/>
    <w:rsid w:val="004A274F"/>
    <w:rsid w:val="004A29FC"/>
    <w:rsid w:val="004A2CC7"/>
    <w:rsid w:val="004A3D8F"/>
    <w:rsid w:val="004A4C04"/>
    <w:rsid w:val="004A5463"/>
    <w:rsid w:val="004A589F"/>
    <w:rsid w:val="004A6812"/>
    <w:rsid w:val="004A6D31"/>
    <w:rsid w:val="004A70A0"/>
    <w:rsid w:val="004A76F9"/>
    <w:rsid w:val="004A79F3"/>
    <w:rsid w:val="004A7D17"/>
    <w:rsid w:val="004A7E92"/>
    <w:rsid w:val="004A7F42"/>
    <w:rsid w:val="004B03DC"/>
    <w:rsid w:val="004B083F"/>
    <w:rsid w:val="004B0AD1"/>
    <w:rsid w:val="004B0EA1"/>
    <w:rsid w:val="004B1165"/>
    <w:rsid w:val="004B14F8"/>
    <w:rsid w:val="004B191B"/>
    <w:rsid w:val="004B1CF4"/>
    <w:rsid w:val="004B2DAE"/>
    <w:rsid w:val="004B41AF"/>
    <w:rsid w:val="004B43D8"/>
    <w:rsid w:val="004B4716"/>
    <w:rsid w:val="004B4B0D"/>
    <w:rsid w:val="004B4ED4"/>
    <w:rsid w:val="004B56BC"/>
    <w:rsid w:val="004B5926"/>
    <w:rsid w:val="004B5A48"/>
    <w:rsid w:val="004B5D8C"/>
    <w:rsid w:val="004B65A5"/>
    <w:rsid w:val="004B6B50"/>
    <w:rsid w:val="004B7149"/>
    <w:rsid w:val="004B7876"/>
    <w:rsid w:val="004B7A2A"/>
    <w:rsid w:val="004B7B38"/>
    <w:rsid w:val="004B7DE3"/>
    <w:rsid w:val="004B7DF1"/>
    <w:rsid w:val="004B7F50"/>
    <w:rsid w:val="004C0253"/>
    <w:rsid w:val="004C03EE"/>
    <w:rsid w:val="004C0813"/>
    <w:rsid w:val="004C0BA6"/>
    <w:rsid w:val="004C14FA"/>
    <w:rsid w:val="004C198E"/>
    <w:rsid w:val="004C1B7A"/>
    <w:rsid w:val="004C29C0"/>
    <w:rsid w:val="004C2F83"/>
    <w:rsid w:val="004C334D"/>
    <w:rsid w:val="004C3C69"/>
    <w:rsid w:val="004C3C99"/>
    <w:rsid w:val="004C3EFC"/>
    <w:rsid w:val="004C4122"/>
    <w:rsid w:val="004C4903"/>
    <w:rsid w:val="004C49E5"/>
    <w:rsid w:val="004C4BE2"/>
    <w:rsid w:val="004C4E81"/>
    <w:rsid w:val="004C58F9"/>
    <w:rsid w:val="004C5ECC"/>
    <w:rsid w:val="004C77B2"/>
    <w:rsid w:val="004D06E0"/>
    <w:rsid w:val="004D06E6"/>
    <w:rsid w:val="004D0CAD"/>
    <w:rsid w:val="004D10C9"/>
    <w:rsid w:val="004D1D63"/>
    <w:rsid w:val="004D1FC7"/>
    <w:rsid w:val="004D20F2"/>
    <w:rsid w:val="004D2D86"/>
    <w:rsid w:val="004D2DF7"/>
    <w:rsid w:val="004D32EB"/>
    <w:rsid w:val="004D334D"/>
    <w:rsid w:val="004D3384"/>
    <w:rsid w:val="004D3C38"/>
    <w:rsid w:val="004D43A1"/>
    <w:rsid w:val="004D43B4"/>
    <w:rsid w:val="004D45D2"/>
    <w:rsid w:val="004D46A5"/>
    <w:rsid w:val="004D4A5C"/>
    <w:rsid w:val="004D4E17"/>
    <w:rsid w:val="004D527C"/>
    <w:rsid w:val="004D57A8"/>
    <w:rsid w:val="004D5971"/>
    <w:rsid w:val="004D6533"/>
    <w:rsid w:val="004D6BED"/>
    <w:rsid w:val="004D6C32"/>
    <w:rsid w:val="004D70A5"/>
    <w:rsid w:val="004D71C2"/>
    <w:rsid w:val="004D7336"/>
    <w:rsid w:val="004D7B01"/>
    <w:rsid w:val="004E0BB3"/>
    <w:rsid w:val="004E12B6"/>
    <w:rsid w:val="004E1ACB"/>
    <w:rsid w:val="004E2067"/>
    <w:rsid w:val="004E2604"/>
    <w:rsid w:val="004E26EF"/>
    <w:rsid w:val="004E2D56"/>
    <w:rsid w:val="004E305B"/>
    <w:rsid w:val="004E3208"/>
    <w:rsid w:val="004E3C80"/>
    <w:rsid w:val="004E4418"/>
    <w:rsid w:val="004E5952"/>
    <w:rsid w:val="004E5BE8"/>
    <w:rsid w:val="004E5C0E"/>
    <w:rsid w:val="004E71AA"/>
    <w:rsid w:val="004E7563"/>
    <w:rsid w:val="004E75D3"/>
    <w:rsid w:val="004E7ACE"/>
    <w:rsid w:val="004E7B53"/>
    <w:rsid w:val="004F0355"/>
    <w:rsid w:val="004F096D"/>
    <w:rsid w:val="004F0D57"/>
    <w:rsid w:val="004F142E"/>
    <w:rsid w:val="004F1AB7"/>
    <w:rsid w:val="004F1FCB"/>
    <w:rsid w:val="004F21B5"/>
    <w:rsid w:val="004F24A3"/>
    <w:rsid w:val="004F2501"/>
    <w:rsid w:val="004F2A59"/>
    <w:rsid w:val="004F31D0"/>
    <w:rsid w:val="004F36A4"/>
    <w:rsid w:val="004F3DDC"/>
    <w:rsid w:val="004F3F04"/>
    <w:rsid w:val="004F44C6"/>
    <w:rsid w:val="004F466E"/>
    <w:rsid w:val="004F4994"/>
    <w:rsid w:val="004F4F7C"/>
    <w:rsid w:val="004F5163"/>
    <w:rsid w:val="004F5460"/>
    <w:rsid w:val="004F5872"/>
    <w:rsid w:val="004F5ADA"/>
    <w:rsid w:val="004F5F02"/>
    <w:rsid w:val="004F62F1"/>
    <w:rsid w:val="004F67E7"/>
    <w:rsid w:val="004F69F9"/>
    <w:rsid w:val="004F6A37"/>
    <w:rsid w:val="004F702B"/>
    <w:rsid w:val="004F72B3"/>
    <w:rsid w:val="004F77D2"/>
    <w:rsid w:val="004F783F"/>
    <w:rsid w:val="005004B1"/>
    <w:rsid w:val="00500EA5"/>
    <w:rsid w:val="005012F1"/>
    <w:rsid w:val="00501460"/>
    <w:rsid w:val="00502606"/>
    <w:rsid w:val="00502866"/>
    <w:rsid w:val="00502873"/>
    <w:rsid w:val="00502BDA"/>
    <w:rsid w:val="00502D0A"/>
    <w:rsid w:val="005036BF"/>
    <w:rsid w:val="00503CF2"/>
    <w:rsid w:val="00504465"/>
    <w:rsid w:val="00504489"/>
    <w:rsid w:val="00504A6B"/>
    <w:rsid w:val="00504F88"/>
    <w:rsid w:val="005059C5"/>
    <w:rsid w:val="00505C5C"/>
    <w:rsid w:val="0050606F"/>
    <w:rsid w:val="005060B4"/>
    <w:rsid w:val="00506401"/>
    <w:rsid w:val="00506E1C"/>
    <w:rsid w:val="00510C4A"/>
    <w:rsid w:val="00511AAF"/>
    <w:rsid w:val="00511FEF"/>
    <w:rsid w:val="00512825"/>
    <w:rsid w:val="00512F9B"/>
    <w:rsid w:val="00513038"/>
    <w:rsid w:val="00513188"/>
    <w:rsid w:val="00513190"/>
    <w:rsid w:val="00513787"/>
    <w:rsid w:val="005146BB"/>
    <w:rsid w:val="00514A31"/>
    <w:rsid w:val="00514BF1"/>
    <w:rsid w:val="00514D20"/>
    <w:rsid w:val="00514FEF"/>
    <w:rsid w:val="0051501D"/>
    <w:rsid w:val="00515867"/>
    <w:rsid w:val="00515BA3"/>
    <w:rsid w:val="00515D6C"/>
    <w:rsid w:val="00516057"/>
    <w:rsid w:val="00516283"/>
    <w:rsid w:val="005166E7"/>
    <w:rsid w:val="00516A9D"/>
    <w:rsid w:val="00516E60"/>
    <w:rsid w:val="00517A69"/>
    <w:rsid w:val="00520614"/>
    <w:rsid w:val="00520A0D"/>
    <w:rsid w:val="00520B0F"/>
    <w:rsid w:val="0052125F"/>
    <w:rsid w:val="00521267"/>
    <w:rsid w:val="00521697"/>
    <w:rsid w:val="00522033"/>
    <w:rsid w:val="005227AF"/>
    <w:rsid w:val="00522B33"/>
    <w:rsid w:val="00523520"/>
    <w:rsid w:val="00523B44"/>
    <w:rsid w:val="005244BA"/>
    <w:rsid w:val="00524B28"/>
    <w:rsid w:val="005255F8"/>
    <w:rsid w:val="0052575B"/>
    <w:rsid w:val="00526072"/>
    <w:rsid w:val="005269B3"/>
    <w:rsid w:val="00526DA1"/>
    <w:rsid w:val="00527EFA"/>
    <w:rsid w:val="00530596"/>
    <w:rsid w:val="0053067B"/>
    <w:rsid w:val="00531477"/>
    <w:rsid w:val="0053165E"/>
    <w:rsid w:val="00531692"/>
    <w:rsid w:val="00531E85"/>
    <w:rsid w:val="00531EB8"/>
    <w:rsid w:val="00532663"/>
    <w:rsid w:val="0053270C"/>
    <w:rsid w:val="005328D1"/>
    <w:rsid w:val="0053341E"/>
    <w:rsid w:val="005336A5"/>
    <w:rsid w:val="00533DB6"/>
    <w:rsid w:val="00534699"/>
    <w:rsid w:val="00534AC4"/>
    <w:rsid w:val="00534B91"/>
    <w:rsid w:val="00534C80"/>
    <w:rsid w:val="0053521D"/>
    <w:rsid w:val="0053549E"/>
    <w:rsid w:val="00535CF9"/>
    <w:rsid w:val="00536122"/>
    <w:rsid w:val="005362D9"/>
    <w:rsid w:val="0053630E"/>
    <w:rsid w:val="00536474"/>
    <w:rsid w:val="005371EB"/>
    <w:rsid w:val="005376DB"/>
    <w:rsid w:val="0054011A"/>
    <w:rsid w:val="00541247"/>
    <w:rsid w:val="00541422"/>
    <w:rsid w:val="005414A7"/>
    <w:rsid w:val="0054166F"/>
    <w:rsid w:val="00541BB5"/>
    <w:rsid w:val="005420A8"/>
    <w:rsid w:val="0054228A"/>
    <w:rsid w:val="005423DD"/>
    <w:rsid w:val="0054242F"/>
    <w:rsid w:val="0054303C"/>
    <w:rsid w:val="00543171"/>
    <w:rsid w:val="00543915"/>
    <w:rsid w:val="00543E73"/>
    <w:rsid w:val="00543FF7"/>
    <w:rsid w:val="0054466F"/>
    <w:rsid w:val="005448AB"/>
    <w:rsid w:val="00544F89"/>
    <w:rsid w:val="00545307"/>
    <w:rsid w:val="005457FC"/>
    <w:rsid w:val="005462C0"/>
    <w:rsid w:val="00546428"/>
    <w:rsid w:val="005464D7"/>
    <w:rsid w:val="005467B7"/>
    <w:rsid w:val="00546932"/>
    <w:rsid w:val="00547A9B"/>
    <w:rsid w:val="00547F58"/>
    <w:rsid w:val="00550725"/>
    <w:rsid w:val="005507C3"/>
    <w:rsid w:val="00550914"/>
    <w:rsid w:val="00550B89"/>
    <w:rsid w:val="00550F2C"/>
    <w:rsid w:val="005513B1"/>
    <w:rsid w:val="00551BA3"/>
    <w:rsid w:val="00551F1F"/>
    <w:rsid w:val="005520E8"/>
    <w:rsid w:val="005524C2"/>
    <w:rsid w:val="005526A8"/>
    <w:rsid w:val="00552B3D"/>
    <w:rsid w:val="00553231"/>
    <w:rsid w:val="00553678"/>
    <w:rsid w:val="0055441E"/>
    <w:rsid w:val="005553DE"/>
    <w:rsid w:val="00555AE8"/>
    <w:rsid w:val="00556397"/>
    <w:rsid w:val="00556BAC"/>
    <w:rsid w:val="00557A2B"/>
    <w:rsid w:val="00557B08"/>
    <w:rsid w:val="00557E14"/>
    <w:rsid w:val="0056090D"/>
    <w:rsid w:val="00560A8B"/>
    <w:rsid w:val="00560C78"/>
    <w:rsid w:val="0056102C"/>
    <w:rsid w:val="005613F1"/>
    <w:rsid w:val="00561569"/>
    <w:rsid w:val="00561967"/>
    <w:rsid w:val="00561BE6"/>
    <w:rsid w:val="00562F3A"/>
    <w:rsid w:val="00562F64"/>
    <w:rsid w:val="00563570"/>
    <w:rsid w:val="005636D6"/>
    <w:rsid w:val="0056395C"/>
    <w:rsid w:val="005639A8"/>
    <w:rsid w:val="005639E2"/>
    <w:rsid w:val="00563CAF"/>
    <w:rsid w:val="00564134"/>
    <w:rsid w:val="00564189"/>
    <w:rsid w:val="005641C6"/>
    <w:rsid w:val="00564281"/>
    <w:rsid w:val="005642DC"/>
    <w:rsid w:val="005642FD"/>
    <w:rsid w:val="0056443B"/>
    <w:rsid w:val="0056491D"/>
    <w:rsid w:val="00564C85"/>
    <w:rsid w:val="00564DB5"/>
    <w:rsid w:val="00565134"/>
    <w:rsid w:val="0056517E"/>
    <w:rsid w:val="00565393"/>
    <w:rsid w:val="005658D8"/>
    <w:rsid w:val="00565BCE"/>
    <w:rsid w:val="005661CD"/>
    <w:rsid w:val="00566782"/>
    <w:rsid w:val="00566B2C"/>
    <w:rsid w:val="00566C14"/>
    <w:rsid w:val="00566E56"/>
    <w:rsid w:val="00566F62"/>
    <w:rsid w:val="00567B3C"/>
    <w:rsid w:val="00567B3F"/>
    <w:rsid w:val="00567BB3"/>
    <w:rsid w:val="00567FFB"/>
    <w:rsid w:val="005707BC"/>
    <w:rsid w:val="00570E0D"/>
    <w:rsid w:val="005715F0"/>
    <w:rsid w:val="005725FB"/>
    <w:rsid w:val="005727D3"/>
    <w:rsid w:val="005727EC"/>
    <w:rsid w:val="00572881"/>
    <w:rsid w:val="005732FF"/>
    <w:rsid w:val="00573C01"/>
    <w:rsid w:val="005748C6"/>
    <w:rsid w:val="00575592"/>
    <w:rsid w:val="00575E98"/>
    <w:rsid w:val="00575EAA"/>
    <w:rsid w:val="00575EBA"/>
    <w:rsid w:val="00575EEF"/>
    <w:rsid w:val="00575FD6"/>
    <w:rsid w:val="00576160"/>
    <w:rsid w:val="0057617E"/>
    <w:rsid w:val="00576223"/>
    <w:rsid w:val="005769AD"/>
    <w:rsid w:val="00576B7D"/>
    <w:rsid w:val="00577C3D"/>
    <w:rsid w:val="00577DF0"/>
    <w:rsid w:val="005803E0"/>
    <w:rsid w:val="00581623"/>
    <w:rsid w:val="00581C22"/>
    <w:rsid w:val="00581CCC"/>
    <w:rsid w:val="00582DD3"/>
    <w:rsid w:val="0058379D"/>
    <w:rsid w:val="005839C5"/>
    <w:rsid w:val="00583D71"/>
    <w:rsid w:val="00583FD6"/>
    <w:rsid w:val="005846BA"/>
    <w:rsid w:val="0058474D"/>
    <w:rsid w:val="00584D78"/>
    <w:rsid w:val="0058596E"/>
    <w:rsid w:val="00585BDD"/>
    <w:rsid w:val="005863D5"/>
    <w:rsid w:val="00587E67"/>
    <w:rsid w:val="00587FF9"/>
    <w:rsid w:val="00590A21"/>
    <w:rsid w:val="00590A4D"/>
    <w:rsid w:val="00590B2D"/>
    <w:rsid w:val="00590DF9"/>
    <w:rsid w:val="00590E53"/>
    <w:rsid w:val="005914EE"/>
    <w:rsid w:val="00593564"/>
    <w:rsid w:val="00593939"/>
    <w:rsid w:val="00593A3F"/>
    <w:rsid w:val="00593D9C"/>
    <w:rsid w:val="00593E04"/>
    <w:rsid w:val="00594103"/>
    <w:rsid w:val="0059478E"/>
    <w:rsid w:val="005949A1"/>
    <w:rsid w:val="00594CBB"/>
    <w:rsid w:val="0059506D"/>
    <w:rsid w:val="0059551E"/>
    <w:rsid w:val="00595581"/>
    <w:rsid w:val="00595788"/>
    <w:rsid w:val="005959E8"/>
    <w:rsid w:val="005969E4"/>
    <w:rsid w:val="00596BC7"/>
    <w:rsid w:val="00596F09"/>
    <w:rsid w:val="00597C3F"/>
    <w:rsid w:val="00597EA6"/>
    <w:rsid w:val="005A019B"/>
    <w:rsid w:val="005A0A26"/>
    <w:rsid w:val="005A0D09"/>
    <w:rsid w:val="005A12F7"/>
    <w:rsid w:val="005A1438"/>
    <w:rsid w:val="005A167B"/>
    <w:rsid w:val="005A1746"/>
    <w:rsid w:val="005A1B94"/>
    <w:rsid w:val="005A1D26"/>
    <w:rsid w:val="005A1EB2"/>
    <w:rsid w:val="005A2B0E"/>
    <w:rsid w:val="005A2EC7"/>
    <w:rsid w:val="005A3693"/>
    <w:rsid w:val="005A37D2"/>
    <w:rsid w:val="005A3A4A"/>
    <w:rsid w:val="005A3DC4"/>
    <w:rsid w:val="005A5317"/>
    <w:rsid w:val="005A552C"/>
    <w:rsid w:val="005A56DD"/>
    <w:rsid w:val="005A5EC3"/>
    <w:rsid w:val="005A5F51"/>
    <w:rsid w:val="005A6991"/>
    <w:rsid w:val="005A6EA7"/>
    <w:rsid w:val="005A714F"/>
    <w:rsid w:val="005A77CC"/>
    <w:rsid w:val="005A7A67"/>
    <w:rsid w:val="005A7B8E"/>
    <w:rsid w:val="005A7EEE"/>
    <w:rsid w:val="005B012E"/>
    <w:rsid w:val="005B0AA8"/>
    <w:rsid w:val="005B1520"/>
    <w:rsid w:val="005B25B9"/>
    <w:rsid w:val="005B27C6"/>
    <w:rsid w:val="005B2883"/>
    <w:rsid w:val="005B3581"/>
    <w:rsid w:val="005B3EC0"/>
    <w:rsid w:val="005B480A"/>
    <w:rsid w:val="005B4AE0"/>
    <w:rsid w:val="005B4BBF"/>
    <w:rsid w:val="005B4D81"/>
    <w:rsid w:val="005B52DA"/>
    <w:rsid w:val="005B544B"/>
    <w:rsid w:val="005B5C02"/>
    <w:rsid w:val="005B6280"/>
    <w:rsid w:val="005B65EA"/>
    <w:rsid w:val="005B676C"/>
    <w:rsid w:val="005B70D1"/>
    <w:rsid w:val="005B70D2"/>
    <w:rsid w:val="005B7358"/>
    <w:rsid w:val="005C0112"/>
    <w:rsid w:val="005C02A8"/>
    <w:rsid w:val="005C0C6A"/>
    <w:rsid w:val="005C0FBE"/>
    <w:rsid w:val="005C136E"/>
    <w:rsid w:val="005C25D8"/>
    <w:rsid w:val="005C2739"/>
    <w:rsid w:val="005C32AF"/>
    <w:rsid w:val="005C3EC1"/>
    <w:rsid w:val="005C4484"/>
    <w:rsid w:val="005C498C"/>
    <w:rsid w:val="005C55AE"/>
    <w:rsid w:val="005C5D9D"/>
    <w:rsid w:val="005C64A8"/>
    <w:rsid w:val="005C65B2"/>
    <w:rsid w:val="005C699D"/>
    <w:rsid w:val="005C6B6A"/>
    <w:rsid w:val="005C7428"/>
    <w:rsid w:val="005C792C"/>
    <w:rsid w:val="005C7D71"/>
    <w:rsid w:val="005D046D"/>
    <w:rsid w:val="005D0D10"/>
    <w:rsid w:val="005D17E1"/>
    <w:rsid w:val="005D1D68"/>
    <w:rsid w:val="005D238B"/>
    <w:rsid w:val="005D2F49"/>
    <w:rsid w:val="005D301F"/>
    <w:rsid w:val="005D30A7"/>
    <w:rsid w:val="005D31F3"/>
    <w:rsid w:val="005D3549"/>
    <w:rsid w:val="005D37B8"/>
    <w:rsid w:val="005D38E0"/>
    <w:rsid w:val="005D421C"/>
    <w:rsid w:val="005D468D"/>
    <w:rsid w:val="005D490D"/>
    <w:rsid w:val="005D50A0"/>
    <w:rsid w:val="005D516D"/>
    <w:rsid w:val="005D5694"/>
    <w:rsid w:val="005D5C30"/>
    <w:rsid w:val="005D673E"/>
    <w:rsid w:val="005D71FC"/>
    <w:rsid w:val="005D733F"/>
    <w:rsid w:val="005D7C1D"/>
    <w:rsid w:val="005D7E9A"/>
    <w:rsid w:val="005E0194"/>
    <w:rsid w:val="005E03EC"/>
    <w:rsid w:val="005E0D46"/>
    <w:rsid w:val="005E0EE5"/>
    <w:rsid w:val="005E1499"/>
    <w:rsid w:val="005E1791"/>
    <w:rsid w:val="005E1E02"/>
    <w:rsid w:val="005E224D"/>
    <w:rsid w:val="005E2515"/>
    <w:rsid w:val="005E3348"/>
    <w:rsid w:val="005E4555"/>
    <w:rsid w:val="005E4707"/>
    <w:rsid w:val="005E4737"/>
    <w:rsid w:val="005E4D9A"/>
    <w:rsid w:val="005E52CE"/>
    <w:rsid w:val="005E58B0"/>
    <w:rsid w:val="005E5D69"/>
    <w:rsid w:val="005E5F72"/>
    <w:rsid w:val="005E5F96"/>
    <w:rsid w:val="005E664D"/>
    <w:rsid w:val="005E6C41"/>
    <w:rsid w:val="005E72E8"/>
    <w:rsid w:val="005E737E"/>
    <w:rsid w:val="005E786C"/>
    <w:rsid w:val="005E7B69"/>
    <w:rsid w:val="005F0487"/>
    <w:rsid w:val="005F16E0"/>
    <w:rsid w:val="005F1B6E"/>
    <w:rsid w:val="005F2530"/>
    <w:rsid w:val="005F2CC0"/>
    <w:rsid w:val="005F2CDD"/>
    <w:rsid w:val="005F33A8"/>
    <w:rsid w:val="005F34E7"/>
    <w:rsid w:val="005F3603"/>
    <w:rsid w:val="005F385C"/>
    <w:rsid w:val="005F38A0"/>
    <w:rsid w:val="005F4115"/>
    <w:rsid w:val="005F4266"/>
    <w:rsid w:val="005F4F92"/>
    <w:rsid w:val="005F50BA"/>
    <w:rsid w:val="005F5437"/>
    <w:rsid w:val="005F5C33"/>
    <w:rsid w:val="005F5CE6"/>
    <w:rsid w:val="005F5F9A"/>
    <w:rsid w:val="005F6075"/>
    <w:rsid w:val="005F60BB"/>
    <w:rsid w:val="005F619A"/>
    <w:rsid w:val="005F621C"/>
    <w:rsid w:val="005F64EE"/>
    <w:rsid w:val="005F6807"/>
    <w:rsid w:val="005F6A40"/>
    <w:rsid w:val="005F6B6A"/>
    <w:rsid w:val="006003F0"/>
    <w:rsid w:val="00601147"/>
    <w:rsid w:val="00601923"/>
    <w:rsid w:val="00601A81"/>
    <w:rsid w:val="00601E4D"/>
    <w:rsid w:val="00602257"/>
    <w:rsid w:val="00602B2B"/>
    <w:rsid w:val="00602BCB"/>
    <w:rsid w:val="00603AC5"/>
    <w:rsid w:val="00603D5E"/>
    <w:rsid w:val="00604860"/>
    <w:rsid w:val="006049E0"/>
    <w:rsid w:val="00604B9B"/>
    <w:rsid w:val="00604D97"/>
    <w:rsid w:val="0060505C"/>
    <w:rsid w:val="006057AC"/>
    <w:rsid w:val="006057FD"/>
    <w:rsid w:val="0060598C"/>
    <w:rsid w:val="00605B03"/>
    <w:rsid w:val="00605B97"/>
    <w:rsid w:val="00607142"/>
    <w:rsid w:val="00607256"/>
    <w:rsid w:val="006072F5"/>
    <w:rsid w:val="00607C98"/>
    <w:rsid w:val="006100B5"/>
    <w:rsid w:val="006101C2"/>
    <w:rsid w:val="006103CC"/>
    <w:rsid w:val="00610652"/>
    <w:rsid w:val="0061068D"/>
    <w:rsid w:val="00610E68"/>
    <w:rsid w:val="00611105"/>
    <w:rsid w:val="00611B64"/>
    <w:rsid w:val="00611BE4"/>
    <w:rsid w:val="00612454"/>
    <w:rsid w:val="00612526"/>
    <w:rsid w:val="00612970"/>
    <w:rsid w:val="00612A16"/>
    <w:rsid w:val="00612C75"/>
    <w:rsid w:val="00612CB1"/>
    <w:rsid w:val="00612E96"/>
    <w:rsid w:val="00613432"/>
    <w:rsid w:val="0061352D"/>
    <w:rsid w:val="00613F32"/>
    <w:rsid w:val="0061498D"/>
    <w:rsid w:val="006149D5"/>
    <w:rsid w:val="00614C60"/>
    <w:rsid w:val="0061557F"/>
    <w:rsid w:val="00615769"/>
    <w:rsid w:val="00615B28"/>
    <w:rsid w:val="00615B44"/>
    <w:rsid w:val="00616D83"/>
    <w:rsid w:val="0061797B"/>
    <w:rsid w:val="006179B0"/>
    <w:rsid w:val="00617A8F"/>
    <w:rsid w:val="00617F7F"/>
    <w:rsid w:val="006208A5"/>
    <w:rsid w:val="00620ABB"/>
    <w:rsid w:val="00620CF5"/>
    <w:rsid w:val="00621071"/>
    <w:rsid w:val="00621691"/>
    <w:rsid w:val="00621D31"/>
    <w:rsid w:val="00622D5D"/>
    <w:rsid w:val="00622DB1"/>
    <w:rsid w:val="00622EA3"/>
    <w:rsid w:val="0062382D"/>
    <w:rsid w:val="006241BE"/>
    <w:rsid w:val="0062480E"/>
    <w:rsid w:val="00624B17"/>
    <w:rsid w:val="0062512B"/>
    <w:rsid w:val="00625D5D"/>
    <w:rsid w:val="00626478"/>
    <w:rsid w:val="0062683F"/>
    <w:rsid w:val="00626D30"/>
    <w:rsid w:val="0062706E"/>
    <w:rsid w:val="006271E8"/>
    <w:rsid w:val="00627721"/>
    <w:rsid w:val="00627C71"/>
    <w:rsid w:val="00627C96"/>
    <w:rsid w:val="00627E99"/>
    <w:rsid w:val="00630014"/>
    <w:rsid w:val="00630125"/>
    <w:rsid w:val="00630228"/>
    <w:rsid w:val="006304C3"/>
    <w:rsid w:val="00630CD8"/>
    <w:rsid w:val="00630F8F"/>
    <w:rsid w:val="00631411"/>
    <w:rsid w:val="0063160F"/>
    <w:rsid w:val="00631910"/>
    <w:rsid w:val="00632A94"/>
    <w:rsid w:val="00633014"/>
    <w:rsid w:val="00633039"/>
    <w:rsid w:val="0063334F"/>
    <w:rsid w:val="006333F9"/>
    <w:rsid w:val="00633650"/>
    <w:rsid w:val="00633F1A"/>
    <w:rsid w:val="006340D1"/>
    <w:rsid w:val="00634488"/>
    <w:rsid w:val="006349A7"/>
    <w:rsid w:val="00634AB5"/>
    <w:rsid w:val="00635005"/>
    <w:rsid w:val="0063537D"/>
    <w:rsid w:val="00635957"/>
    <w:rsid w:val="00635A7A"/>
    <w:rsid w:val="00635B30"/>
    <w:rsid w:val="00636150"/>
    <w:rsid w:val="0063657F"/>
    <w:rsid w:val="00636777"/>
    <w:rsid w:val="00636944"/>
    <w:rsid w:val="0063764D"/>
    <w:rsid w:val="00637FD2"/>
    <w:rsid w:val="0064034E"/>
    <w:rsid w:val="00640D8C"/>
    <w:rsid w:val="00641463"/>
    <w:rsid w:val="006414F0"/>
    <w:rsid w:val="006418C0"/>
    <w:rsid w:val="00642545"/>
    <w:rsid w:val="00642B40"/>
    <w:rsid w:val="0064308A"/>
    <w:rsid w:val="006432A2"/>
    <w:rsid w:val="0064389C"/>
    <w:rsid w:val="00643D9E"/>
    <w:rsid w:val="00643E37"/>
    <w:rsid w:val="00644284"/>
    <w:rsid w:val="0064574D"/>
    <w:rsid w:val="0064575C"/>
    <w:rsid w:val="006457AE"/>
    <w:rsid w:val="00645C1E"/>
    <w:rsid w:val="00645CCF"/>
    <w:rsid w:val="00646544"/>
    <w:rsid w:val="00646864"/>
    <w:rsid w:val="00646A34"/>
    <w:rsid w:val="00646D3F"/>
    <w:rsid w:val="00646E4C"/>
    <w:rsid w:val="00647C19"/>
    <w:rsid w:val="00647F54"/>
    <w:rsid w:val="00647FFB"/>
    <w:rsid w:val="0065033C"/>
    <w:rsid w:val="00650855"/>
    <w:rsid w:val="00650CF3"/>
    <w:rsid w:val="0065121F"/>
    <w:rsid w:val="006512D3"/>
    <w:rsid w:val="006516F4"/>
    <w:rsid w:val="00651712"/>
    <w:rsid w:val="00651806"/>
    <w:rsid w:val="00651A6A"/>
    <w:rsid w:val="006522E4"/>
    <w:rsid w:val="00652389"/>
    <w:rsid w:val="00652E05"/>
    <w:rsid w:val="00653586"/>
    <w:rsid w:val="00655358"/>
    <w:rsid w:val="006559E0"/>
    <w:rsid w:val="00655B63"/>
    <w:rsid w:val="0065637B"/>
    <w:rsid w:val="00656596"/>
    <w:rsid w:val="0065659C"/>
    <w:rsid w:val="006566C7"/>
    <w:rsid w:val="00656F31"/>
    <w:rsid w:val="00657155"/>
    <w:rsid w:val="00657356"/>
    <w:rsid w:val="0065739D"/>
    <w:rsid w:val="00657C02"/>
    <w:rsid w:val="00660059"/>
    <w:rsid w:val="0066013D"/>
    <w:rsid w:val="006601B6"/>
    <w:rsid w:val="00661745"/>
    <w:rsid w:val="00661823"/>
    <w:rsid w:val="00661A41"/>
    <w:rsid w:val="00661DD0"/>
    <w:rsid w:val="00661E5C"/>
    <w:rsid w:val="006621C3"/>
    <w:rsid w:val="0066338C"/>
    <w:rsid w:val="00663E2E"/>
    <w:rsid w:val="00664359"/>
    <w:rsid w:val="006646BE"/>
    <w:rsid w:val="00664723"/>
    <w:rsid w:val="00665148"/>
    <w:rsid w:val="006651F8"/>
    <w:rsid w:val="0066587B"/>
    <w:rsid w:val="00665ACC"/>
    <w:rsid w:val="00666339"/>
    <w:rsid w:val="00666CBD"/>
    <w:rsid w:val="00667BE1"/>
    <w:rsid w:val="0067006A"/>
    <w:rsid w:val="0067056F"/>
    <w:rsid w:val="00670D18"/>
    <w:rsid w:val="00670F1B"/>
    <w:rsid w:val="006711B7"/>
    <w:rsid w:val="00671395"/>
    <w:rsid w:val="0067198E"/>
    <w:rsid w:val="00671B53"/>
    <w:rsid w:val="00671D10"/>
    <w:rsid w:val="0067208C"/>
    <w:rsid w:val="00672A27"/>
    <w:rsid w:val="00672EB7"/>
    <w:rsid w:val="006739DA"/>
    <w:rsid w:val="00673B57"/>
    <w:rsid w:val="00673F0B"/>
    <w:rsid w:val="006741CC"/>
    <w:rsid w:val="0067478B"/>
    <w:rsid w:val="00674B67"/>
    <w:rsid w:val="00674EA9"/>
    <w:rsid w:val="006756D9"/>
    <w:rsid w:val="00675C7F"/>
    <w:rsid w:val="00676107"/>
    <w:rsid w:val="006769E4"/>
    <w:rsid w:val="00677336"/>
    <w:rsid w:val="00677414"/>
    <w:rsid w:val="006777A6"/>
    <w:rsid w:val="00677843"/>
    <w:rsid w:val="00680911"/>
    <w:rsid w:val="00680AF0"/>
    <w:rsid w:val="00680C71"/>
    <w:rsid w:val="00681150"/>
    <w:rsid w:val="00681232"/>
    <w:rsid w:val="006812E0"/>
    <w:rsid w:val="00681B0D"/>
    <w:rsid w:val="0068214C"/>
    <w:rsid w:val="00682649"/>
    <w:rsid w:val="006829DA"/>
    <w:rsid w:val="00682FEF"/>
    <w:rsid w:val="00683541"/>
    <w:rsid w:val="00683C52"/>
    <w:rsid w:val="00683E0E"/>
    <w:rsid w:val="0068453A"/>
    <w:rsid w:val="00684E40"/>
    <w:rsid w:val="00685DFC"/>
    <w:rsid w:val="00685F97"/>
    <w:rsid w:val="006860B9"/>
    <w:rsid w:val="0068614A"/>
    <w:rsid w:val="006861F8"/>
    <w:rsid w:val="0068636C"/>
    <w:rsid w:val="00686850"/>
    <w:rsid w:val="006874A4"/>
    <w:rsid w:val="00687907"/>
    <w:rsid w:val="00687956"/>
    <w:rsid w:val="00687D2B"/>
    <w:rsid w:val="00687F56"/>
    <w:rsid w:val="0069070E"/>
    <w:rsid w:val="00690D7E"/>
    <w:rsid w:val="00691263"/>
    <w:rsid w:val="00691330"/>
    <w:rsid w:val="0069240C"/>
    <w:rsid w:val="006924D5"/>
    <w:rsid w:val="0069257A"/>
    <w:rsid w:val="006927FF"/>
    <w:rsid w:val="00692EB7"/>
    <w:rsid w:val="00693201"/>
    <w:rsid w:val="006937E8"/>
    <w:rsid w:val="00693859"/>
    <w:rsid w:val="00693EE6"/>
    <w:rsid w:val="00693F99"/>
    <w:rsid w:val="00694943"/>
    <w:rsid w:val="00694EC3"/>
    <w:rsid w:val="00694F92"/>
    <w:rsid w:val="006954D7"/>
    <w:rsid w:val="0069588F"/>
    <w:rsid w:val="00695D27"/>
    <w:rsid w:val="00696077"/>
    <w:rsid w:val="0069674F"/>
    <w:rsid w:val="00696A1C"/>
    <w:rsid w:val="00697037"/>
    <w:rsid w:val="006979B8"/>
    <w:rsid w:val="00697FC5"/>
    <w:rsid w:val="006A009A"/>
    <w:rsid w:val="006A031A"/>
    <w:rsid w:val="006A0B0E"/>
    <w:rsid w:val="006A0B73"/>
    <w:rsid w:val="006A1FAC"/>
    <w:rsid w:val="006A2CEC"/>
    <w:rsid w:val="006A304E"/>
    <w:rsid w:val="006A3134"/>
    <w:rsid w:val="006A36E9"/>
    <w:rsid w:val="006A39E9"/>
    <w:rsid w:val="006A3EAA"/>
    <w:rsid w:val="006A418A"/>
    <w:rsid w:val="006A41B4"/>
    <w:rsid w:val="006A42E7"/>
    <w:rsid w:val="006A463F"/>
    <w:rsid w:val="006A4A70"/>
    <w:rsid w:val="006A55CF"/>
    <w:rsid w:val="006A637B"/>
    <w:rsid w:val="006A7762"/>
    <w:rsid w:val="006A7CB8"/>
    <w:rsid w:val="006A7D38"/>
    <w:rsid w:val="006A7F93"/>
    <w:rsid w:val="006B0055"/>
    <w:rsid w:val="006B0231"/>
    <w:rsid w:val="006B086D"/>
    <w:rsid w:val="006B1211"/>
    <w:rsid w:val="006B1272"/>
    <w:rsid w:val="006B19CE"/>
    <w:rsid w:val="006B1BF3"/>
    <w:rsid w:val="006B2376"/>
    <w:rsid w:val="006B2CB9"/>
    <w:rsid w:val="006B2EC7"/>
    <w:rsid w:val="006B36A8"/>
    <w:rsid w:val="006B3707"/>
    <w:rsid w:val="006B399A"/>
    <w:rsid w:val="006B43E2"/>
    <w:rsid w:val="006B4465"/>
    <w:rsid w:val="006B4A29"/>
    <w:rsid w:val="006B4EB8"/>
    <w:rsid w:val="006B5246"/>
    <w:rsid w:val="006B52A4"/>
    <w:rsid w:val="006B5450"/>
    <w:rsid w:val="006B6068"/>
    <w:rsid w:val="006B6153"/>
    <w:rsid w:val="006B6321"/>
    <w:rsid w:val="006B64E4"/>
    <w:rsid w:val="006B6A83"/>
    <w:rsid w:val="006B7733"/>
    <w:rsid w:val="006C04B7"/>
    <w:rsid w:val="006C1252"/>
    <w:rsid w:val="006C224E"/>
    <w:rsid w:val="006C22D1"/>
    <w:rsid w:val="006C28AC"/>
    <w:rsid w:val="006C2C1A"/>
    <w:rsid w:val="006C2ED3"/>
    <w:rsid w:val="006C30F6"/>
    <w:rsid w:val="006C3145"/>
    <w:rsid w:val="006C3A75"/>
    <w:rsid w:val="006C41B2"/>
    <w:rsid w:val="006C4353"/>
    <w:rsid w:val="006C44CF"/>
    <w:rsid w:val="006C46C2"/>
    <w:rsid w:val="006C481E"/>
    <w:rsid w:val="006C49F8"/>
    <w:rsid w:val="006C546A"/>
    <w:rsid w:val="006C5676"/>
    <w:rsid w:val="006C569A"/>
    <w:rsid w:val="006C5B48"/>
    <w:rsid w:val="006C5C0A"/>
    <w:rsid w:val="006C60A9"/>
    <w:rsid w:val="006C631F"/>
    <w:rsid w:val="006C636A"/>
    <w:rsid w:val="006C649C"/>
    <w:rsid w:val="006C7022"/>
    <w:rsid w:val="006C75EA"/>
    <w:rsid w:val="006C7777"/>
    <w:rsid w:val="006C7B58"/>
    <w:rsid w:val="006D0298"/>
    <w:rsid w:val="006D036C"/>
    <w:rsid w:val="006D0B5A"/>
    <w:rsid w:val="006D173D"/>
    <w:rsid w:val="006D2272"/>
    <w:rsid w:val="006D2683"/>
    <w:rsid w:val="006D3242"/>
    <w:rsid w:val="006D4237"/>
    <w:rsid w:val="006D44E2"/>
    <w:rsid w:val="006D46F7"/>
    <w:rsid w:val="006D4B3A"/>
    <w:rsid w:val="006D51F0"/>
    <w:rsid w:val="006D5307"/>
    <w:rsid w:val="006D531C"/>
    <w:rsid w:val="006D534B"/>
    <w:rsid w:val="006D57AC"/>
    <w:rsid w:val="006D5B2E"/>
    <w:rsid w:val="006D5BE9"/>
    <w:rsid w:val="006D68B5"/>
    <w:rsid w:val="006D69EB"/>
    <w:rsid w:val="006D7024"/>
    <w:rsid w:val="006D703C"/>
    <w:rsid w:val="006D712C"/>
    <w:rsid w:val="006D71C1"/>
    <w:rsid w:val="006D7202"/>
    <w:rsid w:val="006D7746"/>
    <w:rsid w:val="006D7E7D"/>
    <w:rsid w:val="006D7F31"/>
    <w:rsid w:val="006E024A"/>
    <w:rsid w:val="006E0798"/>
    <w:rsid w:val="006E1072"/>
    <w:rsid w:val="006E129D"/>
    <w:rsid w:val="006E1358"/>
    <w:rsid w:val="006E1771"/>
    <w:rsid w:val="006E1CBE"/>
    <w:rsid w:val="006E2BD5"/>
    <w:rsid w:val="006E3399"/>
    <w:rsid w:val="006E342D"/>
    <w:rsid w:val="006E3B18"/>
    <w:rsid w:val="006E3C87"/>
    <w:rsid w:val="006E4702"/>
    <w:rsid w:val="006E5145"/>
    <w:rsid w:val="006E5BC2"/>
    <w:rsid w:val="006E5DCB"/>
    <w:rsid w:val="006E6241"/>
    <w:rsid w:val="006E63DE"/>
    <w:rsid w:val="006E6701"/>
    <w:rsid w:val="006E6C69"/>
    <w:rsid w:val="006E700A"/>
    <w:rsid w:val="006F0189"/>
    <w:rsid w:val="006F01AB"/>
    <w:rsid w:val="006F05DF"/>
    <w:rsid w:val="006F0CE6"/>
    <w:rsid w:val="006F0FE5"/>
    <w:rsid w:val="006F162F"/>
    <w:rsid w:val="006F1908"/>
    <w:rsid w:val="006F1937"/>
    <w:rsid w:val="006F1F35"/>
    <w:rsid w:val="006F2018"/>
    <w:rsid w:val="006F20DC"/>
    <w:rsid w:val="006F21B0"/>
    <w:rsid w:val="006F2303"/>
    <w:rsid w:val="006F24F4"/>
    <w:rsid w:val="006F28CE"/>
    <w:rsid w:val="006F2985"/>
    <w:rsid w:val="006F29BA"/>
    <w:rsid w:val="006F2A16"/>
    <w:rsid w:val="006F2D0F"/>
    <w:rsid w:val="006F2E60"/>
    <w:rsid w:val="006F333E"/>
    <w:rsid w:val="006F4135"/>
    <w:rsid w:val="006F4240"/>
    <w:rsid w:val="006F435E"/>
    <w:rsid w:val="006F4468"/>
    <w:rsid w:val="006F4527"/>
    <w:rsid w:val="006F4627"/>
    <w:rsid w:val="006F467A"/>
    <w:rsid w:val="006F4E81"/>
    <w:rsid w:val="006F53DF"/>
    <w:rsid w:val="006F5848"/>
    <w:rsid w:val="006F5CDE"/>
    <w:rsid w:val="006F5FEB"/>
    <w:rsid w:val="006F6512"/>
    <w:rsid w:val="006F65C0"/>
    <w:rsid w:val="006F6A43"/>
    <w:rsid w:val="006F6AB2"/>
    <w:rsid w:val="006F6D8B"/>
    <w:rsid w:val="006F7A06"/>
    <w:rsid w:val="006F7A9D"/>
    <w:rsid w:val="006F7FC2"/>
    <w:rsid w:val="00700017"/>
    <w:rsid w:val="007002EB"/>
    <w:rsid w:val="0070257A"/>
    <w:rsid w:val="007027D0"/>
    <w:rsid w:val="007030A9"/>
    <w:rsid w:val="007031F6"/>
    <w:rsid w:val="00703204"/>
    <w:rsid w:val="00703A52"/>
    <w:rsid w:val="00704366"/>
    <w:rsid w:val="00704B98"/>
    <w:rsid w:val="007050A9"/>
    <w:rsid w:val="00705C29"/>
    <w:rsid w:val="00705FAA"/>
    <w:rsid w:val="00706293"/>
    <w:rsid w:val="007069D5"/>
    <w:rsid w:val="00707E9F"/>
    <w:rsid w:val="00707EA2"/>
    <w:rsid w:val="007100C7"/>
    <w:rsid w:val="007107F0"/>
    <w:rsid w:val="00710ABA"/>
    <w:rsid w:val="00710B2C"/>
    <w:rsid w:val="007118B2"/>
    <w:rsid w:val="00711D35"/>
    <w:rsid w:val="0071204F"/>
    <w:rsid w:val="00712542"/>
    <w:rsid w:val="0071386A"/>
    <w:rsid w:val="00713A0C"/>
    <w:rsid w:val="007141FB"/>
    <w:rsid w:val="0071433E"/>
    <w:rsid w:val="007146D7"/>
    <w:rsid w:val="00714F73"/>
    <w:rsid w:val="00715D36"/>
    <w:rsid w:val="007163B9"/>
    <w:rsid w:val="00716490"/>
    <w:rsid w:val="00716B16"/>
    <w:rsid w:val="00716B8A"/>
    <w:rsid w:val="00716C66"/>
    <w:rsid w:val="00716CA3"/>
    <w:rsid w:val="00716CF2"/>
    <w:rsid w:val="00717749"/>
    <w:rsid w:val="00717898"/>
    <w:rsid w:val="00717C13"/>
    <w:rsid w:val="00720009"/>
    <w:rsid w:val="0072003C"/>
    <w:rsid w:val="00720429"/>
    <w:rsid w:val="00720699"/>
    <w:rsid w:val="0072112A"/>
    <w:rsid w:val="007213E4"/>
    <w:rsid w:val="00722116"/>
    <w:rsid w:val="00722417"/>
    <w:rsid w:val="00722667"/>
    <w:rsid w:val="00722B38"/>
    <w:rsid w:val="007230C4"/>
    <w:rsid w:val="0072457B"/>
    <w:rsid w:val="00724806"/>
    <w:rsid w:val="00724F9E"/>
    <w:rsid w:val="00724FEE"/>
    <w:rsid w:val="007257A8"/>
    <w:rsid w:val="00725869"/>
    <w:rsid w:val="00725AE4"/>
    <w:rsid w:val="00725E8B"/>
    <w:rsid w:val="007263A3"/>
    <w:rsid w:val="00726B25"/>
    <w:rsid w:val="007271C3"/>
    <w:rsid w:val="0072735A"/>
    <w:rsid w:val="00727594"/>
    <w:rsid w:val="007276A8"/>
    <w:rsid w:val="00730524"/>
    <w:rsid w:val="0073053E"/>
    <w:rsid w:val="007305C8"/>
    <w:rsid w:val="007307CB"/>
    <w:rsid w:val="00730AC1"/>
    <w:rsid w:val="00730FD7"/>
    <w:rsid w:val="00731378"/>
    <w:rsid w:val="00731C53"/>
    <w:rsid w:val="00731E3A"/>
    <w:rsid w:val="00732098"/>
    <w:rsid w:val="007320A8"/>
    <w:rsid w:val="007327E1"/>
    <w:rsid w:val="00732C97"/>
    <w:rsid w:val="00732DC6"/>
    <w:rsid w:val="00733021"/>
    <w:rsid w:val="00733350"/>
    <w:rsid w:val="007339D9"/>
    <w:rsid w:val="0073463D"/>
    <w:rsid w:val="00734B39"/>
    <w:rsid w:val="00734DBE"/>
    <w:rsid w:val="00735054"/>
    <w:rsid w:val="00735689"/>
    <w:rsid w:val="0073676F"/>
    <w:rsid w:val="00736AF8"/>
    <w:rsid w:val="00737291"/>
    <w:rsid w:val="00737C76"/>
    <w:rsid w:val="00737E6B"/>
    <w:rsid w:val="00740231"/>
    <w:rsid w:val="0074050E"/>
    <w:rsid w:val="007407CD"/>
    <w:rsid w:val="007412D1"/>
    <w:rsid w:val="00741300"/>
    <w:rsid w:val="0074160B"/>
    <w:rsid w:val="00741A2A"/>
    <w:rsid w:val="00741A43"/>
    <w:rsid w:val="00741C46"/>
    <w:rsid w:val="00741E23"/>
    <w:rsid w:val="00741FD2"/>
    <w:rsid w:val="00742182"/>
    <w:rsid w:val="00743401"/>
    <w:rsid w:val="00743B9C"/>
    <w:rsid w:val="00743BBF"/>
    <w:rsid w:val="00743E59"/>
    <w:rsid w:val="00743F08"/>
    <w:rsid w:val="007441A3"/>
    <w:rsid w:val="0074467D"/>
    <w:rsid w:val="0074497D"/>
    <w:rsid w:val="00744CE7"/>
    <w:rsid w:val="0074533C"/>
    <w:rsid w:val="007455AB"/>
    <w:rsid w:val="007459D6"/>
    <w:rsid w:val="007460CE"/>
    <w:rsid w:val="00747CC3"/>
    <w:rsid w:val="00747E82"/>
    <w:rsid w:val="00747FCC"/>
    <w:rsid w:val="00750895"/>
    <w:rsid w:val="00750F64"/>
    <w:rsid w:val="0075218A"/>
    <w:rsid w:val="00752320"/>
    <w:rsid w:val="007527B3"/>
    <w:rsid w:val="0075298B"/>
    <w:rsid w:val="00753328"/>
    <w:rsid w:val="00753ACA"/>
    <w:rsid w:val="00753E14"/>
    <w:rsid w:val="00753EAF"/>
    <w:rsid w:val="00753F83"/>
    <w:rsid w:val="007540AF"/>
    <w:rsid w:val="00754451"/>
    <w:rsid w:val="007547EC"/>
    <w:rsid w:val="00754AF1"/>
    <w:rsid w:val="00754E48"/>
    <w:rsid w:val="00755177"/>
    <w:rsid w:val="00755494"/>
    <w:rsid w:val="00755EB8"/>
    <w:rsid w:val="007562AD"/>
    <w:rsid w:val="00756D03"/>
    <w:rsid w:val="00756F80"/>
    <w:rsid w:val="00757A8E"/>
    <w:rsid w:val="00757C70"/>
    <w:rsid w:val="0076083D"/>
    <w:rsid w:val="00760D4E"/>
    <w:rsid w:val="00760EFB"/>
    <w:rsid w:val="00761086"/>
    <w:rsid w:val="00761ADB"/>
    <w:rsid w:val="00761D3B"/>
    <w:rsid w:val="007625ED"/>
    <w:rsid w:val="00762DF1"/>
    <w:rsid w:val="00763469"/>
    <w:rsid w:val="007635F7"/>
    <w:rsid w:val="0076401F"/>
    <w:rsid w:val="0076510D"/>
    <w:rsid w:val="00765396"/>
    <w:rsid w:val="00765B01"/>
    <w:rsid w:val="00765C57"/>
    <w:rsid w:val="007665EA"/>
    <w:rsid w:val="00766D2D"/>
    <w:rsid w:val="00767406"/>
    <w:rsid w:val="00767C6C"/>
    <w:rsid w:val="0077018F"/>
    <w:rsid w:val="007702C6"/>
    <w:rsid w:val="007708FE"/>
    <w:rsid w:val="00771AA9"/>
    <w:rsid w:val="00771C86"/>
    <w:rsid w:val="00772817"/>
    <w:rsid w:val="007733EC"/>
    <w:rsid w:val="007736BA"/>
    <w:rsid w:val="007742E9"/>
    <w:rsid w:val="007750EB"/>
    <w:rsid w:val="00775933"/>
    <w:rsid w:val="00775B48"/>
    <w:rsid w:val="00776795"/>
    <w:rsid w:val="00776DDF"/>
    <w:rsid w:val="0077741A"/>
    <w:rsid w:val="0077749C"/>
    <w:rsid w:val="007774AE"/>
    <w:rsid w:val="0077799E"/>
    <w:rsid w:val="00777E01"/>
    <w:rsid w:val="00780B9C"/>
    <w:rsid w:val="00780EF8"/>
    <w:rsid w:val="00780F62"/>
    <w:rsid w:val="00781FF4"/>
    <w:rsid w:val="0078236C"/>
    <w:rsid w:val="007823BB"/>
    <w:rsid w:val="00782C4A"/>
    <w:rsid w:val="007833BD"/>
    <w:rsid w:val="00784358"/>
    <w:rsid w:val="00784AB7"/>
    <w:rsid w:val="00784F02"/>
    <w:rsid w:val="00785065"/>
    <w:rsid w:val="007851C3"/>
    <w:rsid w:val="0078596F"/>
    <w:rsid w:val="00785B49"/>
    <w:rsid w:val="00785E55"/>
    <w:rsid w:val="007862B7"/>
    <w:rsid w:val="00786649"/>
    <w:rsid w:val="007869E4"/>
    <w:rsid w:val="00786A6A"/>
    <w:rsid w:val="007872EA"/>
    <w:rsid w:val="007874E5"/>
    <w:rsid w:val="00787CF9"/>
    <w:rsid w:val="00787D61"/>
    <w:rsid w:val="00790A83"/>
    <w:rsid w:val="00791032"/>
    <w:rsid w:val="007911E8"/>
    <w:rsid w:val="00791348"/>
    <w:rsid w:val="0079152B"/>
    <w:rsid w:val="00791C1C"/>
    <w:rsid w:val="00791D29"/>
    <w:rsid w:val="00791E9D"/>
    <w:rsid w:val="00791FAE"/>
    <w:rsid w:val="00791FC5"/>
    <w:rsid w:val="00792462"/>
    <w:rsid w:val="007929B7"/>
    <w:rsid w:val="00792B8D"/>
    <w:rsid w:val="0079374F"/>
    <w:rsid w:val="00793E57"/>
    <w:rsid w:val="00794377"/>
    <w:rsid w:val="00794644"/>
    <w:rsid w:val="00794677"/>
    <w:rsid w:val="007951BB"/>
    <w:rsid w:val="00795295"/>
    <w:rsid w:val="00795CF5"/>
    <w:rsid w:val="00795F19"/>
    <w:rsid w:val="00796073"/>
    <w:rsid w:val="00796B5F"/>
    <w:rsid w:val="00796C20"/>
    <w:rsid w:val="00797149"/>
    <w:rsid w:val="00797B35"/>
    <w:rsid w:val="00797C4C"/>
    <w:rsid w:val="007A08B9"/>
    <w:rsid w:val="007A0BE0"/>
    <w:rsid w:val="007A0CC2"/>
    <w:rsid w:val="007A0D15"/>
    <w:rsid w:val="007A1208"/>
    <w:rsid w:val="007A19D9"/>
    <w:rsid w:val="007A374B"/>
    <w:rsid w:val="007A3817"/>
    <w:rsid w:val="007A39CA"/>
    <w:rsid w:val="007A39D2"/>
    <w:rsid w:val="007A40C0"/>
    <w:rsid w:val="007A4307"/>
    <w:rsid w:val="007A45D4"/>
    <w:rsid w:val="007A4D42"/>
    <w:rsid w:val="007A4F20"/>
    <w:rsid w:val="007A5542"/>
    <w:rsid w:val="007A64A0"/>
    <w:rsid w:val="007A6606"/>
    <w:rsid w:val="007A6B66"/>
    <w:rsid w:val="007A6D6A"/>
    <w:rsid w:val="007A7173"/>
    <w:rsid w:val="007A773B"/>
    <w:rsid w:val="007A7B8D"/>
    <w:rsid w:val="007A7D89"/>
    <w:rsid w:val="007A7E82"/>
    <w:rsid w:val="007B04F5"/>
    <w:rsid w:val="007B07DC"/>
    <w:rsid w:val="007B0BC3"/>
    <w:rsid w:val="007B0D86"/>
    <w:rsid w:val="007B1120"/>
    <w:rsid w:val="007B1A65"/>
    <w:rsid w:val="007B2265"/>
    <w:rsid w:val="007B258C"/>
    <w:rsid w:val="007B4EAE"/>
    <w:rsid w:val="007B5058"/>
    <w:rsid w:val="007B5652"/>
    <w:rsid w:val="007B5DF3"/>
    <w:rsid w:val="007B5FB8"/>
    <w:rsid w:val="007B60E0"/>
    <w:rsid w:val="007B6875"/>
    <w:rsid w:val="007B698C"/>
    <w:rsid w:val="007B6E2E"/>
    <w:rsid w:val="007B6FA7"/>
    <w:rsid w:val="007B6FD7"/>
    <w:rsid w:val="007B78BC"/>
    <w:rsid w:val="007B7ADA"/>
    <w:rsid w:val="007B7CB8"/>
    <w:rsid w:val="007B7F8F"/>
    <w:rsid w:val="007C061F"/>
    <w:rsid w:val="007C062D"/>
    <w:rsid w:val="007C07BE"/>
    <w:rsid w:val="007C1538"/>
    <w:rsid w:val="007C1793"/>
    <w:rsid w:val="007C2071"/>
    <w:rsid w:val="007C22F2"/>
    <w:rsid w:val="007C2A25"/>
    <w:rsid w:val="007C2E3C"/>
    <w:rsid w:val="007C3FB4"/>
    <w:rsid w:val="007C46FA"/>
    <w:rsid w:val="007C479B"/>
    <w:rsid w:val="007C47AC"/>
    <w:rsid w:val="007C49FB"/>
    <w:rsid w:val="007C4AD7"/>
    <w:rsid w:val="007C4D1F"/>
    <w:rsid w:val="007C51D8"/>
    <w:rsid w:val="007C5AA4"/>
    <w:rsid w:val="007C63C8"/>
    <w:rsid w:val="007C65B1"/>
    <w:rsid w:val="007C672A"/>
    <w:rsid w:val="007C6AB6"/>
    <w:rsid w:val="007C6E9E"/>
    <w:rsid w:val="007C702A"/>
    <w:rsid w:val="007C7140"/>
    <w:rsid w:val="007C79DE"/>
    <w:rsid w:val="007C7A36"/>
    <w:rsid w:val="007D042B"/>
    <w:rsid w:val="007D0906"/>
    <w:rsid w:val="007D19F4"/>
    <w:rsid w:val="007D2764"/>
    <w:rsid w:val="007D2EE3"/>
    <w:rsid w:val="007D3A7D"/>
    <w:rsid w:val="007D3D7C"/>
    <w:rsid w:val="007D4275"/>
    <w:rsid w:val="007D4470"/>
    <w:rsid w:val="007D45A4"/>
    <w:rsid w:val="007D4BED"/>
    <w:rsid w:val="007D4CA5"/>
    <w:rsid w:val="007D552F"/>
    <w:rsid w:val="007D5850"/>
    <w:rsid w:val="007D5B21"/>
    <w:rsid w:val="007D5D50"/>
    <w:rsid w:val="007D62DA"/>
    <w:rsid w:val="007D642A"/>
    <w:rsid w:val="007D663F"/>
    <w:rsid w:val="007D6888"/>
    <w:rsid w:val="007D6BA5"/>
    <w:rsid w:val="007D6C22"/>
    <w:rsid w:val="007D71E7"/>
    <w:rsid w:val="007D7A52"/>
    <w:rsid w:val="007D7B8B"/>
    <w:rsid w:val="007E0511"/>
    <w:rsid w:val="007E0E1C"/>
    <w:rsid w:val="007E0F36"/>
    <w:rsid w:val="007E1515"/>
    <w:rsid w:val="007E1523"/>
    <w:rsid w:val="007E1A56"/>
    <w:rsid w:val="007E1D45"/>
    <w:rsid w:val="007E3243"/>
    <w:rsid w:val="007E4453"/>
    <w:rsid w:val="007E5833"/>
    <w:rsid w:val="007E5CC9"/>
    <w:rsid w:val="007E662E"/>
    <w:rsid w:val="007E6663"/>
    <w:rsid w:val="007E672D"/>
    <w:rsid w:val="007E6D8E"/>
    <w:rsid w:val="007E6F64"/>
    <w:rsid w:val="007E7152"/>
    <w:rsid w:val="007E76BA"/>
    <w:rsid w:val="007F013B"/>
    <w:rsid w:val="007F03FA"/>
    <w:rsid w:val="007F08C5"/>
    <w:rsid w:val="007F0A0E"/>
    <w:rsid w:val="007F112F"/>
    <w:rsid w:val="007F1B57"/>
    <w:rsid w:val="007F1C54"/>
    <w:rsid w:val="007F1C59"/>
    <w:rsid w:val="007F21FF"/>
    <w:rsid w:val="007F2AA4"/>
    <w:rsid w:val="007F33EE"/>
    <w:rsid w:val="007F34F1"/>
    <w:rsid w:val="007F3921"/>
    <w:rsid w:val="007F42BE"/>
    <w:rsid w:val="007F5E26"/>
    <w:rsid w:val="007F67E4"/>
    <w:rsid w:val="007F6C79"/>
    <w:rsid w:val="007F6ED3"/>
    <w:rsid w:val="007F7C5F"/>
    <w:rsid w:val="007F7FC6"/>
    <w:rsid w:val="00800221"/>
    <w:rsid w:val="008005FB"/>
    <w:rsid w:val="00800815"/>
    <w:rsid w:val="008014A0"/>
    <w:rsid w:val="00801AD5"/>
    <w:rsid w:val="00801C30"/>
    <w:rsid w:val="00801F03"/>
    <w:rsid w:val="00802277"/>
    <w:rsid w:val="008030ED"/>
    <w:rsid w:val="0080356F"/>
    <w:rsid w:val="00803B01"/>
    <w:rsid w:val="00803D97"/>
    <w:rsid w:val="00804CF9"/>
    <w:rsid w:val="00804F94"/>
    <w:rsid w:val="00805330"/>
    <w:rsid w:val="0080545F"/>
    <w:rsid w:val="008054F1"/>
    <w:rsid w:val="00805EEC"/>
    <w:rsid w:val="00806DFE"/>
    <w:rsid w:val="00807734"/>
    <w:rsid w:val="008078EC"/>
    <w:rsid w:val="00810097"/>
    <w:rsid w:val="00811264"/>
    <w:rsid w:val="008118DA"/>
    <w:rsid w:val="00811A2C"/>
    <w:rsid w:val="00811FE7"/>
    <w:rsid w:val="00812191"/>
    <w:rsid w:val="008136D8"/>
    <w:rsid w:val="0081376A"/>
    <w:rsid w:val="00813782"/>
    <w:rsid w:val="00813D17"/>
    <w:rsid w:val="008140DA"/>
    <w:rsid w:val="00814640"/>
    <w:rsid w:val="008155F7"/>
    <w:rsid w:val="008157F9"/>
    <w:rsid w:val="008160BA"/>
    <w:rsid w:val="00816164"/>
    <w:rsid w:val="00816A28"/>
    <w:rsid w:val="00816CA3"/>
    <w:rsid w:val="00816CFD"/>
    <w:rsid w:val="00816F5F"/>
    <w:rsid w:val="008170E1"/>
    <w:rsid w:val="00817193"/>
    <w:rsid w:val="0081757A"/>
    <w:rsid w:val="00817B30"/>
    <w:rsid w:val="008202F2"/>
    <w:rsid w:val="0082052D"/>
    <w:rsid w:val="008208E8"/>
    <w:rsid w:val="00820A58"/>
    <w:rsid w:val="00820A8B"/>
    <w:rsid w:val="00821040"/>
    <w:rsid w:val="00821265"/>
    <w:rsid w:val="00821CC7"/>
    <w:rsid w:val="00822306"/>
    <w:rsid w:val="00822550"/>
    <w:rsid w:val="008228B3"/>
    <w:rsid w:val="00822D4D"/>
    <w:rsid w:val="00823ABA"/>
    <w:rsid w:val="008240B0"/>
    <w:rsid w:val="0082410B"/>
    <w:rsid w:val="008242DD"/>
    <w:rsid w:val="00824989"/>
    <w:rsid w:val="00824AFA"/>
    <w:rsid w:val="00824CB2"/>
    <w:rsid w:val="008262F0"/>
    <w:rsid w:val="008269FA"/>
    <w:rsid w:val="00827227"/>
    <w:rsid w:val="00827A90"/>
    <w:rsid w:val="00827B23"/>
    <w:rsid w:val="00827BDC"/>
    <w:rsid w:val="008302BA"/>
    <w:rsid w:val="008308DD"/>
    <w:rsid w:val="008309B8"/>
    <w:rsid w:val="008309F9"/>
    <w:rsid w:val="00831096"/>
    <w:rsid w:val="00831316"/>
    <w:rsid w:val="008322DA"/>
    <w:rsid w:val="0083288E"/>
    <w:rsid w:val="00832B92"/>
    <w:rsid w:val="0083357F"/>
    <w:rsid w:val="00833F78"/>
    <w:rsid w:val="00833F91"/>
    <w:rsid w:val="008343A8"/>
    <w:rsid w:val="008345F3"/>
    <w:rsid w:val="0083478F"/>
    <w:rsid w:val="00834934"/>
    <w:rsid w:val="00834963"/>
    <w:rsid w:val="00834C4F"/>
    <w:rsid w:val="00835172"/>
    <w:rsid w:val="008351DB"/>
    <w:rsid w:val="00836E80"/>
    <w:rsid w:val="00836E8D"/>
    <w:rsid w:val="00837C43"/>
    <w:rsid w:val="0084044E"/>
    <w:rsid w:val="008404C1"/>
    <w:rsid w:val="008404FF"/>
    <w:rsid w:val="00840925"/>
    <w:rsid w:val="008413DB"/>
    <w:rsid w:val="00841617"/>
    <w:rsid w:val="00841AEF"/>
    <w:rsid w:val="0084210B"/>
    <w:rsid w:val="008422C1"/>
    <w:rsid w:val="00842BAA"/>
    <w:rsid w:val="00842E28"/>
    <w:rsid w:val="0084328B"/>
    <w:rsid w:val="00843550"/>
    <w:rsid w:val="008436D7"/>
    <w:rsid w:val="00844C85"/>
    <w:rsid w:val="0084538B"/>
    <w:rsid w:val="00845700"/>
    <w:rsid w:val="00845783"/>
    <w:rsid w:val="00845AB1"/>
    <w:rsid w:val="00845E50"/>
    <w:rsid w:val="00845E60"/>
    <w:rsid w:val="00846083"/>
    <w:rsid w:val="008462CC"/>
    <w:rsid w:val="008464C6"/>
    <w:rsid w:val="00846577"/>
    <w:rsid w:val="008468B5"/>
    <w:rsid w:val="008469F7"/>
    <w:rsid w:val="00847413"/>
    <w:rsid w:val="00847640"/>
    <w:rsid w:val="00847E15"/>
    <w:rsid w:val="008504F3"/>
    <w:rsid w:val="008507E2"/>
    <w:rsid w:val="00850B2B"/>
    <w:rsid w:val="00850B5C"/>
    <w:rsid w:val="00850D5C"/>
    <w:rsid w:val="0085137D"/>
    <w:rsid w:val="00851687"/>
    <w:rsid w:val="00851811"/>
    <w:rsid w:val="00851AFC"/>
    <w:rsid w:val="00851D2C"/>
    <w:rsid w:val="00852472"/>
    <w:rsid w:val="00852508"/>
    <w:rsid w:val="0085252B"/>
    <w:rsid w:val="008528D1"/>
    <w:rsid w:val="00852B5C"/>
    <w:rsid w:val="00852BDE"/>
    <w:rsid w:val="00852CAB"/>
    <w:rsid w:val="008530FD"/>
    <w:rsid w:val="00853744"/>
    <w:rsid w:val="00853AB5"/>
    <w:rsid w:val="00853E4C"/>
    <w:rsid w:val="00854862"/>
    <w:rsid w:val="008549D1"/>
    <w:rsid w:val="00854C56"/>
    <w:rsid w:val="00854CD3"/>
    <w:rsid w:val="00854DA4"/>
    <w:rsid w:val="00855093"/>
    <w:rsid w:val="00855BD0"/>
    <w:rsid w:val="008560C8"/>
    <w:rsid w:val="00856368"/>
    <w:rsid w:val="008568D4"/>
    <w:rsid w:val="0085706C"/>
    <w:rsid w:val="00857B9D"/>
    <w:rsid w:val="00860A0C"/>
    <w:rsid w:val="00860B70"/>
    <w:rsid w:val="00860C01"/>
    <w:rsid w:val="00860D3C"/>
    <w:rsid w:val="00860E18"/>
    <w:rsid w:val="008614FB"/>
    <w:rsid w:val="00861C26"/>
    <w:rsid w:val="008622C0"/>
    <w:rsid w:val="008622DF"/>
    <w:rsid w:val="00862580"/>
    <w:rsid w:val="00862742"/>
    <w:rsid w:val="00862EFB"/>
    <w:rsid w:val="00863166"/>
    <w:rsid w:val="008632B1"/>
    <w:rsid w:val="0086334E"/>
    <w:rsid w:val="008634A1"/>
    <w:rsid w:val="00863521"/>
    <w:rsid w:val="00863633"/>
    <w:rsid w:val="00863BB8"/>
    <w:rsid w:val="00863D6A"/>
    <w:rsid w:val="00864044"/>
    <w:rsid w:val="0086416C"/>
    <w:rsid w:val="008641F4"/>
    <w:rsid w:val="00864DA2"/>
    <w:rsid w:val="00864F00"/>
    <w:rsid w:val="008651F5"/>
    <w:rsid w:val="0086536F"/>
    <w:rsid w:val="00865412"/>
    <w:rsid w:val="00865A3E"/>
    <w:rsid w:val="00865B0C"/>
    <w:rsid w:val="00865E32"/>
    <w:rsid w:val="0086604C"/>
    <w:rsid w:val="0086617D"/>
    <w:rsid w:val="0086628C"/>
    <w:rsid w:val="00866680"/>
    <w:rsid w:val="00866E76"/>
    <w:rsid w:val="00866FF4"/>
    <w:rsid w:val="00867018"/>
    <w:rsid w:val="00867310"/>
    <w:rsid w:val="0086780C"/>
    <w:rsid w:val="008704AF"/>
    <w:rsid w:val="0087084A"/>
    <w:rsid w:val="008709DC"/>
    <w:rsid w:val="00870B69"/>
    <w:rsid w:val="00870BDC"/>
    <w:rsid w:val="00870FE4"/>
    <w:rsid w:val="008717DE"/>
    <w:rsid w:val="00871876"/>
    <w:rsid w:val="008719AF"/>
    <w:rsid w:val="00871C54"/>
    <w:rsid w:val="0087236F"/>
    <w:rsid w:val="00872431"/>
    <w:rsid w:val="008728CD"/>
    <w:rsid w:val="00872CA7"/>
    <w:rsid w:val="00873162"/>
    <w:rsid w:val="008743F4"/>
    <w:rsid w:val="00874A74"/>
    <w:rsid w:val="00875175"/>
    <w:rsid w:val="0087574F"/>
    <w:rsid w:val="00875AC8"/>
    <w:rsid w:val="00875B31"/>
    <w:rsid w:val="00876607"/>
    <w:rsid w:val="00876CAB"/>
    <w:rsid w:val="00876DC6"/>
    <w:rsid w:val="0087726A"/>
    <w:rsid w:val="008774EC"/>
    <w:rsid w:val="0087775D"/>
    <w:rsid w:val="00877B95"/>
    <w:rsid w:val="00880388"/>
    <w:rsid w:val="00880768"/>
    <w:rsid w:val="00880875"/>
    <w:rsid w:val="00880AF7"/>
    <w:rsid w:val="00880CD6"/>
    <w:rsid w:val="008811CE"/>
    <w:rsid w:val="00881468"/>
    <w:rsid w:val="008815EC"/>
    <w:rsid w:val="00881901"/>
    <w:rsid w:val="00882018"/>
    <w:rsid w:val="00882FF6"/>
    <w:rsid w:val="008835B8"/>
    <w:rsid w:val="008835CA"/>
    <w:rsid w:val="00883728"/>
    <w:rsid w:val="008840E1"/>
    <w:rsid w:val="0088430F"/>
    <w:rsid w:val="00884361"/>
    <w:rsid w:val="0088474E"/>
    <w:rsid w:val="0088485E"/>
    <w:rsid w:val="0088494E"/>
    <w:rsid w:val="00884FFE"/>
    <w:rsid w:val="00885112"/>
    <w:rsid w:val="0088522E"/>
    <w:rsid w:val="008859F9"/>
    <w:rsid w:val="00885AC6"/>
    <w:rsid w:val="00886138"/>
    <w:rsid w:val="0088651F"/>
    <w:rsid w:val="00886965"/>
    <w:rsid w:val="00886A46"/>
    <w:rsid w:val="00887262"/>
    <w:rsid w:val="0088771D"/>
    <w:rsid w:val="008900D8"/>
    <w:rsid w:val="008901A2"/>
    <w:rsid w:val="00890417"/>
    <w:rsid w:val="00890A2D"/>
    <w:rsid w:val="008912E1"/>
    <w:rsid w:val="00891E7C"/>
    <w:rsid w:val="00892152"/>
    <w:rsid w:val="00892B4E"/>
    <w:rsid w:val="00892CB6"/>
    <w:rsid w:val="00892D15"/>
    <w:rsid w:val="00892D49"/>
    <w:rsid w:val="00892D4C"/>
    <w:rsid w:val="008930AB"/>
    <w:rsid w:val="008938F5"/>
    <w:rsid w:val="008939F5"/>
    <w:rsid w:val="00893A8D"/>
    <w:rsid w:val="00893AC4"/>
    <w:rsid w:val="00893D86"/>
    <w:rsid w:val="0089409A"/>
    <w:rsid w:val="008941FE"/>
    <w:rsid w:val="0089540D"/>
    <w:rsid w:val="008957C1"/>
    <w:rsid w:val="008958C6"/>
    <w:rsid w:val="0089624E"/>
    <w:rsid w:val="008963C6"/>
    <w:rsid w:val="00896587"/>
    <w:rsid w:val="00896724"/>
    <w:rsid w:val="0089672B"/>
    <w:rsid w:val="008968A1"/>
    <w:rsid w:val="00896BD6"/>
    <w:rsid w:val="00896F0B"/>
    <w:rsid w:val="008975D8"/>
    <w:rsid w:val="00897AE1"/>
    <w:rsid w:val="00897EE1"/>
    <w:rsid w:val="008A012A"/>
    <w:rsid w:val="008A0B7B"/>
    <w:rsid w:val="008A1181"/>
    <w:rsid w:val="008A1467"/>
    <w:rsid w:val="008A1E5E"/>
    <w:rsid w:val="008A216F"/>
    <w:rsid w:val="008A2CB5"/>
    <w:rsid w:val="008A3662"/>
    <w:rsid w:val="008A38FA"/>
    <w:rsid w:val="008A39F8"/>
    <w:rsid w:val="008A3C2B"/>
    <w:rsid w:val="008A44CE"/>
    <w:rsid w:val="008A4610"/>
    <w:rsid w:val="008A4973"/>
    <w:rsid w:val="008A4C48"/>
    <w:rsid w:val="008A4FCD"/>
    <w:rsid w:val="008A66FC"/>
    <w:rsid w:val="008A696F"/>
    <w:rsid w:val="008A6DA6"/>
    <w:rsid w:val="008A6FEF"/>
    <w:rsid w:val="008A7264"/>
    <w:rsid w:val="008A7869"/>
    <w:rsid w:val="008A7BD3"/>
    <w:rsid w:val="008A7DD2"/>
    <w:rsid w:val="008B02BB"/>
    <w:rsid w:val="008B0D04"/>
    <w:rsid w:val="008B14D4"/>
    <w:rsid w:val="008B1B83"/>
    <w:rsid w:val="008B2C07"/>
    <w:rsid w:val="008B2F26"/>
    <w:rsid w:val="008B35BC"/>
    <w:rsid w:val="008B37C2"/>
    <w:rsid w:val="008B4405"/>
    <w:rsid w:val="008B4D5C"/>
    <w:rsid w:val="008B5C14"/>
    <w:rsid w:val="008B61C5"/>
    <w:rsid w:val="008B63D5"/>
    <w:rsid w:val="008B686E"/>
    <w:rsid w:val="008B6D75"/>
    <w:rsid w:val="008B71F5"/>
    <w:rsid w:val="008B76EC"/>
    <w:rsid w:val="008B7753"/>
    <w:rsid w:val="008B77E8"/>
    <w:rsid w:val="008B77F6"/>
    <w:rsid w:val="008B78DA"/>
    <w:rsid w:val="008B7995"/>
    <w:rsid w:val="008B7AE0"/>
    <w:rsid w:val="008B7B90"/>
    <w:rsid w:val="008B7D0F"/>
    <w:rsid w:val="008C05FE"/>
    <w:rsid w:val="008C14DA"/>
    <w:rsid w:val="008C18FF"/>
    <w:rsid w:val="008C201D"/>
    <w:rsid w:val="008C3764"/>
    <w:rsid w:val="008C3C1A"/>
    <w:rsid w:val="008C3C91"/>
    <w:rsid w:val="008C3EA7"/>
    <w:rsid w:val="008C5151"/>
    <w:rsid w:val="008C5A65"/>
    <w:rsid w:val="008C60FA"/>
    <w:rsid w:val="008C6161"/>
    <w:rsid w:val="008C6288"/>
    <w:rsid w:val="008C680E"/>
    <w:rsid w:val="008C68C6"/>
    <w:rsid w:val="008C6A56"/>
    <w:rsid w:val="008C6ABA"/>
    <w:rsid w:val="008C7531"/>
    <w:rsid w:val="008C7739"/>
    <w:rsid w:val="008C7B78"/>
    <w:rsid w:val="008C7C7B"/>
    <w:rsid w:val="008D1C3A"/>
    <w:rsid w:val="008D29EF"/>
    <w:rsid w:val="008D35A2"/>
    <w:rsid w:val="008D3A5B"/>
    <w:rsid w:val="008D3E04"/>
    <w:rsid w:val="008D400C"/>
    <w:rsid w:val="008D42C9"/>
    <w:rsid w:val="008D4B15"/>
    <w:rsid w:val="008D4C6A"/>
    <w:rsid w:val="008D551B"/>
    <w:rsid w:val="008D5942"/>
    <w:rsid w:val="008D5F76"/>
    <w:rsid w:val="008D6B44"/>
    <w:rsid w:val="008D6D8B"/>
    <w:rsid w:val="008D7139"/>
    <w:rsid w:val="008D7693"/>
    <w:rsid w:val="008D7B6A"/>
    <w:rsid w:val="008D7EBC"/>
    <w:rsid w:val="008E1A60"/>
    <w:rsid w:val="008E2219"/>
    <w:rsid w:val="008E35B8"/>
    <w:rsid w:val="008E3DDD"/>
    <w:rsid w:val="008E4BD3"/>
    <w:rsid w:val="008E4DB5"/>
    <w:rsid w:val="008E56C0"/>
    <w:rsid w:val="008E612C"/>
    <w:rsid w:val="008E642F"/>
    <w:rsid w:val="008E68B3"/>
    <w:rsid w:val="008E6B73"/>
    <w:rsid w:val="008E72AC"/>
    <w:rsid w:val="008F03B3"/>
    <w:rsid w:val="008F0480"/>
    <w:rsid w:val="008F06A7"/>
    <w:rsid w:val="008F240C"/>
    <w:rsid w:val="008F288A"/>
    <w:rsid w:val="008F2EEE"/>
    <w:rsid w:val="008F3CCB"/>
    <w:rsid w:val="008F433E"/>
    <w:rsid w:val="008F4869"/>
    <w:rsid w:val="008F4C91"/>
    <w:rsid w:val="008F4FA0"/>
    <w:rsid w:val="008F540B"/>
    <w:rsid w:val="008F55D0"/>
    <w:rsid w:val="008F5B25"/>
    <w:rsid w:val="008F5F31"/>
    <w:rsid w:val="008F60DB"/>
    <w:rsid w:val="008F6122"/>
    <w:rsid w:val="008F6BD2"/>
    <w:rsid w:val="008F6C68"/>
    <w:rsid w:val="008F6FB5"/>
    <w:rsid w:val="008F724B"/>
    <w:rsid w:val="008F7318"/>
    <w:rsid w:val="008F7329"/>
    <w:rsid w:val="008F76D6"/>
    <w:rsid w:val="008F776A"/>
    <w:rsid w:val="008F7EC7"/>
    <w:rsid w:val="0090002E"/>
    <w:rsid w:val="009007F6"/>
    <w:rsid w:val="00900922"/>
    <w:rsid w:val="00900C96"/>
    <w:rsid w:val="009021F9"/>
    <w:rsid w:val="00902F91"/>
    <w:rsid w:val="009032F8"/>
    <w:rsid w:val="00903551"/>
    <w:rsid w:val="00903645"/>
    <w:rsid w:val="00903A63"/>
    <w:rsid w:val="009040E9"/>
    <w:rsid w:val="00904380"/>
    <w:rsid w:val="00904588"/>
    <w:rsid w:val="009048B5"/>
    <w:rsid w:val="009048D6"/>
    <w:rsid w:val="0090494A"/>
    <w:rsid w:val="00904B34"/>
    <w:rsid w:val="00904BD0"/>
    <w:rsid w:val="00904EFD"/>
    <w:rsid w:val="00905062"/>
    <w:rsid w:val="009056AE"/>
    <w:rsid w:val="00905771"/>
    <w:rsid w:val="009057EE"/>
    <w:rsid w:val="00906469"/>
    <w:rsid w:val="009068B6"/>
    <w:rsid w:val="0090718F"/>
    <w:rsid w:val="0090741F"/>
    <w:rsid w:val="00907DD4"/>
    <w:rsid w:val="00910DE8"/>
    <w:rsid w:val="00910F27"/>
    <w:rsid w:val="00910F43"/>
    <w:rsid w:val="00910FAC"/>
    <w:rsid w:val="009113C4"/>
    <w:rsid w:val="0091151F"/>
    <w:rsid w:val="00911A44"/>
    <w:rsid w:val="00911D4C"/>
    <w:rsid w:val="00911E0C"/>
    <w:rsid w:val="00912096"/>
    <w:rsid w:val="00912360"/>
    <w:rsid w:val="00912523"/>
    <w:rsid w:val="009127BB"/>
    <w:rsid w:val="00912895"/>
    <w:rsid w:val="00912EE3"/>
    <w:rsid w:val="00913298"/>
    <w:rsid w:val="0091366F"/>
    <w:rsid w:val="0091368D"/>
    <w:rsid w:val="00913D14"/>
    <w:rsid w:val="00914030"/>
    <w:rsid w:val="009140B2"/>
    <w:rsid w:val="00914457"/>
    <w:rsid w:val="009158EB"/>
    <w:rsid w:val="009164F5"/>
    <w:rsid w:val="009169D2"/>
    <w:rsid w:val="009173D5"/>
    <w:rsid w:val="00917941"/>
    <w:rsid w:val="0092013C"/>
    <w:rsid w:val="00920633"/>
    <w:rsid w:val="00920635"/>
    <w:rsid w:val="00920857"/>
    <w:rsid w:val="00920FAE"/>
    <w:rsid w:val="00921214"/>
    <w:rsid w:val="0092127F"/>
    <w:rsid w:val="009214A0"/>
    <w:rsid w:val="009215A3"/>
    <w:rsid w:val="009219F5"/>
    <w:rsid w:val="00922164"/>
    <w:rsid w:val="00922F9C"/>
    <w:rsid w:val="009230A3"/>
    <w:rsid w:val="009232E9"/>
    <w:rsid w:val="00923344"/>
    <w:rsid w:val="009239F8"/>
    <w:rsid w:val="00924513"/>
    <w:rsid w:val="009247C7"/>
    <w:rsid w:val="00924A14"/>
    <w:rsid w:val="0092569D"/>
    <w:rsid w:val="009258BF"/>
    <w:rsid w:val="009263F6"/>
    <w:rsid w:val="009266AC"/>
    <w:rsid w:val="00926A18"/>
    <w:rsid w:val="009271C9"/>
    <w:rsid w:val="00927717"/>
    <w:rsid w:val="0092792B"/>
    <w:rsid w:val="00927FBB"/>
    <w:rsid w:val="0093066F"/>
    <w:rsid w:val="00930862"/>
    <w:rsid w:val="00930B2D"/>
    <w:rsid w:val="00930B3B"/>
    <w:rsid w:val="00930EF7"/>
    <w:rsid w:val="00930F84"/>
    <w:rsid w:val="00931103"/>
    <w:rsid w:val="00931C3D"/>
    <w:rsid w:val="00931FFD"/>
    <w:rsid w:val="00932526"/>
    <w:rsid w:val="00932DE1"/>
    <w:rsid w:val="009332B9"/>
    <w:rsid w:val="009340A1"/>
    <w:rsid w:val="00934ABB"/>
    <w:rsid w:val="0093586C"/>
    <w:rsid w:val="00936D66"/>
    <w:rsid w:val="009372A8"/>
    <w:rsid w:val="009376FC"/>
    <w:rsid w:val="00937DC1"/>
    <w:rsid w:val="0094018E"/>
    <w:rsid w:val="0094038C"/>
    <w:rsid w:val="00940499"/>
    <w:rsid w:val="00940737"/>
    <w:rsid w:val="00940DA3"/>
    <w:rsid w:val="009410AD"/>
    <w:rsid w:val="009413F3"/>
    <w:rsid w:val="00941992"/>
    <w:rsid w:val="009420D3"/>
    <w:rsid w:val="0094220B"/>
    <w:rsid w:val="0094398A"/>
    <w:rsid w:val="00943ABC"/>
    <w:rsid w:val="009441A5"/>
    <w:rsid w:val="00944C42"/>
    <w:rsid w:val="009451CC"/>
    <w:rsid w:val="00945B4B"/>
    <w:rsid w:val="00946005"/>
    <w:rsid w:val="0094647D"/>
    <w:rsid w:val="009466F7"/>
    <w:rsid w:val="00946CC7"/>
    <w:rsid w:val="00946E70"/>
    <w:rsid w:val="009479FC"/>
    <w:rsid w:val="00947A5F"/>
    <w:rsid w:val="00947F6E"/>
    <w:rsid w:val="00950F23"/>
    <w:rsid w:val="009512E0"/>
    <w:rsid w:val="00951D7D"/>
    <w:rsid w:val="0095201A"/>
    <w:rsid w:val="0095246E"/>
    <w:rsid w:val="0095285E"/>
    <w:rsid w:val="009529AB"/>
    <w:rsid w:val="00952A07"/>
    <w:rsid w:val="00952CBB"/>
    <w:rsid w:val="0095348B"/>
    <w:rsid w:val="00953501"/>
    <w:rsid w:val="009543D1"/>
    <w:rsid w:val="009547EF"/>
    <w:rsid w:val="00954DC9"/>
    <w:rsid w:val="00955282"/>
    <w:rsid w:val="009553B8"/>
    <w:rsid w:val="00955528"/>
    <w:rsid w:val="009555C7"/>
    <w:rsid w:val="00956507"/>
    <w:rsid w:val="0095667E"/>
    <w:rsid w:val="0095750F"/>
    <w:rsid w:val="0095771B"/>
    <w:rsid w:val="00960073"/>
    <w:rsid w:val="00960658"/>
    <w:rsid w:val="009608C4"/>
    <w:rsid w:val="0096094F"/>
    <w:rsid w:val="00960BC2"/>
    <w:rsid w:val="00960D91"/>
    <w:rsid w:val="00961146"/>
    <w:rsid w:val="009619AB"/>
    <w:rsid w:val="00961B76"/>
    <w:rsid w:val="00961E9D"/>
    <w:rsid w:val="00962407"/>
    <w:rsid w:val="009625D8"/>
    <w:rsid w:val="0096286C"/>
    <w:rsid w:val="00962954"/>
    <w:rsid w:val="00962C3B"/>
    <w:rsid w:val="009635AC"/>
    <w:rsid w:val="009641DB"/>
    <w:rsid w:val="009653D7"/>
    <w:rsid w:val="00965BE4"/>
    <w:rsid w:val="00965F3F"/>
    <w:rsid w:val="009660F7"/>
    <w:rsid w:val="00966F76"/>
    <w:rsid w:val="009676D2"/>
    <w:rsid w:val="00967A5C"/>
    <w:rsid w:val="009713DB"/>
    <w:rsid w:val="00971414"/>
    <w:rsid w:val="00971619"/>
    <w:rsid w:val="00971662"/>
    <w:rsid w:val="00971F69"/>
    <w:rsid w:val="0097278E"/>
    <w:rsid w:val="00972793"/>
    <w:rsid w:val="009727C4"/>
    <w:rsid w:val="00972F37"/>
    <w:rsid w:val="00973295"/>
    <w:rsid w:val="00973356"/>
    <w:rsid w:val="0097354A"/>
    <w:rsid w:val="009739D1"/>
    <w:rsid w:val="00973B2E"/>
    <w:rsid w:val="0097410D"/>
    <w:rsid w:val="00974872"/>
    <w:rsid w:val="00974A9C"/>
    <w:rsid w:val="00974A9E"/>
    <w:rsid w:val="00974BF1"/>
    <w:rsid w:val="00974CE6"/>
    <w:rsid w:val="009753F4"/>
    <w:rsid w:val="00975BD2"/>
    <w:rsid w:val="009760BE"/>
    <w:rsid w:val="009764D1"/>
    <w:rsid w:val="00976608"/>
    <w:rsid w:val="00976A64"/>
    <w:rsid w:val="00976CC6"/>
    <w:rsid w:val="00976EB8"/>
    <w:rsid w:val="009775AF"/>
    <w:rsid w:val="00980170"/>
    <w:rsid w:val="00980405"/>
    <w:rsid w:val="0098044F"/>
    <w:rsid w:val="00980464"/>
    <w:rsid w:val="00980516"/>
    <w:rsid w:val="009807DF"/>
    <w:rsid w:val="009808E2"/>
    <w:rsid w:val="00980A10"/>
    <w:rsid w:val="00980C46"/>
    <w:rsid w:val="00980C50"/>
    <w:rsid w:val="00980DA8"/>
    <w:rsid w:val="00980EA5"/>
    <w:rsid w:val="00981C6C"/>
    <w:rsid w:val="0098205E"/>
    <w:rsid w:val="009821A0"/>
    <w:rsid w:val="00982C9B"/>
    <w:rsid w:val="00982CA7"/>
    <w:rsid w:val="009841A8"/>
    <w:rsid w:val="00984C40"/>
    <w:rsid w:val="00985151"/>
    <w:rsid w:val="0098516D"/>
    <w:rsid w:val="00985A72"/>
    <w:rsid w:val="009861C1"/>
    <w:rsid w:val="00986C08"/>
    <w:rsid w:val="00986FA7"/>
    <w:rsid w:val="00987286"/>
    <w:rsid w:val="00987534"/>
    <w:rsid w:val="0098797B"/>
    <w:rsid w:val="00987B56"/>
    <w:rsid w:val="00987B9C"/>
    <w:rsid w:val="00990895"/>
    <w:rsid w:val="00990A6E"/>
    <w:rsid w:val="00990A98"/>
    <w:rsid w:val="00990CA9"/>
    <w:rsid w:val="00990DFD"/>
    <w:rsid w:val="0099126D"/>
    <w:rsid w:val="00991369"/>
    <w:rsid w:val="009917C5"/>
    <w:rsid w:val="00991929"/>
    <w:rsid w:val="00991B95"/>
    <w:rsid w:val="0099252B"/>
    <w:rsid w:val="0099271A"/>
    <w:rsid w:val="00992D82"/>
    <w:rsid w:val="00992FF4"/>
    <w:rsid w:val="009935BA"/>
    <w:rsid w:val="009946B9"/>
    <w:rsid w:val="00994776"/>
    <w:rsid w:val="009951C9"/>
    <w:rsid w:val="00995541"/>
    <w:rsid w:val="00995A93"/>
    <w:rsid w:val="00996BF8"/>
    <w:rsid w:val="00997AFC"/>
    <w:rsid w:val="009A0975"/>
    <w:rsid w:val="009A118B"/>
    <w:rsid w:val="009A13B7"/>
    <w:rsid w:val="009A15E7"/>
    <w:rsid w:val="009A1722"/>
    <w:rsid w:val="009A1FC8"/>
    <w:rsid w:val="009A21C1"/>
    <w:rsid w:val="009A22E0"/>
    <w:rsid w:val="009A2358"/>
    <w:rsid w:val="009A2629"/>
    <w:rsid w:val="009A26F8"/>
    <w:rsid w:val="009A323C"/>
    <w:rsid w:val="009A33A3"/>
    <w:rsid w:val="009A4112"/>
    <w:rsid w:val="009A4174"/>
    <w:rsid w:val="009A45D7"/>
    <w:rsid w:val="009A4740"/>
    <w:rsid w:val="009A478F"/>
    <w:rsid w:val="009A48FD"/>
    <w:rsid w:val="009A549B"/>
    <w:rsid w:val="009A5531"/>
    <w:rsid w:val="009A5578"/>
    <w:rsid w:val="009A587F"/>
    <w:rsid w:val="009A5A0E"/>
    <w:rsid w:val="009A5F0C"/>
    <w:rsid w:val="009A6F6A"/>
    <w:rsid w:val="009A6FED"/>
    <w:rsid w:val="009A700A"/>
    <w:rsid w:val="009A7064"/>
    <w:rsid w:val="009A73AE"/>
    <w:rsid w:val="009A76F3"/>
    <w:rsid w:val="009A77BA"/>
    <w:rsid w:val="009A7B06"/>
    <w:rsid w:val="009A7D4B"/>
    <w:rsid w:val="009A7F46"/>
    <w:rsid w:val="009A7FD8"/>
    <w:rsid w:val="009B058E"/>
    <w:rsid w:val="009B059E"/>
    <w:rsid w:val="009B0B0F"/>
    <w:rsid w:val="009B11BD"/>
    <w:rsid w:val="009B13C9"/>
    <w:rsid w:val="009B14D7"/>
    <w:rsid w:val="009B15BB"/>
    <w:rsid w:val="009B176C"/>
    <w:rsid w:val="009B19F2"/>
    <w:rsid w:val="009B1AE7"/>
    <w:rsid w:val="009B1CCC"/>
    <w:rsid w:val="009B1D85"/>
    <w:rsid w:val="009B26C9"/>
    <w:rsid w:val="009B2A10"/>
    <w:rsid w:val="009B2A50"/>
    <w:rsid w:val="009B2ECD"/>
    <w:rsid w:val="009B3009"/>
    <w:rsid w:val="009B3176"/>
    <w:rsid w:val="009B3586"/>
    <w:rsid w:val="009B38E2"/>
    <w:rsid w:val="009B3EC7"/>
    <w:rsid w:val="009B4275"/>
    <w:rsid w:val="009B446C"/>
    <w:rsid w:val="009B5176"/>
    <w:rsid w:val="009B543F"/>
    <w:rsid w:val="009B5835"/>
    <w:rsid w:val="009B59A9"/>
    <w:rsid w:val="009B625C"/>
    <w:rsid w:val="009B6373"/>
    <w:rsid w:val="009B7A36"/>
    <w:rsid w:val="009B7D2F"/>
    <w:rsid w:val="009B7D5C"/>
    <w:rsid w:val="009C004E"/>
    <w:rsid w:val="009C0236"/>
    <w:rsid w:val="009C0357"/>
    <w:rsid w:val="009C0425"/>
    <w:rsid w:val="009C04EC"/>
    <w:rsid w:val="009C0689"/>
    <w:rsid w:val="009C0A9A"/>
    <w:rsid w:val="009C12C9"/>
    <w:rsid w:val="009C1435"/>
    <w:rsid w:val="009C15D2"/>
    <w:rsid w:val="009C1A00"/>
    <w:rsid w:val="009C1ED0"/>
    <w:rsid w:val="009C1F31"/>
    <w:rsid w:val="009C2927"/>
    <w:rsid w:val="009C294D"/>
    <w:rsid w:val="009C2AC9"/>
    <w:rsid w:val="009C2BAD"/>
    <w:rsid w:val="009C2BE8"/>
    <w:rsid w:val="009C2E12"/>
    <w:rsid w:val="009C30A5"/>
    <w:rsid w:val="009C36AE"/>
    <w:rsid w:val="009C36DE"/>
    <w:rsid w:val="009C3AAA"/>
    <w:rsid w:val="009C402B"/>
    <w:rsid w:val="009C4208"/>
    <w:rsid w:val="009C4450"/>
    <w:rsid w:val="009C46CD"/>
    <w:rsid w:val="009C4C55"/>
    <w:rsid w:val="009C4D7A"/>
    <w:rsid w:val="009C4F28"/>
    <w:rsid w:val="009C50C8"/>
    <w:rsid w:val="009C527E"/>
    <w:rsid w:val="009C5CCA"/>
    <w:rsid w:val="009C5E1A"/>
    <w:rsid w:val="009C65AA"/>
    <w:rsid w:val="009C6B5E"/>
    <w:rsid w:val="009C6F10"/>
    <w:rsid w:val="009D0718"/>
    <w:rsid w:val="009D0CA8"/>
    <w:rsid w:val="009D11E0"/>
    <w:rsid w:val="009D12C1"/>
    <w:rsid w:val="009D18FD"/>
    <w:rsid w:val="009D1F0F"/>
    <w:rsid w:val="009D2792"/>
    <w:rsid w:val="009D2E37"/>
    <w:rsid w:val="009D2EF0"/>
    <w:rsid w:val="009D3797"/>
    <w:rsid w:val="009D3A01"/>
    <w:rsid w:val="009D411F"/>
    <w:rsid w:val="009D41E9"/>
    <w:rsid w:val="009D433F"/>
    <w:rsid w:val="009D4744"/>
    <w:rsid w:val="009D59A3"/>
    <w:rsid w:val="009D5A66"/>
    <w:rsid w:val="009D5F9A"/>
    <w:rsid w:val="009D6C6F"/>
    <w:rsid w:val="009D7318"/>
    <w:rsid w:val="009E049E"/>
    <w:rsid w:val="009E0832"/>
    <w:rsid w:val="009E08DA"/>
    <w:rsid w:val="009E09B7"/>
    <w:rsid w:val="009E0B50"/>
    <w:rsid w:val="009E0C12"/>
    <w:rsid w:val="009E0D46"/>
    <w:rsid w:val="009E0E97"/>
    <w:rsid w:val="009E16D2"/>
    <w:rsid w:val="009E18DD"/>
    <w:rsid w:val="009E2346"/>
    <w:rsid w:val="009E2586"/>
    <w:rsid w:val="009E2FE0"/>
    <w:rsid w:val="009E33FE"/>
    <w:rsid w:val="009E3AEC"/>
    <w:rsid w:val="009E409E"/>
    <w:rsid w:val="009E40E7"/>
    <w:rsid w:val="009E43FD"/>
    <w:rsid w:val="009E4424"/>
    <w:rsid w:val="009E4A24"/>
    <w:rsid w:val="009E4F54"/>
    <w:rsid w:val="009E5233"/>
    <w:rsid w:val="009E538B"/>
    <w:rsid w:val="009E549D"/>
    <w:rsid w:val="009E60DF"/>
    <w:rsid w:val="009E669E"/>
    <w:rsid w:val="009E6843"/>
    <w:rsid w:val="009E6CF9"/>
    <w:rsid w:val="009E6EE3"/>
    <w:rsid w:val="009E6F4E"/>
    <w:rsid w:val="009E7007"/>
    <w:rsid w:val="009E749B"/>
    <w:rsid w:val="009E78BD"/>
    <w:rsid w:val="009E78E1"/>
    <w:rsid w:val="009E7910"/>
    <w:rsid w:val="009F0B54"/>
    <w:rsid w:val="009F0D70"/>
    <w:rsid w:val="009F0DD6"/>
    <w:rsid w:val="009F0EC2"/>
    <w:rsid w:val="009F101D"/>
    <w:rsid w:val="009F1587"/>
    <w:rsid w:val="009F16AA"/>
    <w:rsid w:val="009F1B13"/>
    <w:rsid w:val="009F1BD0"/>
    <w:rsid w:val="009F2436"/>
    <w:rsid w:val="009F327C"/>
    <w:rsid w:val="009F34D2"/>
    <w:rsid w:val="009F35C9"/>
    <w:rsid w:val="009F3EE6"/>
    <w:rsid w:val="009F49B6"/>
    <w:rsid w:val="009F4F93"/>
    <w:rsid w:val="009F50EA"/>
    <w:rsid w:val="009F55E2"/>
    <w:rsid w:val="009F5668"/>
    <w:rsid w:val="009F612F"/>
    <w:rsid w:val="009F6408"/>
    <w:rsid w:val="009F672F"/>
    <w:rsid w:val="009F687A"/>
    <w:rsid w:val="009F6897"/>
    <w:rsid w:val="009F777F"/>
    <w:rsid w:val="009F78C5"/>
    <w:rsid w:val="00A00015"/>
    <w:rsid w:val="00A00450"/>
    <w:rsid w:val="00A00544"/>
    <w:rsid w:val="00A0075A"/>
    <w:rsid w:val="00A01232"/>
    <w:rsid w:val="00A014A9"/>
    <w:rsid w:val="00A019CA"/>
    <w:rsid w:val="00A019EC"/>
    <w:rsid w:val="00A01C14"/>
    <w:rsid w:val="00A01C66"/>
    <w:rsid w:val="00A01C8A"/>
    <w:rsid w:val="00A021A1"/>
    <w:rsid w:val="00A02E9F"/>
    <w:rsid w:val="00A02F57"/>
    <w:rsid w:val="00A02FB4"/>
    <w:rsid w:val="00A03A6A"/>
    <w:rsid w:val="00A04974"/>
    <w:rsid w:val="00A04BE2"/>
    <w:rsid w:val="00A04FF7"/>
    <w:rsid w:val="00A051CB"/>
    <w:rsid w:val="00A056C0"/>
    <w:rsid w:val="00A0573D"/>
    <w:rsid w:val="00A057E6"/>
    <w:rsid w:val="00A05B90"/>
    <w:rsid w:val="00A05D27"/>
    <w:rsid w:val="00A05DF4"/>
    <w:rsid w:val="00A05EE1"/>
    <w:rsid w:val="00A06222"/>
    <w:rsid w:val="00A06D3E"/>
    <w:rsid w:val="00A06D5A"/>
    <w:rsid w:val="00A074D4"/>
    <w:rsid w:val="00A07898"/>
    <w:rsid w:val="00A109E8"/>
    <w:rsid w:val="00A10C23"/>
    <w:rsid w:val="00A10FCE"/>
    <w:rsid w:val="00A114E9"/>
    <w:rsid w:val="00A129E5"/>
    <w:rsid w:val="00A12E88"/>
    <w:rsid w:val="00A12F90"/>
    <w:rsid w:val="00A136EF"/>
    <w:rsid w:val="00A13B1F"/>
    <w:rsid w:val="00A13DC1"/>
    <w:rsid w:val="00A13EBC"/>
    <w:rsid w:val="00A14ABC"/>
    <w:rsid w:val="00A14D26"/>
    <w:rsid w:val="00A14E86"/>
    <w:rsid w:val="00A15949"/>
    <w:rsid w:val="00A16138"/>
    <w:rsid w:val="00A16349"/>
    <w:rsid w:val="00A1684F"/>
    <w:rsid w:val="00A17225"/>
    <w:rsid w:val="00A17227"/>
    <w:rsid w:val="00A1761F"/>
    <w:rsid w:val="00A17F4A"/>
    <w:rsid w:val="00A17F9E"/>
    <w:rsid w:val="00A20022"/>
    <w:rsid w:val="00A20394"/>
    <w:rsid w:val="00A205E9"/>
    <w:rsid w:val="00A21DBA"/>
    <w:rsid w:val="00A21F86"/>
    <w:rsid w:val="00A2252A"/>
    <w:rsid w:val="00A22B3F"/>
    <w:rsid w:val="00A22B66"/>
    <w:rsid w:val="00A238AD"/>
    <w:rsid w:val="00A238D3"/>
    <w:rsid w:val="00A23B33"/>
    <w:rsid w:val="00A23F4D"/>
    <w:rsid w:val="00A24370"/>
    <w:rsid w:val="00A243F9"/>
    <w:rsid w:val="00A24772"/>
    <w:rsid w:val="00A24C5F"/>
    <w:rsid w:val="00A25291"/>
    <w:rsid w:val="00A259A6"/>
    <w:rsid w:val="00A25C77"/>
    <w:rsid w:val="00A26DB7"/>
    <w:rsid w:val="00A27128"/>
    <w:rsid w:val="00A27312"/>
    <w:rsid w:val="00A274FE"/>
    <w:rsid w:val="00A279F9"/>
    <w:rsid w:val="00A27A25"/>
    <w:rsid w:val="00A27A86"/>
    <w:rsid w:val="00A27C1A"/>
    <w:rsid w:val="00A30143"/>
    <w:rsid w:val="00A30387"/>
    <w:rsid w:val="00A304A1"/>
    <w:rsid w:val="00A304A3"/>
    <w:rsid w:val="00A30C51"/>
    <w:rsid w:val="00A30F83"/>
    <w:rsid w:val="00A31015"/>
    <w:rsid w:val="00A31207"/>
    <w:rsid w:val="00A31312"/>
    <w:rsid w:val="00A317A5"/>
    <w:rsid w:val="00A31805"/>
    <w:rsid w:val="00A31AEF"/>
    <w:rsid w:val="00A31E94"/>
    <w:rsid w:val="00A324CA"/>
    <w:rsid w:val="00A326A8"/>
    <w:rsid w:val="00A3283B"/>
    <w:rsid w:val="00A337C1"/>
    <w:rsid w:val="00A3384C"/>
    <w:rsid w:val="00A341D0"/>
    <w:rsid w:val="00A34A09"/>
    <w:rsid w:val="00A34C2E"/>
    <w:rsid w:val="00A34D83"/>
    <w:rsid w:val="00A353F5"/>
    <w:rsid w:val="00A358C8"/>
    <w:rsid w:val="00A35C9A"/>
    <w:rsid w:val="00A3627D"/>
    <w:rsid w:val="00A36535"/>
    <w:rsid w:val="00A36780"/>
    <w:rsid w:val="00A3696C"/>
    <w:rsid w:val="00A36A6C"/>
    <w:rsid w:val="00A36E38"/>
    <w:rsid w:val="00A370B4"/>
    <w:rsid w:val="00A3712D"/>
    <w:rsid w:val="00A37262"/>
    <w:rsid w:val="00A377A7"/>
    <w:rsid w:val="00A37805"/>
    <w:rsid w:val="00A40051"/>
    <w:rsid w:val="00A40363"/>
    <w:rsid w:val="00A4039B"/>
    <w:rsid w:val="00A403E5"/>
    <w:rsid w:val="00A4047C"/>
    <w:rsid w:val="00A409FC"/>
    <w:rsid w:val="00A40BC5"/>
    <w:rsid w:val="00A40DB5"/>
    <w:rsid w:val="00A40F2D"/>
    <w:rsid w:val="00A41355"/>
    <w:rsid w:val="00A4154F"/>
    <w:rsid w:val="00A41AAB"/>
    <w:rsid w:val="00A42397"/>
    <w:rsid w:val="00A42698"/>
    <w:rsid w:val="00A433C1"/>
    <w:rsid w:val="00A435E1"/>
    <w:rsid w:val="00A43843"/>
    <w:rsid w:val="00A43964"/>
    <w:rsid w:val="00A43EC3"/>
    <w:rsid w:val="00A43F6E"/>
    <w:rsid w:val="00A44498"/>
    <w:rsid w:val="00A45B4B"/>
    <w:rsid w:val="00A45F5B"/>
    <w:rsid w:val="00A46544"/>
    <w:rsid w:val="00A469D7"/>
    <w:rsid w:val="00A46DE2"/>
    <w:rsid w:val="00A47A22"/>
    <w:rsid w:val="00A5006F"/>
    <w:rsid w:val="00A501AA"/>
    <w:rsid w:val="00A504D7"/>
    <w:rsid w:val="00A50558"/>
    <w:rsid w:val="00A512E0"/>
    <w:rsid w:val="00A5166E"/>
    <w:rsid w:val="00A517D7"/>
    <w:rsid w:val="00A5188B"/>
    <w:rsid w:val="00A522C8"/>
    <w:rsid w:val="00A525A0"/>
    <w:rsid w:val="00A52769"/>
    <w:rsid w:val="00A52A72"/>
    <w:rsid w:val="00A52CAA"/>
    <w:rsid w:val="00A53178"/>
    <w:rsid w:val="00A538BC"/>
    <w:rsid w:val="00A53C37"/>
    <w:rsid w:val="00A53EDF"/>
    <w:rsid w:val="00A541E9"/>
    <w:rsid w:val="00A547FF"/>
    <w:rsid w:val="00A54DE1"/>
    <w:rsid w:val="00A54FC5"/>
    <w:rsid w:val="00A5567F"/>
    <w:rsid w:val="00A558ED"/>
    <w:rsid w:val="00A55E39"/>
    <w:rsid w:val="00A5642F"/>
    <w:rsid w:val="00A56D62"/>
    <w:rsid w:val="00A5767B"/>
    <w:rsid w:val="00A57D59"/>
    <w:rsid w:val="00A601EC"/>
    <w:rsid w:val="00A6032A"/>
    <w:rsid w:val="00A607D8"/>
    <w:rsid w:val="00A60989"/>
    <w:rsid w:val="00A60DB2"/>
    <w:rsid w:val="00A61146"/>
    <w:rsid w:val="00A613A4"/>
    <w:rsid w:val="00A62287"/>
    <w:rsid w:val="00A62415"/>
    <w:rsid w:val="00A628DA"/>
    <w:rsid w:val="00A62D4B"/>
    <w:rsid w:val="00A62FA3"/>
    <w:rsid w:val="00A637B1"/>
    <w:rsid w:val="00A63DD0"/>
    <w:rsid w:val="00A645A0"/>
    <w:rsid w:val="00A647E7"/>
    <w:rsid w:val="00A6487B"/>
    <w:rsid w:val="00A64E68"/>
    <w:rsid w:val="00A6540F"/>
    <w:rsid w:val="00A6548B"/>
    <w:rsid w:val="00A65FDE"/>
    <w:rsid w:val="00A66B0A"/>
    <w:rsid w:val="00A67049"/>
    <w:rsid w:val="00A670D9"/>
    <w:rsid w:val="00A673C9"/>
    <w:rsid w:val="00A67B77"/>
    <w:rsid w:val="00A700F7"/>
    <w:rsid w:val="00A70437"/>
    <w:rsid w:val="00A70BAD"/>
    <w:rsid w:val="00A70E5F"/>
    <w:rsid w:val="00A70E77"/>
    <w:rsid w:val="00A710AB"/>
    <w:rsid w:val="00A7178D"/>
    <w:rsid w:val="00A71BE4"/>
    <w:rsid w:val="00A71F0C"/>
    <w:rsid w:val="00A71F7F"/>
    <w:rsid w:val="00A7215C"/>
    <w:rsid w:val="00A721FD"/>
    <w:rsid w:val="00A72368"/>
    <w:rsid w:val="00A72B3F"/>
    <w:rsid w:val="00A72E34"/>
    <w:rsid w:val="00A73917"/>
    <w:rsid w:val="00A73E96"/>
    <w:rsid w:val="00A73FEE"/>
    <w:rsid w:val="00A74530"/>
    <w:rsid w:val="00A7500C"/>
    <w:rsid w:val="00A751F9"/>
    <w:rsid w:val="00A7543D"/>
    <w:rsid w:val="00A7565E"/>
    <w:rsid w:val="00A7680D"/>
    <w:rsid w:val="00A768EC"/>
    <w:rsid w:val="00A76B94"/>
    <w:rsid w:val="00A77097"/>
    <w:rsid w:val="00A77AAE"/>
    <w:rsid w:val="00A77F70"/>
    <w:rsid w:val="00A80873"/>
    <w:rsid w:val="00A8097E"/>
    <w:rsid w:val="00A80CC3"/>
    <w:rsid w:val="00A811A5"/>
    <w:rsid w:val="00A811FC"/>
    <w:rsid w:val="00A812E5"/>
    <w:rsid w:val="00A81EA6"/>
    <w:rsid w:val="00A81EEC"/>
    <w:rsid w:val="00A8242E"/>
    <w:rsid w:val="00A828D0"/>
    <w:rsid w:val="00A82E98"/>
    <w:rsid w:val="00A8314A"/>
    <w:rsid w:val="00A835A9"/>
    <w:rsid w:val="00A83836"/>
    <w:rsid w:val="00A83E44"/>
    <w:rsid w:val="00A8435A"/>
    <w:rsid w:val="00A84373"/>
    <w:rsid w:val="00A846E3"/>
    <w:rsid w:val="00A84739"/>
    <w:rsid w:val="00A85080"/>
    <w:rsid w:val="00A857BF"/>
    <w:rsid w:val="00A859F3"/>
    <w:rsid w:val="00A86429"/>
    <w:rsid w:val="00A86D2A"/>
    <w:rsid w:val="00A87338"/>
    <w:rsid w:val="00A8781A"/>
    <w:rsid w:val="00A878BF"/>
    <w:rsid w:val="00A879D8"/>
    <w:rsid w:val="00A87A12"/>
    <w:rsid w:val="00A9066C"/>
    <w:rsid w:val="00A90E79"/>
    <w:rsid w:val="00A91272"/>
    <w:rsid w:val="00A9169A"/>
    <w:rsid w:val="00A91823"/>
    <w:rsid w:val="00A91900"/>
    <w:rsid w:val="00A91E1C"/>
    <w:rsid w:val="00A91FD3"/>
    <w:rsid w:val="00A922B2"/>
    <w:rsid w:val="00A92AD4"/>
    <w:rsid w:val="00A93488"/>
    <w:rsid w:val="00A93F1C"/>
    <w:rsid w:val="00A9405C"/>
    <w:rsid w:val="00A9474C"/>
    <w:rsid w:val="00A948AF"/>
    <w:rsid w:val="00A950B3"/>
    <w:rsid w:val="00A959B8"/>
    <w:rsid w:val="00A9779F"/>
    <w:rsid w:val="00A97EE3"/>
    <w:rsid w:val="00A97FEE"/>
    <w:rsid w:val="00AA064B"/>
    <w:rsid w:val="00AA0692"/>
    <w:rsid w:val="00AA0B61"/>
    <w:rsid w:val="00AA0FF2"/>
    <w:rsid w:val="00AA1491"/>
    <w:rsid w:val="00AA1503"/>
    <w:rsid w:val="00AA164C"/>
    <w:rsid w:val="00AA184F"/>
    <w:rsid w:val="00AA18C6"/>
    <w:rsid w:val="00AA1A62"/>
    <w:rsid w:val="00AA1AF1"/>
    <w:rsid w:val="00AA2226"/>
    <w:rsid w:val="00AA26B3"/>
    <w:rsid w:val="00AA2FAD"/>
    <w:rsid w:val="00AA31B8"/>
    <w:rsid w:val="00AA320C"/>
    <w:rsid w:val="00AA32E8"/>
    <w:rsid w:val="00AA35EE"/>
    <w:rsid w:val="00AA3C99"/>
    <w:rsid w:val="00AA3D4A"/>
    <w:rsid w:val="00AA3D6C"/>
    <w:rsid w:val="00AA4026"/>
    <w:rsid w:val="00AA486D"/>
    <w:rsid w:val="00AA49EE"/>
    <w:rsid w:val="00AA4A9A"/>
    <w:rsid w:val="00AA5122"/>
    <w:rsid w:val="00AA52E3"/>
    <w:rsid w:val="00AA5989"/>
    <w:rsid w:val="00AA6020"/>
    <w:rsid w:val="00AA603C"/>
    <w:rsid w:val="00AA6933"/>
    <w:rsid w:val="00AA6A3D"/>
    <w:rsid w:val="00AA6A8D"/>
    <w:rsid w:val="00AA6CDA"/>
    <w:rsid w:val="00AA72C3"/>
    <w:rsid w:val="00AA7424"/>
    <w:rsid w:val="00AB0205"/>
    <w:rsid w:val="00AB0605"/>
    <w:rsid w:val="00AB0657"/>
    <w:rsid w:val="00AB0BEE"/>
    <w:rsid w:val="00AB0CB4"/>
    <w:rsid w:val="00AB14BD"/>
    <w:rsid w:val="00AB1A54"/>
    <w:rsid w:val="00AB27C3"/>
    <w:rsid w:val="00AB2B32"/>
    <w:rsid w:val="00AB3226"/>
    <w:rsid w:val="00AB3319"/>
    <w:rsid w:val="00AB35BC"/>
    <w:rsid w:val="00AB379D"/>
    <w:rsid w:val="00AB37BA"/>
    <w:rsid w:val="00AB46AF"/>
    <w:rsid w:val="00AB4DD0"/>
    <w:rsid w:val="00AB570C"/>
    <w:rsid w:val="00AB5926"/>
    <w:rsid w:val="00AB64FD"/>
    <w:rsid w:val="00AB65B2"/>
    <w:rsid w:val="00AB6717"/>
    <w:rsid w:val="00AB6A20"/>
    <w:rsid w:val="00AB6CA6"/>
    <w:rsid w:val="00AB6FC9"/>
    <w:rsid w:val="00AB72B5"/>
    <w:rsid w:val="00AB7C84"/>
    <w:rsid w:val="00AC04B2"/>
    <w:rsid w:val="00AC04D8"/>
    <w:rsid w:val="00AC0BAF"/>
    <w:rsid w:val="00AC0CF0"/>
    <w:rsid w:val="00AC12B5"/>
    <w:rsid w:val="00AC1681"/>
    <w:rsid w:val="00AC1736"/>
    <w:rsid w:val="00AC1CC2"/>
    <w:rsid w:val="00AC2000"/>
    <w:rsid w:val="00AC22E9"/>
    <w:rsid w:val="00AC2600"/>
    <w:rsid w:val="00AC393F"/>
    <w:rsid w:val="00AC46D2"/>
    <w:rsid w:val="00AC4810"/>
    <w:rsid w:val="00AC482B"/>
    <w:rsid w:val="00AC48AC"/>
    <w:rsid w:val="00AC58C7"/>
    <w:rsid w:val="00AC61CC"/>
    <w:rsid w:val="00AC6351"/>
    <w:rsid w:val="00AC654E"/>
    <w:rsid w:val="00AC746B"/>
    <w:rsid w:val="00AC7AB5"/>
    <w:rsid w:val="00AC7C67"/>
    <w:rsid w:val="00AC7D23"/>
    <w:rsid w:val="00AC7ED4"/>
    <w:rsid w:val="00AD027B"/>
    <w:rsid w:val="00AD037E"/>
    <w:rsid w:val="00AD0596"/>
    <w:rsid w:val="00AD06BD"/>
    <w:rsid w:val="00AD0D42"/>
    <w:rsid w:val="00AD1055"/>
    <w:rsid w:val="00AD1368"/>
    <w:rsid w:val="00AD1395"/>
    <w:rsid w:val="00AD18F7"/>
    <w:rsid w:val="00AD1FEA"/>
    <w:rsid w:val="00AD2485"/>
    <w:rsid w:val="00AD2B6B"/>
    <w:rsid w:val="00AD319B"/>
    <w:rsid w:val="00AD36F2"/>
    <w:rsid w:val="00AD379A"/>
    <w:rsid w:val="00AD3E51"/>
    <w:rsid w:val="00AD3E73"/>
    <w:rsid w:val="00AD4058"/>
    <w:rsid w:val="00AD47C5"/>
    <w:rsid w:val="00AD4E7F"/>
    <w:rsid w:val="00AD4E99"/>
    <w:rsid w:val="00AD4EDE"/>
    <w:rsid w:val="00AD5876"/>
    <w:rsid w:val="00AD598E"/>
    <w:rsid w:val="00AD5BA4"/>
    <w:rsid w:val="00AD5E2C"/>
    <w:rsid w:val="00AD751B"/>
    <w:rsid w:val="00AD7EC3"/>
    <w:rsid w:val="00AD7FBF"/>
    <w:rsid w:val="00AE0434"/>
    <w:rsid w:val="00AE07EF"/>
    <w:rsid w:val="00AE08AE"/>
    <w:rsid w:val="00AE0949"/>
    <w:rsid w:val="00AE0CCA"/>
    <w:rsid w:val="00AE0FFE"/>
    <w:rsid w:val="00AE1262"/>
    <w:rsid w:val="00AE13F5"/>
    <w:rsid w:val="00AE1E59"/>
    <w:rsid w:val="00AE24D1"/>
    <w:rsid w:val="00AE2680"/>
    <w:rsid w:val="00AE286E"/>
    <w:rsid w:val="00AE2F7F"/>
    <w:rsid w:val="00AE3019"/>
    <w:rsid w:val="00AE3C55"/>
    <w:rsid w:val="00AE42CB"/>
    <w:rsid w:val="00AE454D"/>
    <w:rsid w:val="00AE45C4"/>
    <w:rsid w:val="00AE4670"/>
    <w:rsid w:val="00AE4974"/>
    <w:rsid w:val="00AE49C4"/>
    <w:rsid w:val="00AE4E13"/>
    <w:rsid w:val="00AE4F9B"/>
    <w:rsid w:val="00AE5B64"/>
    <w:rsid w:val="00AE5DEE"/>
    <w:rsid w:val="00AE6885"/>
    <w:rsid w:val="00AE6AC8"/>
    <w:rsid w:val="00AE7141"/>
    <w:rsid w:val="00AE778D"/>
    <w:rsid w:val="00AE7A49"/>
    <w:rsid w:val="00AF01A1"/>
    <w:rsid w:val="00AF024D"/>
    <w:rsid w:val="00AF04FB"/>
    <w:rsid w:val="00AF0BCE"/>
    <w:rsid w:val="00AF0E40"/>
    <w:rsid w:val="00AF16C6"/>
    <w:rsid w:val="00AF261E"/>
    <w:rsid w:val="00AF2FB5"/>
    <w:rsid w:val="00AF3467"/>
    <w:rsid w:val="00AF3540"/>
    <w:rsid w:val="00AF3720"/>
    <w:rsid w:val="00AF385D"/>
    <w:rsid w:val="00AF3DCD"/>
    <w:rsid w:val="00AF4460"/>
    <w:rsid w:val="00AF49A7"/>
    <w:rsid w:val="00AF5206"/>
    <w:rsid w:val="00AF56D6"/>
    <w:rsid w:val="00AF57F6"/>
    <w:rsid w:val="00AF5D05"/>
    <w:rsid w:val="00AF5F22"/>
    <w:rsid w:val="00AF66F1"/>
    <w:rsid w:val="00AF691C"/>
    <w:rsid w:val="00AF7043"/>
    <w:rsid w:val="00AF767A"/>
    <w:rsid w:val="00B00099"/>
    <w:rsid w:val="00B000FE"/>
    <w:rsid w:val="00B00863"/>
    <w:rsid w:val="00B0091A"/>
    <w:rsid w:val="00B00975"/>
    <w:rsid w:val="00B00983"/>
    <w:rsid w:val="00B02231"/>
    <w:rsid w:val="00B0261F"/>
    <w:rsid w:val="00B0332C"/>
    <w:rsid w:val="00B034F4"/>
    <w:rsid w:val="00B03DE0"/>
    <w:rsid w:val="00B0433E"/>
    <w:rsid w:val="00B043B5"/>
    <w:rsid w:val="00B046D1"/>
    <w:rsid w:val="00B04ABA"/>
    <w:rsid w:val="00B05820"/>
    <w:rsid w:val="00B05AFB"/>
    <w:rsid w:val="00B06253"/>
    <w:rsid w:val="00B069F7"/>
    <w:rsid w:val="00B071F0"/>
    <w:rsid w:val="00B0791A"/>
    <w:rsid w:val="00B07A87"/>
    <w:rsid w:val="00B10643"/>
    <w:rsid w:val="00B10A1C"/>
    <w:rsid w:val="00B10DA1"/>
    <w:rsid w:val="00B10F02"/>
    <w:rsid w:val="00B10F4F"/>
    <w:rsid w:val="00B10FC6"/>
    <w:rsid w:val="00B1111C"/>
    <w:rsid w:val="00B1273D"/>
    <w:rsid w:val="00B1311F"/>
    <w:rsid w:val="00B131DE"/>
    <w:rsid w:val="00B141A9"/>
    <w:rsid w:val="00B1423F"/>
    <w:rsid w:val="00B14A83"/>
    <w:rsid w:val="00B14B86"/>
    <w:rsid w:val="00B14E2D"/>
    <w:rsid w:val="00B15407"/>
    <w:rsid w:val="00B155DF"/>
    <w:rsid w:val="00B15E39"/>
    <w:rsid w:val="00B16501"/>
    <w:rsid w:val="00B16598"/>
    <w:rsid w:val="00B16964"/>
    <w:rsid w:val="00B16E9D"/>
    <w:rsid w:val="00B1748B"/>
    <w:rsid w:val="00B174F9"/>
    <w:rsid w:val="00B1759F"/>
    <w:rsid w:val="00B1767F"/>
    <w:rsid w:val="00B17712"/>
    <w:rsid w:val="00B20325"/>
    <w:rsid w:val="00B2082D"/>
    <w:rsid w:val="00B20A5B"/>
    <w:rsid w:val="00B20A6A"/>
    <w:rsid w:val="00B20EAF"/>
    <w:rsid w:val="00B211AA"/>
    <w:rsid w:val="00B21222"/>
    <w:rsid w:val="00B21229"/>
    <w:rsid w:val="00B2140E"/>
    <w:rsid w:val="00B214E6"/>
    <w:rsid w:val="00B21556"/>
    <w:rsid w:val="00B2199C"/>
    <w:rsid w:val="00B21F42"/>
    <w:rsid w:val="00B2243D"/>
    <w:rsid w:val="00B22B2F"/>
    <w:rsid w:val="00B22BC9"/>
    <w:rsid w:val="00B22D90"/>
    <w:rsid w:val="00B22DB7"/>
    <w:rsid w:val="00B22EEF"/>
    <w:rsid w:val="00B23A96"/>
    <w:rsid w:val="00B23FFE"/>
    <w:rsid w:val="00B2474B"/>
    <w:rsid w:val="00B24E39"/>
    <w:rsid w:val="00B251B6"/>
    <w:rsid w:val="00B254D5"/>
    <w:rsid w:val="00B25A5B"/>
    <w:rsid w:val="00B25CAC"/>
    <w:rsid w:val="00B25D79"/>
    <w:rsid w:val="00B26484"/>
    <w:rsid w:val="00B265CD"/>
    <w:rsid w:val="00B26688"/>
    <w:rsid w:val="00B276D8"/>
    <w:rsid w:val="00B27838"/>
    <w:rsid w:val="00B27D73"/>
    <w:rsid w:val="00B30109"/>
    <w:rsid w:val="00B3015F"/>
    <w:rsid w:val="00B30338"/>
    <w:rsid w:val="00B3066B"/>
    <w:rsid w:val="00B30786"/>
    <w:rsid w:val="00B31504"/>
    <w:rsid w:val="00B31680"/>
    <w:rsid w:val="00B31AF3"/>
    <w:rsid w:val="00B31EE7"/>
    <w:rsid w:val="00B32D38"/>
    <w:rsid w:val="00B34464"/>
    <w:rsid w:val="00B3457A"/>
    <w:rsid w:val="00B34798"/>
    <w:rsid w:val="00B34CEE"/>
    <w:rsid w:val="00B352EE"/>
    <w:rsid w:val="00B35671"/>
    <w:rsid w:val="00B356C7"/>
    <w:rsid w:val="00B357A2"/>
    <w:rsid w:val="00B35829"/>
    <w:rsid w:val="00B361AC"/>
    <w:rsid w:val="00B362C5"/>
    <w:rsid w:val="00B36446"/>
    <w:rsid w:val="00B36CF3"/>
    <w:rsid w:val="00B36DE9"/>
    <w:rsid w:val="00B36E9A"/>
    <w:rsid w:val="00B4045A"/>
    <w:rsid w:val="00B405AC"/>
    <w:rsid w:val="00B40FA6"/>
    <w:rsid w:val="00B418B3"/>
    <w:rsid w:val="00B41DE0"/>
    <w:rsid w:val="00B4229B"/>
    <w:rsid w:val="00B42745"/>
    <w:rsid w:val="00B42958"/>
    <w:rsid w:val="00B42D30"/>
    <w:rsid w:val="00B42E17"/>
    <w:rsid w:val="00B4311D"/>
    <w:rsid w:val="00B43362"/>
    <w:rsid w:val="00B43607"/>
    <w:rsid w:val="00B43922"/>
    <w:rsid w:val="00B43A53"/>
    <w:rsid w:val="00B43AE0"/>
    <w:rsid w:val="00B4416C"/>
    <w:rsid w:val="00B448CF"/>
    <w:rsid w:val="00B453F7"/>
    <w:rsid w:val="00B456D9"/>
    <w:rsid w:val="00B45D0B"/>
    <w:rsid w:val="00B46048"/>
    <w:rsid w:val="00B47498"/>
    <w:rsid w:val="00B4757D"/>
    <w:rsid w:val="00B47EB3"/>
    <w:rsid w:val="00B50147"/>
    <w:rsid w:val="00B51039"/>
    <w:rsid w:val="00B512D5"/>
    <w:rsid w:val="00B51FBE"/>
    <w:rsid w:val="00B521BA"/>
    <w:rsid w:val="00B522E5"/>
    <w:rsid w:val="00B53319"/>
    <w:rsid w:val="00B537F5"/>
    <w:rsid w:val="00B53DFB"/>
    <w:rsid w:val="00B541FE"/>
    <w:rsid w:val="00B54370"/>
    <w:rsid w:val="00B548BB"/>
    <w:rsid w:val="00B558EF"/>
    <w:rsid w:val="00B559C9"/>
    <w:rsid w:val="00B55C3E"/>
    <w:rsid w:val="00B56797"/>
    <w:rsid w:val="00B5798E"/>
    <w:rsid w:val="00B57AE0"/>
    <w:rsid w:val="00B57F83"/>
    <w:rsid w:val="00B60B1B"/>
    <w:rsid w:val="00B60E4F"/>
    <w:rsid w:val="00B61CA1"/>
    <w:rsid w:val="00B622B3"/>
    <w:rsid w:val="00B6262E"/>
    <w:rsid w:val="00B634F2"/>
    <w:rsid w:val="00B6355C"/>
    <w:rsid w:val="00B64055"/>
    <w:rsid w:val="00B6408D"/>
    <w:rsid w:val="00B64173"/>
    <w:rsid w:val="00B644AD"/>
    <w:rsid w:val="00B6455C"/>
    <w:rsid w:val="00B64A37"/>
    <w:rsid w:val="00B64CC5"/>
    <w:rsid w:val="00B64E9E"/>
    <w:rsid w:val="00B6591B"/>
    <w:rsid w:val="00B65DC0"/>
    <w:rsid w:val="00B660FA"/>
    <w:rsid w:val="00B66478"/>
    <w:rsid w:val="00B66980"/>
    <w:rsid w:val="00B66B47"/>
    <w:rsid w:val="00B66F44"/>
    <w:rsid w:val="00B67181"/>
    <w:rsid w:val="00B6753A"/>
    <w:rsid w:val="00B678C1"/>
    <w:rsid w:val="00B67D45"/>
    <w:rsid w:val="00B700C1"/>
    <w:rsid w:val="00B7024C"/>
    <w:rsid w:val="00B70B99"/>
    <w:rsid w:val="00B7117C"/>
    <w:rsid w:val="00B71E73"/>
    <w:rsid w:val="00B72BBE"/>
    <w:rsid w:val="00B732F5"/>
    <w:rsid w:val="00B73910"/>
    <w:rsid w:val="00B73DE6"/>
    <w:rsid w:val="00B74007"/>
    <w:rsid w:val="00B74C44"/>
    <w:rsid w:val="00B75030"/>
    <w:rsid w:val="00B75365"/>
    <w:rsid w:val="00B756E2"/>
    <w:rsid w:val="00B75C3A"/>
    <w:rsid w:val="00B75CDC"/>
    <w:rsid w:val="00B75F3F"/>
    <w:rsid w:val="00B7686E"/>
    <w:rsid w:val="00B77658"/>
    <w:rsid w:val="00B7776E"/>
    <w:rsid w:val="00B77961"/>
    <w:rsid w:val="00B77F87"/>
    <w:rsid w:val="00B80EF8"/>
    <w:rsid w:val="00B811CA"/>
    <w:rsid w:val="00B81D9D"/>
    <w:rsid w:val="00B820E7"/>
    <w:rsid w:val="00B8255C"/>
    <w:rsid w:val="00B82F9E"/>
    <w:rsid w:val="00B831AA"/>
    <w:rsid w:val="00B83469"/>
    <w:rsid w:val="00B8353A"/>
    <w:rsid w:val="00B836C5"/>
    <w:rsid w:val="00B83EEF"/>
    <w:rsid w:val="00B84DA0"/>
    <w:rsid w:val="00B85323"/>
    <w:rsid w:val="00B85941"/>
    <w:rsid w:val="00B85CFF"/>
    <w:rsid w:val="00B871DE"/>
    <w:rsid w:val="00B8766D"/>
    <w:rsid w:val="00B87860"/>
    <w:rsid w:val="00B87C01"/>
    <w:rsid w:val="00B90643"/>
    <w:rsid w:val="00B90773"/>
    <w:rsid w:val="00B90A72"/>
    <w:rsid w:val="00B90FD5"/>
    <w:rsid w:val="00B91537"/>
    <w:rsid w:val="00B92571"/>
    <w:rsid w:val="00B92FFB"/>
    <w:rsid w:val="00B931C1"/>
    <w:rsid w:val="00B942E6"/>
    <w:rsid w:val="00B9439A"/>
    <w:rsid w:val="00B9443C"/>
    <w:rsid w:val="00B9449B"/>
    <w:rsid w:val="00B94547"/>
    <w:rsid w:val="00B94820"/>
    <w:rsid w:val="00B94D4C"/>
    <w:rsid w:val="00B95276"/>
    <w:rsid w:val="00B95675"/>
    <w:rsid w:val="00B9597F"/>
    <w:rsid w:val="00B95993"/>
    <w:rsid w:val="00B95D44"/>
    <w:rsid w:val="00B96024"/>
    <w:rsid w:val="00B96B26"/>
    <w:rsid w:val="00B96FE7"/>
    <w:rsid w:val="00B97366"/>
    <w:rsid w:val="00B977A9"/>
    <w:rsid w:val="00B97E28"/>
    <w:rsid w:val="00B97E87"/>
    <w:rsid w:val="00BA0A77"/>
    <w:rsid w:val="00BA0F6F"/>
    <w:rsid w:val="00BA0FF4"/>
    <w:rsid w:val="00BA177D"/>
    <w:rsid w:val="00BA1DF1"/>
    <w:rsid w:val="00BA242A"/>
    <w:rsid w:val="00BA2CCE"/>
    <w:rsid w:val="00BA2EC3"/>
    <w:rsid w:val="00BA3C87"/>
    <w:rsid w:val="00BA5A62"/>
    <w:rsid w:val="00BA5CA9"/>
    <w:rsid w:val="00BA5D0A"/>
    <w:rsid w:val="00BA61E5"/>
    <w:rsid w:val="00BA63C6"/>
    <w:rsid w:val="00BA6BD7"/>
    <w:rsid w:val="00BA6F4F"/>
    <w:rsid w:val="00BA71C5"/>
    <w:rsid w:val="00BB0A66"/>
    <w:rsid w:val="00BB0FBA"/>
    <w:rsid w:val="00BB1389"/>
    <w:rsid w:val="00BB1DBB"/>
    <w:rsid w:val="00BB1DBE"/>
    <w:rsid w:val="00BB1ECF"/>
    <w:rsid w:val="00BB1EE9"/>
    <w:rsid w:val="00BB2377"/>
    <w:rsid w:val="00BB2A66"/>
    <w:rsid w:val="00BB321B"/>
    <w:rsid w:val="00BB3566"/>
    <w:rsid w:val="00BB3C88"/>
    <w:rsid w:val="00BB3CD3"/>
    <w:rsid w:val="00BB3CDD"/>
    <w:rsid w:val="00BB4052"/>
    <w:rsid w:val="00BB41B5"/>
    <w:rsid w:val="00BB44C9"/>
    <w:rsid w:val="00BB4640"/>
    <w:rsid w:val="00BB4D81"/>
    <w:rsid w:val="00BB557C"/>
    <w:rsid w:val="00BB593A"/>
    <w:rsid w:val="00BB6956"/>
    <w:rsid w:val="00BB7208"/>
    <w:rsid w:val="00BB744C"/>
    <w:rsid w:val="00BB76B3"/>
    <w:rsid w:val="00BB77EF"/>
    <w:rsid w:val="00BB7B64"/>
    <w:rsid w:val="00BB7F59"/>
    <w:rsid w:val="00BC0ACD"/>
    <w:rsid w:val="00BC0D6E"/>
    <w:rsid w:val="00BC0DD2"/>
    <w:rsid w:val="00BC0ECB"/>
    <w:rsid w:val="00BC1374"/>
    <w:rsid w:val="00BC14D4"/>
    <w:rsid w:val="00BC15BD"/>
    <w:rsid w:val="00BC21B6"/>
    <w:rsid w:val="00BC28DA"/>
    <w:rsid w:val="00BC296A"/>
    <w:rsid w:val="00BC2ECE"/>
    <w:rsid w:val="00BC2FAA"/>
    <w:rsid w:val="00BC30E8"/>
    <w:rsid w:val="00BC3DC2"/>
    <w:rsid w:val="00BC4034"/>
    <w:rsid w:val="00BC466F"/>
    <w:rsid w:val="00BC4A13"/>
    <w:rsid w:val="00BC4DC3"/>
    <w:rsid w:val="00BC52E9"/>
    <w:rsid w:val="00BC5698"/>
    <w:rsid w:val="00BC57E5"/>
    <w:rsid w:val="00BC57E6"/>
    <w:rsid w:val="00BC5B53"/>
    <w:rsid w:val="00BC5C5A"/>
    <w:rsid w:val="00BC5E97"/>
    <w:rsid w:val="00BC5FF9"/>
    <w:rsid w:val="00BC6196"/>
    <w:rsid w:val="00BC632A"/>
    <w:rsid w:val="00BC6B06"/>
    <w:rsid w:val="00BC6D15"/>
    <w:rsid w:val="00BC6EF3"/>
    <w:rsid w:val="00BC7053"/>
    <w:rsid w:val="00BC7960"/>
    <w:rsid w:val="00BD039F"/>
    <w:rsid w:val="00BD083B"/>
    <w:rsid w:val="00BD115B"/>
    <w:rsid w:val="00BD12A1"/>
    <w:rsid w:val="00BD20FC"/>
    <w:rsid w:val="00BD2140"/>
    <w:rsid w:val="00BD2454"/>
    <w:rsid w:val="00BD2834"/>
    <w:rsid w:val="00BD2A7A"/>
    <w:rsid w:val="00BD2C31"/>
    <w:rsid w:val="00BD2E8F"/>
    <w:rsid w:val="00BD3095"/>
    <w:rsid w:val="00BD35D2"/>
    <w:rsid w:val="00BD3EF7"/>
    <w:rsid w:val="00BD3F92"/>
    <w:rsid w:val="00BD4CEE"/>
    <w:rsid w:val="00BD57DE"/>
    <w:rsid w:val="00BD63AE"/>
    <w:rsid w:val="00BD6696"/>
    <w:rsid w:val="00BD7740"/>
    <w:rsid w:val="00BD7D9E"/>
    <w:rsid w:val="00BE031C"/>
    <w:rsid w:val="00BE0A8E"/>
    <w:rsid w:val="00BE0BEA"/>
    <w:rsid w:val="00BE112C"/>
    <w:rsid w:val="00BE1762"/>
    <w:rsid w:val="00BE2285"/>
    <w:rsid w:val="00BE2E3A"/>
    <w:rsid w:val="00BE3170"/>
    <w:rsid w:val="00BE3395"/>
    <w:rsid w:val="00BE3BB9"/>
    <w:rsid w:val="00BE3F10"/>
    <w:rsid w:val="00BE4045"/>
    <w:rsid w:val="00BE459D"/>
    <w:rsid w:val="00BE5F2B"/>
    <w:rsid w:val="00BE613E"/>
    <w:rsid w:val="00BE7B12"/>
    <w:rsid w:val="00BE7D7A"/>
    <w:rsid w:val="00BF02A7"/>
    <w:rsid w:val="00BF0FD2"/>
    <w:rsid w:val="00BF1087"/>
    <w:rsid w:val="00BF120A"/>
    <w:rsid w:val="00BF1280"/>
    <w:rsid w:val="00BF19C1"/>
    <w:rsid w:val="00BF2EBB"/>
    <w:rsid w:val="00BF32D8"/>
    <w:rsid w:val="00BF336C"/>
    <w:rsid w:val="00BF3CCF"/>
    <w:rsid w:val="00BF3D1C"/>
    <w:rsid w:val="00BF441A"/>
    <w:rsid w:val="00BF4714"/>
    <w:rsid w:val="00BF50E6"/>
    <w:rsid w:val="00BF5355"/>
    <w:rsid w:val="00BF6522"/>
    <w:rsid w:val="00BF6686"/>
    <w:rsid w:val="00BF6ADB"/>
    <w:rsid w:val="00BF7399"/>
    <w:rsid w:val="00BF745B"/>
    <w:rsid w:val="00BF755B"/>
    <w:rsid w:val="00BF7A83"/>
    <w:rsid w:val="00BF7E8A"/>
    <w:rsid w:val="00C0013C"/>
    <w:rsid w:val="00C003E4"/>
    <w:rsid w:val="00C00DCE"/>
    <w:rsid w:val="00C011DA"/>
    <w:rsid w:val="00C014C8"/>
    <w:rsid w:val="00C0169A"/>
    <w:rsid w:val="00C021EF"/>
    <w:rsid w:val="00C02551"/>
    <w:rsid w:val="00C03010"/>
    <w:rsid w:val="00C033D0"/>
    <w:rsid w:val="00C036B4"/>
    <w:rsid w:val="00C03B87"/>
    <w:rsid w:val="00C03FD6"/>
    <w:rsid w:val="00C04136"/>
    <w:rsid w:val="00C046D0"/>
    <w:rsid w:val="00C04745"/>
    <w:rsid w:val="00C04877"/>
    <w:rsid w:val="00C04CFF"/>
    <w:rsid w:val="00C04D4C"/>
    <w:rsid w:val="00C04E85"/>
    <w:rsid w:val="00C05D78"/>
    <w:rsid w:val="00C06DD3"/>
    <w:rsid w:val="00C073E2"/>
    <w:rsid w:val="00C0782E"/>
    <w:rsid w:val="00C0791F"/>
    <w:rsid w:val="00C07CC6"/>
    <w:rsid w:val="00C10752"/>
    <w:rsid w:val="00C10A2B"/>
    <w:rsid w:val="00C11712"/>
    <w:rsid w:val="00C11EC1"/>
    <w:rsid w:val="00C12001"/>
    <w:rsid w:val="00C12180"/>
    <w:rsid w:val="00C125E0"/>
    <w:rsid w:val="00C12D4B"/>
    <w:rsid w:val="00C12F90"/>
    <w:rsid w:val="00C132E1"/>
    <w:rsid w:val="00C137D1"/>
    <w:rsid w:val="00C13A3D"/>
    <w:rsid w:val="00C14177"/>
    <w:rsid w:val="00C143E4"/>
    <w:rsid w:val="00C145B6"/>
    <w:rsid w:val="00C14A1B"/>
    <w:rsid w:val="00C14B54"/>
    <w:rsid w:val="00C14B56"/>
    <w:rsid w:val="00C14BC8"/>
    <w:rsid w:val="00C14E32"/>
    <w:rsid w:val="00C14EE9"/>
    <w:rsid w:val="00C15189"/>
    <w:rsid w:val="00C1551B"/>
    <w:rsid w:val="00C15746"/>
    <w:rsid w:val="00C158E6"/>
    <w:rsid w:val="00C159DC"/>
    <w:rsid w:val="00C164A1"/>
    <w:rsid w:val="00C165C1"/>
    <w:rsid w:val="00C16862"/>
    <w:rsid w:val="00C171AF"/>
    <w:rsid w:val="00C172B4"/>
    <w:rsid w:val="00C173AB"/>
    <w:rsid w:val="00C179E6"/>
    <w:rsid w:val="00C17A99"/>
    <w:rsid w:val="00C17B70"/>
    <w:rsid w:val="00C17B71"/>
    <w:rsid w:val="00C2075C"/>
    <w:rsid w:val="00C20DE0"/>
    <w:rsid w:val="00C226BE"/>
    <w:rsid w:val="00C22D74"/>
    <w:rsid w:val="00C230F0"/>
    <w:rsid w:val="00C236F9"/>
    <w:rsid w:val="00C2385C"/>
    <w:rsid w:val="00C23FF6"/>
    <w:rsid w:val="00C242ED"/>
    <w:rsid w:val="00C2466A"/>
    <w:rsid w:val="00C2473C"/>
    <w:rsid w:val="00C247D0"/>
    <w:rsid w:val="00C248C9"/>
    <w:rsid w:val="00C253F1"/>
    <w:rsid w:val="00C25B14"/>
    <w:rsid w:val="00C25C9A"/>
    <w:rsid w:val="00C25F26"/>
    <w:rsid w:val="00C26882"/>
    <w:rsid w:val="00C272E9"/>
    <w:rsid w:val="00C27324"/>
    <w:rsid w:val="00C2791A"/>
    <w:rsid w:val="00C27A06"/>
    <w:rsid w:val="00C27A34"/>
    <w:rsid w:val="00C305B4"/>
    <w:rsid w:val="00C30853"/>
    <w:rsid w:val="00C30A5E"/>
    <w:rsid w:val="00C30F90"/>
    <w:rsid w:val="00C31C0F"/>
    <w:rsid w:val="00C32529"/>
    <w:rsid w:val="00C328E6"/>
    <w:rsid w:val="00C32D86"/>
    <w:rsid w:val="00C33008"/>
    <w:rsid w:val="00C334CE"/>
    <w:rsid w:val="00C3367A"/>
    <w:rsid w:val="00C3386B"/>
    <w:rsid w:val="00C34079"/>
    <w:rsid w:val="00C3474E"/>
    <w:rsid w:val="00C34756"/>
    <w:rsid w:val="00C34CCB"/>
    <w:rsid w:val="00C34DAB"/>
    <w:rsid w:val="00C34DC4"/>
    <w:rsid w:val="00C3509E"/>
    <w:rsid w:val="00C352FA"/>
    <w:rsid w:val="00C3574B"/>
    <w:rsid w:val="00C35855"/>
    <w:rsid w:val="00C35F2D"/>
    <w:rsid w:val="00C36937"/>
    <w:rsid w:val="00C36B69"/>
    <w:rsid w:val="00C3720F"/>
    <w:rsid w:val="00C37271"/>
    <w:rsid w:val="00C37525"/>
    <w:rsid w:val="00C37843"/>
    <w:rsid w:val="00C3791A"/>
    <w:rsid w:val="00C41429"/>
    <w:rsid w:val="00C41837"/>
    <w:rsid w:val="00C422F5"/>
    <w:rsid w:val="00C424E3"/>
    <w:rsid w:val="00C42BE8"/>
    <w:rsid w:val="00C43AE8"/>
    <w:rsid w:val="00C43C22"/>
    <w:rsid w:val="00C443A8"/>
    <w:rsid w:val="00C4468F"/>
    <w:rsid w:val="00C446A8"/>
    <w:rsid w:val="00C44790"/>
    <w:rsid w:val="00C44A81"/>
    <w:rsid w:val="00C45459"/>
    <w:rsid w:val="00C45CD9"/>
    <w:rsid w:val="00C45E34"/>
    <w:rsid w:val="00C4664D"/>
    <w:rsid w:val="00C46A98"/>
    <w:rsid w:val="00C46D64"/>
    <w:rsid w:val="00C46DA8"/>
    <w:rsid w:val="00C46F3F"/>
    <w:rsid w:val="00C472B3"/>
    <w:rsid w:val="00C474B1"/>
    <w:rsid w:val="00C4778F"/>
    <w:rsid w:val="00C477CA"/>
    <w:rsid w:val="00C47B62"/>
    <w:rsid w:val="00C50039"/>
    <w:rsid w:val="00C500BC"/>
    <w:rsid w:val="00C501B8"/>
    <w:rsid w:val="00C5030A"/>
    <w:rsid w:val="00C50A0E"/>
    <w:rsid w:val="00C520E4"/>
    <w:rsid w:val="00C52BBC"/>
    <w:rsid w:val="00C52E44"/>
    <w:rsid w:val="00C5397A"/>
    <w:rsid w:val="00C53AC0"/>
    <w:rsid w:val="00C53B61"/>
    <w:rsid w:val="00C53C0E"/>
    <w:rsid w:val="00C53EB6"/>
    <w:rsid w:val="00C53FC2"/>
    <w:rsid w:val="00C54197"/>
    <w:rsid w:val="00C54608"/>
    <w:rsid w:val="00C54DCC"/>
    <w:rsid w:val="00C54E36"/>
    <w:rsid w:val="00C5529C"/>
    <w:rsid w:val="00C55507"/>
    <w:rsid w:val="00C55AEC"/>
    <w:rsid w:val="00C55B13"/>
    <w:rsid w:val="00C55E7E"/>
    <w:rsid w:val="00C5659E"/>
    <w:rsid w:val="00C567DE"/>
    <w:rsid w:val="00C56C1D"/>
    <w:rsid w:val="00C56FA9"/>
    <w:rsid w:val="00C6017A"/>
    <w:rsid w:val="00C60519"/>
    <w:rsid w:val="00C607A3"/>
    <w:rsid w:val="00C6080A"/>
    <w:rsid w:val="00C60A4F"/>
    <w:rsid w:val="00C60FEC"/>
    <w:rsid w:val="00C61041"/>
    <w:rsid w:val="00C61575"/>
    <w:rsid w:val="00C61581"/>
    <w:rsid w:val="00C61D46"/>
    <w:rsid w:val="00C61EA7"/>
    <w:rsid w:val="00C61F5B"/>
    <w:rsid w:val="00C6204A"/>
    <w:rsid w:val="00C62C5B"/>
    <w:rsid w:val="00C63390"/>
    <w:rsid w:val="00C63409"/>
    <w:rsid w:val="00C63DE5"/>
    <w:rsid w:val="00C63E86"/>
    <w:rsid w:val="00C641AA"/>
    <w:rsid w:val="00C648E0"/>
    <w:rsid w:val="00C64F42"/>
    <w:rsid w:val="00C655DB"/>
    <w:rsid w:val="00C65C59"/>
    <w:rsid w:val="00C6604D"/>
    <w:rsid w:val="00C662DC"/>
    <w:rsid w:val="00C66D2C"/>
    <w:rsid w:val="00C67CDA"/>
    <w:rsid w:val="00C7011B"/>
    <w:rsid w:val="00C7045E"/>
    <w:rsid w:val="00C70846"/>
    <w:rsid w:val="00C70928"/>
    <w:rsid w:val="00C70B6A"/>
    <w:rsid w:val="00C7101F"/>
    <w:rsid w:val="00C7168B"/>
    <w:rsid w:val="00C71845"/>
    <w:rsid w:val="00C7341A"/>
    <w:rsid w:val="00C73756"/>
    <w:rsid w:val="00C73846"/>
    <w:rsid w:val="00C73E59"/>
    <w:rsid w:val="00C75AB8"/>
    <w:rsid w:val="00C75B93"/>
    <w:rsid w:val="00C75E1F"/>
    <w:rsid w:val="00C76200"/>
    <w:rsid w:val="00C7622F"/>
    <w:rsid w:val="00C764D0"/>
    <w:rsid w:val="00C7655E"/>
    <w:rsid w:val="00C7663B"/>
    <w:rsid w:val="00C76E35"/>
    <w:rsid w:val="00C76F4B"/>
    <w:rsid w:val="00C77B25"/>
    <w:rsid w:val="00C8003F"/>
    <w:rsid w:val="00C8009D"/>
    <w:rsid w:val="00C804C3"/>
    <w:rsid w:val="00C804EB"/>
    <w:rsid w:val="00C808AB"/>
    <w:rsid w:val="00C81395"/>
    <w:rsid w:val="00C81A39"/>
    <w:rsid w:val="00C81E84"/>
    <w:rsid w:val="00C82248"/>
    <w:rsid w:val="00C82415"/>
    <w:rsid w:val="00C82805"/>
    <w:rsid w:val="00C82A99"/>
    <w:rsid w:val="00C82ADA"/>
    <w:rsid w:val="00C83ABD"/>
    <w:rsid w:val="00C83BBF"/>
    <w:rsid w:val="00C844C2"/>
    <w:rsid w:val="00C84729"/>
    <w:rsid w:val="00C8482F"/>
    <w:rsid w:val="00C85202"/>
    <w:rsid w:val="00C85255"/>
    <w:rsid w:val="00C8576B"/>
    <w:rsid w:val="00C859D1"/>
    <w:rsid w:val="00C85E1A"/>
    <w:rsid w:val="00C86C38"/>
    <w:rsid w:val="00C86E18"/>
    <w:rsid w:val="00C86EA5"/>
    <w:rsid w:val="00C878CB"/>
    <w:rsid w:val="00C9007B"/>
    <w:rsid w:val="00C900F6"/>
    <w:rsid w:val="00C90555"/>
    <w:rsid w:val="00C907D8"/>
    <w:rsid w:val="00C913CE"/>
    <w:rsid w:val="00C91CB8"/>
    <w:rsid w:val="00C91DAE"/>
    <w:rsid w:val="00C924E4"/>
    <w:rsid w:val="00C93180"/>
    <w:rsid w:val="00C9344D"/>
    <w:rsid w:val="00C940EE"/>
    <w:rsid w:val="00C9410C"/>
    <w:rsid w:val="00C941CE"/>
    <w:rsid w:val="00C950E2"/>
    <w:rsid w:val="00C955A0"/>
    <w:rsid w:val="00C9582D"/>
    <w:rsid w:val="00C95A28"/>
    <w:rsid w:val="00C95F5B"/>
    <w:rsid w:val="00C9613B"/>
    <w:rsid w:val="00C9646A"/>
    <w:rsid w:val="00C96700"/>
    <w:rsid w:val="00C96BA5"/>
    <w:rsid w:val="00C96BDD"/>
    <w:rsid w:val="00C97F06"/>
    <w:rsid w:val="00C97F2D"/>
    <w:rsid w:val="00CA035F"/>
    <w:rsid w:val="00CA0476"/>
    <w:rsid w:val="00CA0D8D"/>
    <w:rsid w:val="00CA1046"/>
    <w:rsid w:val="00CA12B6"/>
    <w:rsid w:val="00CA1572"/>
    <w:rsid w:val="00CA1765"/>
    <w:rsid w:val="00CA2770"/>
    <w:rsid w:val="00CA30AE"/>
    <w:rsid w:val="00CA3D5C"/>
    <w:rsid w:val="00CA474D"/>
    <w:rsid w:val="00CA488C"/>
    <w:rsid w:val="00CA4FF8"/>
    <w:rsid w:val="00CA530E"/>
    <w:rsid w:val="00CA5B67"/>
    <w:rsid w:val="00CA5D34"/>
    <w:rsid w:val="00CA600A"/>
    <w:rsid w:val="00CA63D0"/>
    <w:rsid w:val="00CA6475"/>
    <w:rsid w:val="00CA6948"/>
    <w:rsid w:val="00CA6A26"/>
    <w:rsid w:val="00CA6A56"/>
    <w:rsid w:val="00CA6AB6"/>
    <w:rsid w:val="00CA6C4F"/>
    <w:rsid w:val="00CA7083"/>
    <w:rsid w:val="00CA7125"/>
    <w:rsid w:val="00CA7232"/>
    <w:rsid w:val="00CA7701"/>
    <w:rsid w:val="00CA77AC"/>
    <w:rsid w:val="00CB0201"/>
    <w:rsid w:val="00CB084D"/>
    <w:rsid w:val="00CB0A09"/>
    <w:rsid w:val="00CB0BFB"/>
    <w:rsid w:val="00CB1DA3"/>
    <w:rsid w:val="00CB20CA"/>
    <w:rsid w:val="00CB2EB6"/>
    <w:rsid w:val="00CB3083"/>
    <w:rsid w:val="00CB392E"/>
    <w:rsid w:val="00CB3D7D"/>
    <w:rsid w:val="00CB433D"/>
    <w:rsid w:val="00CB455F"/>
    <w:rsid w:val="00CB4A4F"/>
    <w:rsid w:val="00CB6219"/>
    <w:rsid w:val="00CB6735"/>
    <w:rsid w:val="00CB679F"/>
    <w:rsid w:val="00CB6B68"/>
    <w:rsid w:val="00CB6B7D"/>
    <w:rsid w:val="00CB765B"/>
    <w:rsid w:val="00CB77D3"/>
    <w:rsid w:val="00CB7986"/>
    <w:rsid w:val="00CB7AB4"/>
    <w:rsid w:val="00CC043B"/>
    <w:rsid w:val="00CC0616"/>
    <w:rsid w:val="00CC0A94"/>
    <w:rsid w:val="00CC0AD4"/>
    <w:rsid w:val="00CC0C56"/>
    <w:rsid w:val="00CC0FC0"/>
    <w:rsid w:val="00CC12C1"/>
    <w:rsid w:val="00CC1388"/>
    <w:rsid w:val="00CC19BD"/>
    <w:rsid w:val="00CC2264"/>
    <w:rsid w:val="00CC2390"/>
    <w:rsid w:val="00CC2AC0"/>
    <w:rsid w:val="00CC3066"/>
    <w:rsid w:val="00CC30AF"/>
    <w:rsid w:val="00CC310C"/>
    <w:rsid w:val="00CC398C"/>
    <w:rsid w:val="00CC3B3D"/>
    <w:rsid w:val="00CC4135"/>
    <w:rsid w:val="00CC473D"/>
    <w:rsid w:val="00CC5062"/>
    <w:rsid w:val="00CC50AE"/>
    <w:rsid w:val="00CC6087"/>
    <w:rsid w:val="00CC6750"/>
    <w:rsid w:val="00CC6A28"/>
    <w:rsid w:val="00CC775D"/>
    <w:rsid w:val="00CC7B58"/>
    <w:rsid w:val="00CC7D38"/>
    <w:rsid w:val="00CD0527"/>
    <w:rsid w:val="00CD067E"/>
    <w:rsid w:val="00CD1311"/>
    <w:rsid w:val="00CD142D"/>
    <w:rsid w:val="00CD17DE"/>
    <w:rsid w:val="00CD1CE7"/>
    <w:rsid w:val="00CD1E3C"/>
    <w:rsid w:val="00CD2A59"/>
    <w:rsid w:val="00CD3ADB"/>
    <w:rsid w:val="00CD3B67"/>
    <w:rsid w:val="00CD417B"/>
    <w:rsid w:val="00CD4AB9"/>
    <w:rsid w:val="00CD56DD"/>
    <w:rsid w:val="00CD578D"/>
    <w:rsid w:val="00CD5D9F"/>
    <w:rsid w:val="00CD68A9"/>
    <w:rsid w:val="00CD6A42"/>
    <w:rsid w:val="00CE02FB"/>
    <w:rsid w:val="00CE0533"/>
    <w:rsid w:val="00CE138C"/>
    <w:rsid w:val="00CE1407"/>
    <w:rsid w:val="00CE1ED0"/>
    <w:rsid w:val="00CE26B8"/>
    <w:rsid w:val="00CE2C5D"/>
    <w:rsid w:val="00CE2E41"/>
    <w:rsid w:val="00CE3105"/>
    <w:rsid w:val="00CE32B4"/>
    <w:rsid w:val="00CE3303"/>
    <w:rsid w:val="00CE37CD"/>
    <w:rsid w:val="00CE3BCD"/>
    <w:rsid w:val="00CE3CE4"/>
    <w:rsid w:val="00CE40D1"/>
    <w:rsid w:val="00CE42C7"/>
    <w:rsid w:val="00CE4986"/>
    <w:rsid w:val="00CE4B9B"/>
    <w:rsid w:val="00CE50D1"/>
    <w:rsid w:val="00CE5205"/>
    <w:rsid w:val="00CE57EC"/>
    <w:rsid w:val="00CE5978"/>
    <w:rsid w:val="00CE5B53"/>
    <w:rsid w:val="00CE5F55"/>
    <w:rsid w:val="00CE63FD"/>
    <w:rsid w:val="00CE67E4"/>
    <w:rsid w:val="00CE67F1"/>
    <w:rsid w:val="00CE6B0B"/>
    <w:rsid w:val="00CE72DD"/>
    <w:rsid w:val="00CE7822"/>
    <w:rsid w:val="00CE797C"/>
    <w:rsid w:val="00CF058F"/>
    <w:rsid w:val="00CF07A7"/>
    <w:rsid w:val="00CF07D6"/>
    <w:rsid w:val="00CF0FF8"/>
    <w:rsid w:val="00CF1A47"/>
    <w:rsid w:val="00CF2488"/>
    <w:rsid w:val="00CF298B"/>
    <w:rsid w:val="00CF34B6"/>
    <w:rsid w:val="00CF360E"/>
    <w:rsid w:val="00CF37A4"/>
    <w:rsid w:val="00CF42BB"/>
    <w:rsid w:val="00CF44C2"/>
    <w:rsid w:val="00CF4838"/>
    <w:rsid w:val="00CF4DD9"/>
    <w:rsid w:val="00CF52F8"/>
    <w:rsid w:val="00CF760D"/>
    <w:rsid w:val="00CF7D19"/>
    <w:rsid w:val="00CF7E08"/>
    <w:rsid w:val="00D008D8"/>
    <w:rsid w:val="00D009C3"/>
    <w:rsid w:val="00D01006"/>
    <w:rsid w:val="00D01375"/>
    <w:rsid w:val="00D0155A"/>
    <w:rsid w:val="00D01570"/>
    <w:rsid w:val="00D01748"/>
    <w:rsid w:val="00D0180D"/>
    <w:rsid w:val="00D01891"/>
    <w:rsid w:val="00D01BC2"/>
    <w:rsid w:val="00D01F08"/>
    <w:rsid w:val="00D041BB"/>
    <w:rsid w:val="00D04CD0"/>
    <w:rsid w:val="00D04E11"/>
    <w:rsid w:val="00D0517E"/>
    <w:rsid w:val="00D051E7"/>
    <w:rsid w:val="00D0520B"/>
    <w:rsid w:val="00D055F0"/>
    <w:rsid w:val="00D05B75"/>
    <w:rsid w:val="00D05C23"/>
    <w:rsid w:val="00D05C50"/>
    <w:rsid w:val="00D05D81"/>
    <w:rsid w:val="00D05EE6"/>
    <w:rsid w:val="00D060F3"/>
    <w:rsid w:val="00D065B8"/>
    <w:rsid w:val="00D06E95"/>
    <w:rsid w:val="00D072E4"/>
    <w:rsid w:val="00D075BA"/>
    <w:rsid w:val="00D07A4B"/>
    <w:rsid w:val="00D07CDF"/>
    <w:rsid w:val="00D10731"/>
    <w:rsid w:val="00D10AA1"/>
    <w:rsid w:val="00D10F8C"/>
    <w:rsid w:val="00D11698"/>
    <w:rsid w:val="00D11FBB"/>
    <w:rsid w:val="00D13161"/>
    <w:rsid w:val="00D13294"/>
    <w:rsid w:val="00D132BA"/>
    <w:rsid w:val="00D13416"/>
    <w:rsid w:val="00D135DA"/>
    <w:rsid w:val="00D1362D"/>
    <w:rsid w:val="00D143FC"/>
    <w:rsid w:val="00D1555B"/>
    <w:rsid w:val="00D15929"/>
    <w:rsid w:val="00D15D03"/>
    <w:rsid w:val="00D15EAE"/>
    <w:rsid w:val="00D16557"/>
    <w:rsid w:val="00D16713"/>
    <w:rsid w:val="00D16F77"/>
    <w:rsid w:val="00D1708F"/>
    <w:rsid w:val="00D173A8"/>
    <w:rsid w:val="00D1795A"/>
    <w:rsid w:val="00D17C63"/>
    <w:rsid w:val="00D202F5"/>
    <w:rsid w:val="00D2058D"/>
    <w:rsid w:val="00D2088E"/>
    <w:rsid w:val="00D20980"/>
    <w:rsid w:val="00D20DFD"/>
    <w:rsid w:val="00D20FBD"/>
    <w:rsid w:val="00D225D3"/>
    <w:rsid w:val="00D22A82"/>
    <w:rsid w:val="00D231E1"/>
    <w:rsid w:val="00D234CF"/>
    <w:rsid w:val="00D23BC4"/>
    <w:rsid w:val="00D24F12"/>
    <w:rsid w:val="00D253AA"/>
    <w:rsid w:val="00D25563"/>
    <w:rsid w:val="00D25FB4"/>
    <w:rsid w:val="00D266F7"/>
    <w:rsid w:val="00D269D3"/>
    <w:rsid w:val="00D26C1B"/>
    <w:rsid w:val="00D275BD"/>
    <w:rsid w:val="00D275C2"/>
    <w:rsid w:val="00D276A5"/>
    <w:rsid w:val="00D27852"/>
    <w:rsid w:val="00D30BF9"/>
    <w:rsid w:val="00D30D30"/>
    <w:rsid w:val="00D30FC3"/>
    <w:rsid w:val="00D320D3"/>
    <w:rsid w:val="00D32801"/>
    <w:rsid w:val="00D32EB6"/>
    <w:rsid w:val="00D3336F"/>
    <w:rsid w:val="00D336B9"/>
    <w:rsid w:val="00D33A48"/>
    <w:rsid w:val="00D33F27"/>
    <w:rsid w:val="00D33F9D"/>
    <w:rsid w:val="00D34063"/>
    <w:rsid w:val="00D340F7"/>
    <w:rsid w:val="00D341FC"/>
    <w:rsid w:val="00D348CA"/>
    <w:rsid w:val="00D34988"/>
    <w:rsid w:val="00D35042"/>
    <w:rsid w:val="00D3521F"/>
    <w:rsid w:val="00D3578C"/>
    <w:rsid w:val="00D35D3B"/>
    <w:rsid w:val="00D3631D"/>
    <w:rsid w:val="00D364D0"/>
    <w:rsid w:val="00D36601"/>
    <w:rsid w:val="00D367CC"/>
    <w:rsid w:val="00D36BD1"/>
    <w:rsid w:val="00D3785B"/>
    <w:rsid w:val="00D37B10"/>
    <w:rsid w:val="00D4032B"/>
    <w:rsid w:val="00D40543"/>
    <w:rsid w:val="00D40DCC"/>
    <w:rsid w:val="00D40E34"/>
    <w:rsid w:val="00D410C7"/>
    <w:rsid w:val="00D4166D"/>
    <w:rsid w:val="00D419A4"/>
    <w:rsid w:val="00D42063"/>
    <w:rsid w:val="00D428D5"/>
    <w:rsid w:val="00D43B61"/>
    <w:rsid w:val="00D43B84"/>
    <w:rsid w:val="00D43C7D"/>
    <w:rsid w:val="00D43EF0"/>
    <w:rsid w:val="00D440C2"/>
    <w:rsid w:val="00D441A0"/>
    <w:rsid w:val="00D447AF"/>
    <w:rsid w:val="00D448C0"/>
    <w:rsid w:val="00D449E3"/>
    <w:rsid w:val="00D45942"/>
    <w:rsid w:val="00D45D5C"/>
    <w:rsid w:val="00D463BF"/>
    <w:rsid w:val="00D46787"/>
    <w:rsid w:val="00D473FE"/>
    <w:rsid w:val="00D47BB6"/>
    <w:rsid w:val="00D50BA3"/>
    <w:rsid w:val="00D50D0E"/>
    <w:rsid w:val="00D50D1D"/>
    <w:rsid w:val="00D50EA5"/>
    <w:rsid w:val="00D51279"/>
    <w:rsid w:val="00D513F8"/>
    <w:rsid w:val="00D51944"/>
    <w:rsid w:val="00D52734"/>
    <w:rsid w:val="00D52A51"/>
    <w:rsid w:val="00D52DAD"/>
    <w:rsid w:val="00D53E42"/>
    <w:rsid w:val="00D54312"/>
    <w:rsid w:val="00D54807"/>
    <w:rsid w:val="00D548B6"/>
    <w:rsid w:val="00D54CED"/>
    <w:rsid w:val="00D55599"/>
    <w:rsid w:val="00D557E9"/>
    <w:rsid w:val="00D558C5"/>
    <w:rsid w:val="00D55C5F"/>
    <w:rsid w:val="00D560C9"/>
    <w:rsid w:val="00D5657E"/>
    <w:rsid w:val="00D5665D"/>
    <w:rsid w:val="00D56B0E"/>
    <w:rsid w:val="00D571D0"/>
    <w:rsid w:val="00D57A11"/>
    <w:rsid w:val="00D60105"/>
    <w:rsid w:val="00D6067E"/>
    <w:rsid w:val="00D60766"/>
    <w:rsid w:val="00D60825"/>
    <w:rsid w:val="00D60E44"/>
    <w:rsid w:val="00D61E9F"/>
    <w:rsid w:val="00D62100"/>
    <w:rsid w:val="00D62299"/>
    <w:rsid w:val="00D628B9"/>
    <w:rsid w:val="00D62A6A"/>
    <w:rsid w:val="00D62D67"/>
    <w:rsid w:val="00D62DEE"/>
    <w:rsid w:val="00D62DF2"/>
    <w:rsid w:val="00D635F7"/>
    <w:rsid w:val="00D63A2B"/>
    <w:rsid w:val="00D64087"/>
    <w:rsid w:val="00D648A8"/>
    <w:rsid w:val="00D649F8"/>
    <w:rsid w:val="00D649FE"/>
    <w:rsid w:val="00D6588F"/>
    <w:rsid w:val="00D65B76"/>
    <w:rsid w:val="00D668BE"/>
    <w:rsid w:val="00D66E11"/>
    <w:rsid w:val="00D66FEA"/>
    <w:rsid w:val="00D6711A"/>
    <w:rsid w:val="00D6783F"/>
    <w:rsid w:val="00D67864"/>
    <w:rsid w:val="00D679A3"/>
    <w:rsid w:val="00D679F9"/>
    <w:rsid w:val="00D67F86"/>
    <w:rsid w:val="00D705E5"/>
    <w:rsid w:val="00D713BB"/>
    <w:rsid w:val="00D7177B"/>
    <w:rsid w:val="00D71E84"/>
    <w:rsid w:val="00D71F0D"/>
    <w:rsid w:val="00D7207A"/>
    <w:rsid w:val="00D72DE7"/>
    <w:rsid w:val="00D7302E"/>
    <w:rsid w:val="00D7316F"/>
    <w:rsid w:val="00D73556"/>
    <w:rsid w:val="00D7363F"/>
    <w:rsid w:val="00D738AD"/>
    <w:rsid w:val="00D73BC1"/>
    <w:rsid w:val="00D73F03"/>
    <w:rsid w:val="00D74325"/>
    <w:rsid w:val="00D745DD"/>
    <w:rsid w:val="00D74AB1"/>
    <w:rsid w:val="00D750F4"/>
    <w:rsid w:val="00D75879"/>
    <w:rsid w:val="00D7596F"/>
    <w:rsid w:val="00D75A1A"/>
    <w:rsid w:val="00D75C00"/>
    <w:rsid w:val="00D75F87"/>
    <w:rsid w:val="00D76054"/>
    <w:rsid w:val="00D76352"/>
    <w:rsid w:val="00D764ED"/>
    <w:rsid w:val="00D765D8"/>
    <w:rsid w:val="00D76627"/>
    <w:rsid w:val="00D7675A"/>
    <w:rsid w:val="00D767AE"/>
    <w:rsid w:val="00D76AE1"/>
    <w:rsid w:val="00D7747C"/>
    <w:rsid w:val="00D77562"/>
    <w:rsid w:val="00D80411"/>
    <w:rsid w:val="00D8044F"/>
    <w:rsid w:val="00D80465"/>
    <w:rsid w:val="00D80528"/>
    <w:rsid w:val="00D80574"/>
    <w:rsid w:val="00D805F8"/>
    <w:rsid w:val="00D8127E"/>
    <w:rsid w:val="00D812CD"/>
    <w:rsid w:val="00D818B1"/>
    <w:rsid w:val="00D818E0"/>
    <w:rsid w:val="00D81E4A"/>
    <w:rsid w:val="00D820C4"/>
    <w:rsid w:val="00D82281"/>
    <w:rsid w:val="00D82F74"/>
    <w:rsid w:val="00D8328C"/>
    <w:rsid w:val="00D833C7"/>
    <w:rsid w:val="00D83635"/>
    <w:rsid w:val="00D836FF"/>
    <w:rsid w:val="00D8372E"/>
    <w:rsid w:val="00D83907"/>
    <w:rsid w:val="00D83CF1"/>
    <w:rsid w:val="00D83EA1"/>
    <w:rsid w:val="00D83F89"/>
    <w:rsid w:val="00D84683"/>
    <w:rsid w:val="00D84C15"/>
    <w:rsid w:val="00D84C49"/>
    <w:rsid w:val="00D84CCE"/>
    <w:rsid w:val="00D85159"/>
    <w:rsid w:val="00D8548C"/>
    <w:rsid w:val="00D8588E"/>
    <w:rsid w:val="00D859B6"/>
    <w:rsid w:val="00D85AFF"/>
    <w:rsid w:val="00D85CB0"/>
    <w:rsid w:val="00D863F4"/>
    <w:rsid w:val="00D86671"/>
    <w:rsid w:val="00D86918"/>
    <w:rsid w:val="00D869DB"/>
    <w:rsid w:val="00D86AC7"/>
    <w:rsid w:val="00D86DE2"/>
    <w:rsid w:val="00D87BF3"/>
    <w:rsid w:val="00D87C77"/>
    <w:rsid w:val="00D87DBE"/>
    <w:rsid w:val="00D87E0B"/>
    <w:rsid w:val="00D87EA5"/>
    <w:rsid w:val="00D903FB"/>
    <w:rsid w:val="00D9068E"/>
    <w:rsid w:val="00D90727"/>
    <w:rsid w:val="00D90A64"/>
    <w:rsid w:val="00D90B21"/>
    <w:rsid w:val="00D90F31"/>
    <w:rsid w:val="00D914DF"/>
    <w:rsid w:val="00D91930"/>
    <w:rsid w:val="00D91AD7"/>
    <w:rsid w:val="00D91B68"/>
    <w:rsid w:val="00D91D4F"/>
    <w:rsid w:val="00D91FD1"/>
    <w:rsid w:val="00D92841"/>
    <w:rsid w:val="00D9285F"/>
    <w:rsid w:val="00D92934"/>
    <w:rsid w:val="00D92A4F"/>
    <w:rsid w:val="00D930BC"/>
    <w:rsid w:val="00D94847"/>
    <w:rsid w:val="00D9497B"/>
    <w:rsid w:val="00D94CE8"/>
    <w:rsid w:val="00D94DF0"/>
    <w:rsid w:val="00D95256"/>
    <w:rsid w:val="00D962A6"/>
    <w:rsid w:val="00D96816"/>
    <w:rsid w:val="00D975F9"/>
    <w:rsid w:val="00D976B3"/>
    <w:rsid w:val="00DA03B8"/>
    <w:rsid w:val="00DA089A"/>
    <w:rsid w:val="00DA0DD4"/>
    <w:rsid w:val="00DA12C1"/>
    <w:rsid w:val="00DA1345"/>
    <w:rsid w:val="00DA1D53"/>
    <w:rsid w:val="00DA1FE6"/>
    <w:rsid w:val="00DA21F2"/>
    <w:rsid w:val="00DA2727"/>
    <w:rsid w:val="00DA2BB1"/>
    <w:rsid w:val="00DA2BCC"/>
    <w:rsid w:val="00DA3047"/>
    <w:rsid w:val="00DA34EE"/>
    <w:rsid w:val="00DA3D91"/>
    <w:rsid w:val="00DA4352"/>
    <w:rsid w:val="00DA45C7"/>
    <w:rsid w:val="00DA4900"/>
    <w:rsid w:val="00DA49F2"/>
    <w:rsid w:val="00DA4C05"/>
    <w:rsid w:val="00DA4EEF"/>
    <w:rsid w:val="00DA4F57"/>
    <w:rsid w:val="00DA5054"/>
    <w:rsid w:val="00DA5211"/>
    <w:rsid w:val="00DA5319"/>
    <w:rsid w:val="00DA55C8"/>
    <w:rsid w:val="00DA59EB"/>
    <w:rsid w:val="00DA5ABE"/>
    <w:rsid w:val="00DA5AC8"/>
    <w:rsid w:val="00DA6350"/>
    <w:rsid w:val="00DA6EE9"/>
    <w:rsid w:val="00DA78CD"/>
    <w:rsid w:val="00DA7A03"/>
    <w:rsid w:val="00DA7AF5"/>
    <w:rsid w:val="00DA7C8B"/>
    <w:rsid w:val="00DB01B7"/>
    <w:rsid w:val="00DB05EA"/>
    <w:rsid w:val="00DB0E7A"/>
    <w:rsid w:val="00DB13B4"/>
    <w:rsid w:val="00DB1A8D"/>
    <w:rsid w:val="00DB2AFC"/>
    <w:rsid w:val="00DB2C58"/>
    <w:rsid w:val="00DB2E27"/>
    <w:rsid w:val="00DB3114"/>
    <w:rsid w:val="00DB3206"/>
    <w:rsid w:val="00DB4B46"/>
    <w:rsid w:val="00DB536D"/>
    <w:rsid w:val="00DB53C0"/>
    <w:rsid w:val="00DB56CA"/>
    <w:rsid w:val="00DB5AC2"/>
    <w:rsid w:val="00DB5CD9"/>
    <w:rsid w:val="00DB5EE3"/>
    <w:rsid w:val="00DB62AC"/>
    <w:rsid w:val="00DB6684"/>
    <w:rsid w:val="00DB67D5"/>
    <w:rsid w:val="00DB691D"/>
    <w:rsid w:val="00DB6D1D"/>
    <w:rsid w:val="00DB72C7"/>
    <w:rsid w:val="00DB7EC8"/>
    <w:rsid w:val="00DC06EC"/>
    <w:rsid w:val="00DC0FA5"/>
    <w:rsid w:val="00DC1004"/>
    <w:rsid w:val="00DC16CD"/>
    <w:rsid w:val="00DC2E96"/>
    <w:rsid w:val="00DC2F76"/>
    <w:rsid w:val="00DC341C"/>
    <w:rsid w:val="00DC3744"/>
    <w:rsid w:val="00DC39DB"/>
    <w:rsid w:val="00DC3D93"/>
    <w:rsid w:val="00DC3EA5"/>
    <w:rsid w:val="00DC43AB"/>
    <w:rsid w:val="00DC597C"/>
    <w:rsid w:val="00DC622B"/>
    <w:rsid w:val="00DC6331"/>
    <w:rsid w:val="00DC6466"/>
    <w:rsid w:val="00DC672A"/>
    <w:rsid w:val="00DC6CBD"/>
    <w:rsid w:val="00DC7064"/>
    <w:rsid w:val="00DC7226"/>
    <w:rsid w:val="00DC7547"/>
    <w:rsid w:val="00DC75A1"/>
    <w:rsid w:val="00DC773B"/>
    <w:rsid w:val="00DC78C1"/>
    <w:rsid w:val="00DC78C7"/>
    <w:rsid w:val="00DD06E5"/>
    <w:rsid w:val="00DD0BDD"/>
    <w:rsid w:val="00DD0DD5"/>
    <w:rsid w:val="00DD0DD6"/>
    <w:rsid w:val="00DD1289"/>
    <w:rsid w:val="00DD1744"/>
    <w:rsid w:val="00DD216F"/>
    <w:rsid w:val="00DD2405"/>
    <w:rsid w:val="00DD2722"/>
    <w:rsid w:val="00DD2F9D"/>
    <w:rsid w:val="00DD334D"/>
    <w:rsid w:val="00DD3E23"/>
    <w:rsid w:val="00DD40F2"/>
    <w:rsid w:val="00DD48AB"/>
    <w:rsid w:val="00DD4C73"/>
    <w:rsid w:val="00DD4EEE"/>
    <w:rsid w:val="00DD4F2F"/>
    <w:rsid w:val="00DD5047"/>
    <w:rsid w:val="00DD5831"/>
    <w:rsid w:val="00DD5915"/>
    <w:rsid w:val="00DD5A16"/>
    <w:rsid w:val="00DD5E1A"/>
    <w:rsid w:val="00DD6161"/>
    <w:rsid w:val="00DD6A22"/>
    <w:rsid w:val="00DD6CB5"/>
    <w:rsid w:val="00DD793C"/>
    <w:rsid w:val="00DD7EF3"/>
    <w:rsid w:val="00DE00D3"/>
    <w:rsid w:val="00DE0AD4"/>
    <w:rsid w:val="00DE0F5C"/>
    <w:rsid w:val="00DE14AD"/>
    <w:rsid w:val="00DE17BB"/>
    <w:rsid w:val="00DE1C93"/>
    <w:rsid w:val="00DE1D87"/>
    <w:rsid w:val="00DE2410"/>
    <w:rsid w:val="00DE2DE6"/>
    <w:rsid w:val="00DE2DFB"/>
    <w:rsid w:val="00DE3072"/>
    <w:rsid w:val="00DE3AC0"/>
    <w:rsid w:val="00DE3B8C"/>
    <w:rsid w:val="00DE46BA"/>
    <w:rsid w:val="00DE4B9C"/>
    <w:rsid w:val="00DE5115"/>
    <w:rsid w:val="00DE549D"/>
    <w:rsid w:val="00DE54AB"/>
    <w:rsid w:val="00DE55B7"/>
    <w:rsid w:val="00DE5EDB"/>
    <w:rsid w:val="00DE6657"/>
    <w:rsid w:val="00DE78CA"/>
    <w:rsid w:val="00DE78FA"/>
    <w:rsid w:val="00DF0044"/>
    <w:rsid w:val="00DF0BDE"/>
    <w:rsid w:val="00DF0F5C"/>
    <w:rsid w:val="00DF1506"/>
    <w:rsid w:val="00DF21C9"/>
    <w:rsid w:val="00DF223D"/>
    <w:rsid w:val="00DF2334"/>
    <w:rsid w:val="00DF29E2"/>
    <w:rsid w:val="00DF2C8A"/>
    <w:rsid w:val="00DF30BC"/>
    <w:rsid w:val="00DF30BE"/>
    <w:rsid w:val="00DF30BF"/>
    <w:rsid w:val="00DF33FB"/>
    <w:rsid w:val="00DF3983"/>
    <w:rsid w:val="00DF4D60"/>
    <w:rsid w:val="00DF627E"/>
    <w:rsid w:val="00DF690B"/>
    <w:rsid w:val="00DF6B4A"/>
    <w:rsid w:val="00DF720D"/>
    <w:rsid w:val="00DF779A"/>
    <w:rsid w:val="00DF7840"/>
    <w:rsid w:val="00DF78A4"/>
    <w:rsid w:val="00DF78E4"/>
    <w:rsid w:val="00DF7A36"/>
    <w:rsid w:val="00E00341"/>
    <w:rsid w:val="00E0048B"/>
    <w:rsid w:val="00E00687"/>
    <w:rsid w:val="00E008D0"/>
    <w:rsid w:val="00E0091C"/>
    <w:rsid w:val="00E01004"/>
    <w:rsid w:val="00E0107B"/>
    <w:rsid w:val="00E014E5"/>
    <w:rsid w:val="00E01794"/>
    <w:rsid w:val="00E017B6"/>
    <w:rsid w:val="00E01E97"/>
    <w:rsid w:val="00E0228D"/>
    <w:rsid w:val="00E02764"/>
    <w:rsid w:val="00E02A5C"/>
    <w:rsid w:val="00E02AD5"/>
    <w:rsid w:val="00E0317D"/>
    <w:rsid w:val="00E03635"/>
    <w:rsid w:val="00E04AF9"/>
    <w:rsid w:val="00E05216"/>
    <w:rsid w:val="00E0573D"/>
    <w:rsid w:val="00E061CC"/>
    <w:rsid w:val="00E0669B"/>
    <w:rsid w:val="00E06B41"/>
    <w:rsid w:val="00E07159"/>
    <w:rsid w:val="00E0717B"/>
    <w:rsid w:val="00E07301"/>
    <w:rsid w:val="00E07B4C"/>
    <w:rsid w:val="00E07ECE"/>
    <w:rsid w:val="00E1009A"/>
    <w:rsid w:val="00E10403"/>
    <w:rsid w:val="00E10D64"/>
    <w:rsid w:val="00E113A3"/>
    <w:rsid w:val="00E11815"/>
    <w:rsid w:val="00E11DCD"/>
    <w:rsid w:val="00E12328"/>
    <w:rsid w:val="00E128B8"/>
    <w:rsid w:val="00E12913"/>
    <w:rsid w:val="00E12CE9"/>
    <w:rsid w:val="00E12EDE"/>
    <w:rsid w:val="00E1310C"/>
    <w:rsid w:val="00E13613"/>
    <w:rsid w:val="00E13FE6"/>
    <w:rsid w:val="00E1449F"/>
    <w:rsid w:val="00E14A68"/>
    <w:rsid w:val="00E15168"/>
    <w:rsid w:val="00E15227"/>
    <w:rsid w:val="00E15709"/>
    <w:rsid w:val="00E1620D"/>
    <w:rsid w:val="00E1634E"/>
    <w:rsid w:val="00E163D6"/>
    <w:rsid w:val="00E1660D"/>
    <w:rsid w:val="00E16929"/>
    <w:rsid w:val="00E16BF2"/>
    <w:rsid w:val="00E16E86"/>
    <w:rsid w:val="00E16FF0"/>
    <w:rsid w:val="00E170F7"/>
    <w:rsid w:val="00E17260"/>
    <w:rsid w:val="00E179C3"/>
    <w:rsid w:val="00E200A3"/>
    <w:rsid w:val="00E204B6"/>
    <w:rsid w:val="00E21251"/>
    <w:rsid w:val="00E21880"/>
    <w:rsid w:val="00E21EF2"/>
    <w:rsid w:val="00E22034"/>
    <w:rsid w:val="00E22353"/>
    <w:rsid w:val="00E2252E"/>
    <w:rsid w:val="00E22911"/>
    <w:rsid w:val="00E22F76"/>
    <w:rsid w:val="00E239D9"/>
    <w:rsid w:val="00E23B39"/>
    <w:rsid w:val="00E23BB2"/>
    <w:rsid w:val="00E248DB"/>
    <w:rsid w:val="00E24C85"/>
    <w:rsid w:val="00E2576D"/>
    <w:rsid w:val="00E2587C"/>
    <w:rsid w:val="00E25BE1"/>
    <w:rsid w:val="00E260E9"/>
    <w:rsid w:val="00E262FB"/>
    <w:rsid w:val="00E2634F"/>
    <w:rsid w:val="00E26673"/>
    <w:rsid w:val="00E26FF1"/>
    <w:rsid w:val="00E27D64"/>
    <w:rsid w:val="00E30849"/>
    <w:rsid w:val="00E31013"/>
    <w:rsid w:val="00E31109"/>
    <w:rsid w:val="00E3174A"/>
    <w:rsid w:val="00E31BF7"/>
    <w:rsid w:val="00E31D50"/>
    <w:rsid w:val="00E31EA2"/>
    <w:rsid w:val="00E31EE4"/>
    <w:rsid w:val="00E3211D"/>
    <w:rsid w:val="00E3230C"/>
    <w:rsid w:val="00E32635"/>
    <w:rsid w:val="00E32B56"/>
    <w:rsid w:val="00E32CDE"/>
    <w:rsid w:val="00E32D30"/>
    <w:rsid w:val="00E3386D"/>
    <w:rsid w:val="00E3398C"/>
    <w:rsid w:val="00E33AA0"/>
    <w:rsid w:val="00E33FE7"/>
    <w:rsid w:val="00E34EB8"/>
    <w:rsid w:val="00E34F52"/>
    <w:rsid w:val="00E34F70"/>
    <w:rsid w:val="00E35D22"/>
    <w:rsid w:val="00E35F39"/>
    <w:rsid w:val="00E36554"/>
    <w:rsid w:val="00E369D2"/>
    <w:rsid w:val="00E37535"/>
    <w:rsid w:val="00E37539"/>
    <w:rsid w:val="00E37732"/>
    <w:rsid w:val="00E37C2E"/>
    <w:rsid w:val="00E400F3"/>
    <w:rsid w:val="00E40243"/>
    <w:rsid w:val="00E41631"/>
    <w:rsid w:val="00E41887"/>
    <w:rsid w:val="00E4223F"/>
    <w:rsid w:val="00E42DAE"/>
    <w:rsid w:val="00E433A0"/>
    <w:rsid w:val="00E433C4"/>
    <w:rsid w:val="00E433C6"/>
    <w:rsid w:val="00E446DA"/>
    <w:rsid w:val="00E44F85"/>
    <w:rsid w:val="00E453B1"/>
    <w:rsid w:val="00E456EE"/>
    <w:rsid w:val="00E45906"/>
    <w:rsid w:val="00E47416"/>
    <w:rsid w:val="00E47C64"/>
    <w:rsid w:val="00E47E27"/>
    <w:rsid w:val="00E50138"/>
    <w:rsid w:val="00E504DC"/>
    <w:rsid w:val="00E51554"/>
    <w:rsid w:val="00E51D23"/>
    <w:rsid w:val="00E51D3E"/>
    <w:rsid w:val="00E51E37"/>
    <w:rsid w:val="00E52192"/>
    <w:rsid w:val="00E52EAD"/>
    <w:rsid w:val="00E5337E"/>
    <w:rsid w:val="00E53A40"/>
    <w:rsid w:val="00E53FEA"/>
    <w:rsid w:val="00E54B90"/>
    <w:rsid w:val="00E54D08"/>
    <w:rsid w:val="00E54DFA"/>
    <w:rsid w:val="00E55741"/>
    <w:rsid w:val="00E55FC5"/>
    <w:rsid w:val="00E5617E"/>
    <w:rsid w:val="00E561A6"/>
    <w:rsid w:val="00E567F2"/>
    <w:rsid w:val="00E5755B"/>
    <w:rsid w:val="00E577F4"/>
    <w:rsid w:val="00E57AEA"/>
    <w:rsid w:val="00E57CCC"/>
    <w:rsid w:val="00E57CFD"/>
    <w:rsid w:val="00E60007"/>
    <w:rsid w:val="00E60830"/>
    <w:rsid w:val="00E6094A"/>
    <w:rsid w:val="00E60AC3"/>
    <w:rsid w:val="00E60BC7"/>
    <w:rsid w:val="00E60CF6"/>
    <w:rsid w:val="00E60E46"/>
    <w:rsid w:val="00E610E3"/>
    <w:rsid w:val="00E61762"/>
    <w:rsid w:val="00E6183C"/>
    <w:rsid w:val="00E61A00"/>
    <w:rsid w:val="00E61B70"/>
    <w:rsid w:val="00E61E40"/>
    <w:rsid w:val="00E61F2C"/>
    <w:rsid w:val="00E6201F"/>
    <w:rsid w:val="00E62188"/>
    <w:rsid w:val="00E6224C"/>
    <w:rsid w:val="00E62C27"/>
    <w:rsid w:val="00E62C9A"/>
    <w:rsid w:val="00E6314D"/>
    <w:rsid w:val="00E63514"/>
    <w:rsid w:val="00E63B26"/>
    <w:rsid w:val="00E63CF5"/>
    <w:rsid w:val="00E6438E"/>
    <w:rsid w:val="00E643E5"/>
    <w:rsid w:val="00E64569"/>
    <w:rsid w:val="00E64E1E"/>
    <w:rsid w:val="00E65169"/>
    <w:rsid w:val="00E652C8"/>
    <w:rsid w:val="00E65510"/>
    <w:rsid w:val="00E65B93"/>
    <w:rsid w:val="00E66016"/>
    <w:rsid w:val="00E66039"/>
    <w:rsid w:val="00E66268"/>
    <w:rsid w:val="00E66645"/>
    <w:rsid w:val="00E669BB"/>
    <w:rsid w:val="00E66D73"/>
    <w:rsid w:val="00E66D7D"/>
    <w:rsid w:val="00E66F21"/>
    <w:rsid w:val="00E6709D"/>
    <w:rsid w:val="00E67331"/>
    <w:rsid w:val="00E67F6F"/>
    <w:rsid w:val="00E70449"/>
    <w:rsid w:val="00E70922"/>
    <w:rsid w:val="00E716A7"/>
    <w:rsid w:val="00E7179C"/>
    <w:rsid w:val="00E71D42"/>
    <w:rsid w:val="00E71D57"/>
    <w:rsid w:val="00E721A8"/>
    <w:rsid w:val="00E721D9"/>
    <w:rsid w:val="00E724A6"/>
    <w:rsid w:val="00E72544"/>
    <w:rsid w:val="00E72874"/>
    <w:rsid w:val="00E72B77"/>
    <w:rsid w:val="00E72CB9"/>
    <w:rsid w:val="00E74104"/>
    <w:rsid w:val="00E74E52"/>
    <w:rsid w:val="00E7601B"/>
    <w:rsid w:val="00E76328"/>
    <w:rsid w:val="00E7732D"/>
    <w:rsid w:val="00E77382"/>
    <w:rsid w:val="00E777BD"/>
    <w:rsid w:val="00E778CF"/>
    <w:rsid w:val="00E77E15"/>
    <w:rsid w:val="00E80223"/>
    <w:rsid w:val="00E8074F"/>
    <w:rsid w:val="00E80931"/>
    <w:rsid w:val="00E810C8"/>
    <w:rsid w:val="00E8156C"/>
    <w:rsid w:val="00E81BCF"/>
    <w:rsid w:val="00E81CD1"/>
    <w:rsid w:val="00E823A6"/>
    <w:rsid w:val="00E828F9"/>
    <w:rsid w:val="00E82BF7"/>
    <w:rsid w:val="00E82CB1"/>
    <w:rsid w:val="00E83417"/>
    <w:rsid w:val="00E83769"/>
    <w:rsid w:val="00E83E80"/>
    <w:rsid w:val="00E84A8F"/>
    <w:rsid w:val="00E84B45"/>
    <w:rsid w:val="00E84C08"/>
    <w:rsid w:val="00E84E70"/>
    <w:rsid w:val="00E8535F"/>
    <w:rsid w:val="00E85398"/>
    <w:rsid w:val="00E8568A"/>
    <w:rsid w:val="00E858C6"/>
    <w:rsid w:val="00E85C5C"/>
    <w:rsid w:val="00E85EBE"/>
    <w:rsid w:val="00E863E8"/>
    <w:rsid w:val="00E86517"/>
    <w:rsid w:val="00E86D19"/>
    <w:rsid w:val="00E87043"/>
    <w:rsid w:val="00E871C6"/>
    <w:rsid w:val="00E8771E"/>
    <w:rsid w:val="00E87C69"/>
    <w:rsid w:val="00E87E9D"/>
    <w:rsid w:val="00E90352"/>
    <w:rsid w:val="00E90AD3"/>
    <w:rsid w:val="00E90C7B"/>
    <w:rsid w:val="00E90ECC"/>
    <w:rsid w:val="00E91213"/>
    <w:rsid w:val="00E91413"/>
    <w:rsid w:val="00E91A3E"/>
    <w:rsid w:val="00E92619"/>
    <w:rsid w:val="00E92775"/>
    <w:rsid w:val="00E92887"/>
    <w:rsid w:val="00E92972"/>
    <w:rsid w:val="00E929E7"/>
    <w:rsid w:val="00E935D8"/>
    <w:rsid w:val="00E938FA"/>
    <w:rsid w:val="00E9430C"/>
    <w:rsid w:val="00E9494A"/>
    <w:rsid w:val="00E95638"/>
    <w:rsid w:val="00E95906"/>
    <w:rsid w:val="00E95AA9"/>
    <w:rsid w:val="00E95EB0"/>
    <w:rsid w:val="00E9614A"/>
    <w:rsid w:val="00E9751F"/>
    <w:rsid w:val="00E9753F"/>
    <w:rsid w:val="00E976F6"/>
    <w:rsid w:val="00E97A75"/>
    <w:rsid w:val="00E97D78"/>
    <w:rsid w:val="00E97F64"/>
    <w:rsid w:val="00E97FFB"/>
    <w:rsid w:val="00EA00AD"/>
    <w:rsid w:val="00EA00CA"/>
    <w:rsid w:val="00EA019F"/>
    <w:rsid w:val="00EA080D"/>
    <w:rsid w:val="00EA0F2C"/>
    <w:rsid w:val="00EA0FBE"/>
    <w:rsid w:val="00EA1028"/>
    <w:rsid w:val="00EA1187"/>
    <w:rsid w:val="00EA14AC"/>
    <w:rsid w:val="00EA1E5E"/>
    <w:rsid w:val="00EA258A"/>
    <w:rsid w:val="00EA2903"/>
    <w:rsid w:val="00EA3386"/>
    <w:rsid w:val="00EA3D79"/>
    <w:rsid w:val="00EA46EC"/>
    <w:rsid w:val="00EA53DE"/>
    <w:rsid w:val="00EA5727"/>
    <w:rsid w:val="00EA5931"/>
    <w:rsid w:val="00EA59E9"/>
    <w:rsid w:val="00EA659B"/>
    <w:rsid w:val="00EA6B96"/>
    <w:rsid w:val="00EA74B5"/>
    <w:rsid w:val="00EA7D0B"/>
    <w:rsid w:val="00EA7D37"/>
    <w:rsid w:val="00EB0406"/>
    <w:rsid w:val="00EB065C"/>
    <w:rsid w:val="00EB06D8"/>
    <w:rsid w:val="00EB081A"/>
    <w:rsid w:val="00EB1183"/>
    <w:rsid w:val="00EB21C6"/>
    <w:rsid w:val="00EB3158"/>
    <w:rsid w:val="00EB3F72"/>
    <w:rsid w:val="00EB3FF6"/>
    <w:rsid w:val="00EB451E"/>
    <w:rsid w:val="00EB4642"/>
    <w:rsid w:val="00EB490C"/>
    <w:rsid w:val="00EB5823"/>
    <w:rsid w:val="00EB5B15"/>
    <w:rsid w:val="00EB68CF"/>
    <w:rsid w:val="00EB6A26"/>
    <w:rsid w:val="00EB6B5F"/>
    <w:rsid w:val="00EB70A0"/>
    <w:rsid w:val="00EB7278"/>
    <w:rsid w:val="00EB7632"/>
    <w:rsid w:val="00EB7A68"/>
    <w:rsid w:val="00EC0325"/>
    <w:rsid w:val="00EC071C"/>
    <w:rsid w:val="00EC08D3"/>
    <w:rsid w:val="00EC0AAA"/>
    <w:rsid w:val="00EC0B19"/>
    <w:rsid w:val="00EC0BBF"/>
    <w:rsid w:val="00EC1733"/>
    <w:rsid w:val="00EC1A85"/>
    <w:rsid w:val="00EC1CD6"/>
    <w:rsid w:val="00EC1D98"/>
    <w:rsid w:val="00EC258C"/>
    <w:rsid w:val="00EC2871"/>
    <w:rsid w:val="00EC2AE4"/>
    <w:rsid w:val="00EC2BA8"/>
    <w:rsid w:val="00EC2BAA"/>
    <w:rsid w:val="00EC2F4F"/>
    <w:rsid w:val="00EC30D9"/>
    <w:rsid w:val="00EC32F4"/>
    <w:rsid w:val="00EC3809"/>
    <w:rsid w:val="00EC3A4A"/>
    <w:rsid w:val="00EC3FEF"/>
    <w:rsid w:val="00EC5489"/>
    <w:rsid w:val="00EC56E6"/>
    <w:rsid w:val="00EC6153"/>
    <w:rsid w:val="00EC6AC0"/>
    <w:rsid w:val="00ED1333"/>
    <w:rsid w:val="00ED1730"/>
    <w:rsid w:val="00ED1E29"/>
    <w:rsid w:val="00ED1E68"/>
    <w:rsid w:val="00ED237C"/>
    <w:rsid w:val="00ED3477"/>
    <w:rsid w:val="00ED3C59"/>
    <w:rsid w:val="00ED3D03"/>
    <w:rsid w:val="00ED3D84"/>
    <w:rsid w:val="00ED3DEE"/>
    <w:rsid w:val="00ED43B9"/>
    <w:rsid w:val="00ED491A"/>
    <w:rsid w:val="00ED53DF"/>
    <w:rsid w:val="00ED6012"/>
    <w:rsid w:val="00ED60C4"/>
    <w:rsid w:val="00ED6A35"/>
    <w:rsid w:val="00ED6CC1"/>
    <w:rsid w:val="00ED6D1C"/>
    <w:rsid w:val="00ED75BC"/>
    <w:rsid w:val="00EE1068"/>
    <w:rsid w:val="00EE10F8"/>
    <w:rsid w:val="00EE1A5F"/>
    <w:rsid w:val="00EE1E7B"/>
    <w:rsid w:val="00EE1ED6"/>
    <w:rsid w:val="00EE20D3"/>
    <w:rsid w:val="00EE25F6"/>
    <w:rsid w:val="00EE3383"/>
    <w:rsid w:val="00EE3C3B"/>
    <w:rsid w:val="00EE3FC8"/>
    <w:rsid w:val="00EE4137"/>
    <w:rsid w:val="00EE45E3"/>
    <w:rsid w:val="00EE4838"/>
    <w:rsid w:val="00EE515A"/>
    <w:rsid w:val="00EE6351"/>
    <w:rsid w:val="00EE63BC"/>
    <w:rsid w:val="00EE654E"/>
    <w:rsid w:val="00EE666A"/>
    <w:rsid w:val="00EE6766"/>
    <w:rsid w:val="00EE67D4"/>
    <w:rsid w:val="00EE6822"/>
    <w:rsid w:val="00EE726F"/>
    <w:rsid w:val="00EE73A4"/>
    <w:rsid w:val="00EE7B98"/>
    <w:rsid w:val="00EE7D90"/>
    <w:rsid w:val="00EE7E09"/>
    <w:rsid w:val="00EF00C2"/>
    <w:rsid w:val="00EF068A"/>
    <w:rsid w:val="00EF0985"/>
    <w:rsid w:val="00EF1159"/>
    <w:rsid w:val="00EF1715"/>
    <w:rsid w:val="00EF1A1B"/>
    <w:rsid w:val="00EF2001"/>
    <w:rsid w:val="00EF21B4"/>
    <w:rsid w:val="00EF2BE6"/>
    <w:rsid w:val="00EF2DFD"/>
    <w:rsid w:val="00EF30A7"/>
    <w:rsid w:val="00EF316E"/>
    <w:rsid w:val="00EF41A1"/>
    <w:rsid w:val="00EF48EE"/>
    <w:rsid w:val="00EF4992"/>
    <w:rsid w:val="00EF4C5D"/>
    <w:rsid w:val="00EF55CE"/>
    <w:rsid w:val="00EF5825"/>
    <w:rsid w:val="00EF5890"/>
    <w:rsid w:val="00EF629A"/>
    <w:rsid w:val="00EF62EB"/>
    <w:rsid w:val="00EF65A5"/>
    <w:rsid w:val="00EF69F4"/>
    <w:rsid w:val="00EF7198"/>
    <w:rsid w:val="00EF755B"/>
    <w:rsid w:val="00EF7B24"/>
    <w:rsid w:val="00EF7EE4"/>
    <w:rsid w:val="00F000FD"/>
    <w:rsid w:val="00F00118"/>
    <w:rsid w:val="00F00157"/>
    <w:rsid w:val="00F00447"/>
    <w:rsid w:val="00F00A78"/>
    <w:rsid w:val="00F00C63"/>
    <w:rsid w:val="00F00E92"/>
    <w:rsid w:val="00F011E6"/>
    <w:rsid w:val="00F013D7"/>
    <w:rsid w:val="00F01FCA"/>
    <w:rsid w:val="00F025DE"/>
    <w:rsid w:val="00F027E8"/>
    <w:rsid w:val="00F02D9C"/>
    <w:rsid w:val="00F035B2"/>
    <w:rsid w:val="00F037BB"/>
    <w:rsid w:val="00F037CE"/>
    <w:rsid w:val="00F03986"/>
    <w:rsid w:val="00F03AAE"/>
    <w:rsid w:val="00F0421C"/>
    <w:rsid w:val="00F047CB"/>
    <w:rsid w:val="00F047FB"/>
    <w:rsid w:val="00F04897"/>
    <w:rsid w:val="00F04FC6"/>
    <w:rsid w:val="00F0557D"/>
    <w:rsid w:val="00F057C1"/>
    <w:rsid w:val="00F05DCB"/>
    <w:rsid w:val="00F05FF6"/>
    <w:rsid w:val="00F063CF"/>
    <w:rsid w:val="00F063D6"/>
    <w:rsid w:val="00F067C6"/>
    <w:rsid w:val="00F06941"/>
    <w:rsid w:val="00F069F4"/>
    <w:rsid w:val="00F06E0A"/>
    <w:rsid w:val="00F07ED9"/>
    <w:rsid w:val="00F10323"/>
    <w:rsid w:val="00F10860"/>
    <w:rsid w:val="00F11199"/>
    <w:rsid w:val="00F11CB0"/>
    <w:rsid w:val="00F130D6"/>
    <w:rsid w:val="00F13281"/>
    <w:rsid w:val="00F137B1"/>
    <w:rsid w:val="00F139C8"/>
    <w:rsid w:val="00F13B04"/>
    <w:rsid w:val="00F13E59"/>
    <w:rsid w:val="00F150D9"/>
    <w:rsid w:val="00F15982"/>
    <w:rsid w:val="00F159A6"/>
    <w:rsid w:val="00F15B51"/>
    <w:rsid w:val="00F15D6D"/>
    <w:rsid w:val="00F15F64"/>
    <w:rsid w:val="00F1638B"/>
    <w:rsid w:val="00F164D5"/>
    <w:rsid w:val="00F16E9D"/>
    <w:rsid w:val="00F17290"/>
    <w:rsid w:val="00F1791C"/>
    <w:rsid w:val="00F17AB7"/>
    <w:rsid w:val="00F208BA"/>
    <w:rsid w:val="00F21BA8"/>
    <w:rsid w:val="00F21E5D"/>
    <w:rsid w:val="00F21E7D"/>
    <w:rsid w:val="00F2227F"/>
    <w:rsid w:val="00F224EE"/>
    <w:rsid w:val="00F22923"/>
    <w:rsid w:val="00F230D2"/>
    <w:rsid w:val="00F238EE"/>
    <w:rsid w:val="00F23A16"/>
    <w:rsid w:val="00F23BDA"/>
    <w:rsid w:val="00F2413E"/>
    <w:rsid w:val="00F24416"/>
    <w:rsid w:val="00F24699"/>
    <w:rsid w:val="00F25640"/>
    <w:rsid w:val="00F25B76"/>
    <w:rsid w:val="00F25E1F"/>
    <w:rsid w:val="00F27183"/>
    <w:rsid w:val="00F27376"/>
    <w:rsid w:val="00F27C4F"/>
    <w:rsid w:val="00F27F9F"/>
    <w:rsid w:val="00F302E6"/>
    <w:rsid w:val="00F30630"/>
    <w:rsid w:val="00F30935"/>
    <w:rsid w:val="00F309A0"/>
    <w:rsid w:val="00F30B11"/>
    <w:rsid w:val="00F30B44"/>
    <w:rsid w:val="00F30CA7"/>
    <w:rsid w:val="00F30E2C"/>
    <w:rsid w:val="00F30F3B"/>
    <w:rsid w:val="00F31205"/>
    <w:rsid w:val="00F31855"/>
    <w:rsid w:val="00F3212A"/>
    <w:rsid w:val="00F32391"/>
    <w:rsid w:val="00F32A97"/>
    <w:rsid w:val="00F330DE"/>
    <w:rsid w:val="00F33C06"/>
    <w:rsid w:val="00F34AF4"/>
    <w:rsid w:val="00F34F8D"/>
    <w:rsid w:val="00F35060"/>
    <w:rsid w:val="00F354A3"/>
    <w:rsid w:val="00F355F7"/>
    <w:rsid w:val="00F36738"/>
    <w:rsid w:val="00F36B6A"/>
    <w:rsid w:val="00F37D4F"/>
    <w:rsid w:val="00F405E8"/>
    <w:rsid w:val="00F4098B"/>
    <w:rsid w:val="00F40C06"/>
    <w:rsid w:val="00F41042"/>
    <w:rsid w:val="00F411BD"/>
    <w:rsid w:val="00F413FA"/>
    <w:rsid w:val="00F41963"/>
    <w:rsid w:val="00F42490"/>
    <w:rsid w:val="00F425DB"/>
    <w:rsid w:val="00F42DC9"/>
    <w:rsid w:val="00F43055"/>
    <w:rsid w:val="00F4435D"/>
    <w:rsid w:val="00F4470A"/>
    <w:rsid w:val="00F44920"/>
    <w:rsid w:val="00F4493F"/>
    <w:rsid w:val="00F44D54"/>
    <w:rsid w:val="00F44FFA"/>
    <w:rsid w:val="00F458E2"/>
    <w:rsid w:val="00F45A2D"/>
    <w:rsid w:val="00F46293"/>
    <w:rsid w:val="00F46A4C"/>
    <w:rsid w:val="00F46F16"/>
    <w:rsid w:val="00F47253"/>
    <w:rsid w:val="00F47959"/>
    <w:rsid w:val="00F47D5E"/>
    <w:rsid w:val="00F47E9D"/>
    <w:rsid w:val="00F47EB6"/>
    <w:rsid w:val="00F50479"/>
    <w:rsid w:val="00F50AE9"/>
    <w:rsid w:val="00F50DAB"/>
    <w:rsid w:val="00F50F11"/>
    <w:rsid w:val="00F5105F"/>
    <w:rsid w:val="00F511F3"/>
    <w:rsid w:val="00F51344"/>
    <w:rsid w:val="00F516F7"/>
    <w:rsid w:val="00F51A11"/>
    <w:rsid w:val="00F51B3E"/>
    <w:rsid w:val="00F51C93"/>
    <w:rsid w:val="00F51ED4"/>
    <w:rsid w:val="00F5220B"/>
    <w:rsid w:val="00F52FB5"/>
    <w:rsid w:val="00F5307D"/>
    <w:rsid w:val="00F53688"/>
    <w:rsid w:val="00F536BD"/>
    <w:rsid w:val="00F53775"/>
    <w:rsid w:val="00F537B8"/>
    <w:rsid w:val="00F537E3"/>
    <w:rsid w:val="00F53BEA"/>
    <w:rsid w:val="00F53C63"/>
    <w:rsid w:val="00F545C6"/>
    <w:rsid w:val="00F5479F"/>
    <w:rsid w:val="00F54878"/>
    <w:rsid w:val="00F548D1"/>
    <w:rsid w:val="00F54990"/>
    <w:rsid w:val="00F54B6C"/>
    <w:rsid w:val="00F54DFC"/>
    <w:rsid w:val="00F54F3F"/>
    <w:rsid w:val="00F55030"/>
    <w:rsid w:val="00F55175"/>
    <w:rsid w:val="00F551FC"/>
    <w:rsid w:val="00F5540A"/>
    <w:rsid w:val="00F55A42"/>
    <w:rsid w:val="00F55C90"/>
    <w:rsid w:val="00F55DDB"/>
    <w:rsid w:val="00F55E74"/>
    <w:rsid w:val="00F562AE"/>
    <w:rsid w:val="00F56C09"/>
    <w:rsid w:val="00F56DF3"/>
    <w:rsid w:val="00F573E7"/>
    <w:rsid w:val="00F57727"/>
    <w:rsid w:val="00F57E80"/>
    <w:rsid w:val="00F57F09"/>
    <w:rsid w:val="00F605FD"/>
    <w:rsid w:val="00F60B19"/>
    <w:rsid w:val="00F60B2B"/>
    <w:rsid w:val="00F60C54"/>
    <w:rsid w:val="00F60EA3"/>
    <w:rsid w:val="00F61320"/>
    <w:rsid w:val="00F61746"/>
    <w:rsid w:val="00F6203B"/>
    <w:rsid w:val="00F620C7"/>
    <w:rsid w:val="00F63128"/>
    <w:rsid w:val="00F6327C"/>
    <w:rsid w:val="00F6391A"/>
    <w:rsid w:val="00F63D4B"/>
    <w:rsid w:val="00F63DCC"/>
    <w:rsid w:val="00F6447D"/>
    <w:rsid w:val="00F64755"/>
    <w:rsid w:val="00F64C21"/>
    <w:rsid w:val="00F64FE4"/>
    <w:rsid w:val="00F6574B"/>
    <w:rsid w:val="00F65887"/>
    <w:rsid w:val="00F65E7F"/>
    <w:rsid w:val="00F65FDC"/>
    <w:rsid w:val="00F66240"/>
    <w:rsid w:val="00F66793"/>
    <w:rsid w:val="00F66C7C"/>
    <w:rsid w:val="00F66EA6"/>
    <w:rsid w:val="00F67372"/>
    <w:rsid w:val="00F676E8"/>
    <w:rsid w:val="00F67741"/>
    <w:rsid w:val="00F677DC"/>
    <w:rsid w:val="00F67D29"/>
    <w:rsid w:val="00F70432"/>
    <w:rsid w:val="00F71861"/>
    <w:rsid w:val="00F71B81"/>
    <w:rsid w:val="00F71CAA"/>
    <w:rsid w:val="00F71D22"/>
    <w:rsid w:val="00F71FF9"/>
    <w:rsid w:val="00F7225E"/>
    <w:rsid w:val="00F723D2"/>
    <w:rsid w:val="00F72AC1"/>
    <w:rsid w:val="00F72D5F"/>
    <w:rsid w:val="00F72E7E"/>
    <w:rsid w:val="00F73196"/>
    <w:rsid w:val="00F743EE"/>
    <w:rsid w:val="00F74CA4"/>
    <w:rsid w:val="00F75043"/>
    <w:rsid w:val="00F7533E"/>
    <w:rsid w:val="00F7545E"/>
    <w:rsid w:val="00F75671"/>
    <w:rsid w:val="00F759BD"/>
    <w:rsid w:val="00F759D2"/>
    <w:rsid w:val="00F76747"/>
    <w:rsid w:val="00F771D7"/>
    <w:rsid w:val="00F774B7"/>
    <w:rsid w:val="00F77738"/>
    <w:rsid w:val="00F77BB5"/>
    <w:rsid w:val="00F77C11"/>
    <w:rsid w:val="00F77F26"/>
    <w:rsid w:val="00F77F6A"/>
    <w:rsid w:val="00F8051E"/>
    <w:rsid w:val="00F805FF"/>
    <w:rsid w:val="00F80E3D"/>
    <w:rsid w:val="00F81662"/>
    <w:rsid w:val="00F81B3B"/>
    <w:rsid w:val="00F83044"/>
    <w:rsid w:val="00F83F27"/>
    <w:rsid w:val="00F847C9"/>
    <w:rsid w:val="00F84F8F"/>
    <w:rsid w:val="00F85377"/>
    <w:rsid w:val="00F85466"/>
    <w:rsid w:val="00F86139"/>
    <w:rsid w:val="00F8618B"/>
    <w:rsid w:val="00F86529"/>
    <w:rsid w:val="00F866CC"/>
    <w:rsid w:val="00F86D01"/>
    <w:rsid w:val="00F86E04"/>
    <w:rsid w:val="00F87AE4"/>
    <w:rsid w:val="00F87E49"/>
    <w:rsid w:val="00F9088E"/>
    <w:rsid w:val="00F90B0F"/>
    <w:rsid w:val="00F90D44"/>
    <w:rsid w:val="00F918CC"/>
    <w:rsid w:val="00F91C70"/>
    <w:rsid w:val="00F92110"/>
    <w:rsid w:val="00F921B8"/>
    <w:rsid w:val="00F925C2"/>
    <w:rsid w:val="00F92DF7"/>
    <w:rsid w:val="00F934DD"/>
    <w:rsid w:val="00F936EB"/>
    <w:rsid w:val="00F93DDD"/>
    <w:rsid w:val="00F94044"/>
    <w:rsid w:val="00F941BC"/>
    <w:rsid w:val="00F94418"/>
    <w:rsid w:val="00F949FF"/>
    <w:rsid w:val="00F9533D"/>
    <w:rsid w:val="00F95C26"/>
    <w:rsid w:val="00F96103"/>
    <w:rsid w:val="00F96E42"/>
    <w:rsid w:val="00F96F05"/>
    <w:rsid w:val="00F97517"/>
    <w:rsid w:val="00F97744"/>
    <w:rsid w:val="00F97B47"/>
    <w:rsid w:val="00F97D7A"/>
    <w:rsid w:val="00FA0C25"/>
    <w:rsid w:val="00FA1546"/>
    <w:rsid w:val="00FA16AD"/>
    <w:rsid w:val="00FA237D"/>
    <w:rsid w:val="00FA343C"/>
    <w:rsid w:val="00FA4574"/>
    <w:rsid w:val="00FA524E"/>
    <w:rsid w:val="00FA5509"/>
    <w:rsid w:val="00FA6339"/>
    <w:rsid w:val="00FA6361"/>
    <w:rsid w:val="00FA66EF"/>
    <w:rsid w:val="00FA6782"/>
    <w:rsid w:val="00FA697F"/>
    <w:rsid w:val="00FA6D52"/>
    <w:rsid w:val="00FA734A"/>
    <w:rsid w:val="00FA7351"/>
    <w:rsid w:val="00FA7885"/>
    <w:rsid w:val="00FA7E56"/>
    <w:rsid w:val="00FB02CA"/>
    <w:rsid w:val="00FB0C8A"/>
    <w:rsid w:val="00FB17F6"/>
    <w:rsid w:val="00FB196C"/>
    <w:rsid w:val="00FB19C6"/>
    <w:rsid w:val="00FB1A9A"/>
    <w:rsid w:val="00FB1D20"/>
    <w:rsid w:val="00FB20E6"/>
    <w:rsid w:val="00FB22B2"/>
    <w:rsid w:val="00FB28DE"/>
    <w:rsid w:val="00FB3B4C"/>
    <w:rsid w:val="00FB3F5A"/>
    <w:rsid w:val="00FB41A1"/>
    <w:rsid w:val="00FB41BE"/>
    <w:rsid w:val="00FB4336"/>
    <w:rsid w:val="00FB46B5"/>
    <w:rsid w:val="00FB474B"/>
    <w:rsid w:val="00FB48D7"/>
    <w:rsid w:val="00FB4A70"/>
    <w:rsid w:val="00FB4A94"/>
    <w:rsid w:val="00FB4FCB"/>
    <w:rsid w:val="00FB5818"/>
    <w:rsid w:val="00FB5CF9"/>
    <w:rsid w:val="00FB5EAA"/>
    <w:rsid w:val="00FB614E"/>
    <w:rsid w:val="00FB633B"/>
    <w:rsid w:val="00FB6D96"/>
    <w:rsid w:val="00FB7AB5"/>
    <w:rsid w:val="00FC0B67"/>
    <w:rsid w:val="00FC0DCF"/>
    <w:rsid w:val="00FC1355"/>
    <w:rsid w:val="00FC15F6"/>
    <w:rsid w:val="00FC1E4A"/>
    <w:rsid w:val="00FC2AB3"/>
    <w:rsid w:val="00FC2B81"/>
    <w:rsid w:val="00FC2C95"/>
    <w:rsid w:val="00FC2CC7"/>
    <w:rsid w:val="00FC3426"/>
    <w:rsid w:val="00FC37D2"/>
    <w:rsid w:val="00FC3C12"/>
    <w:rsid w:val="00FC4884"/>
    <w:rsid w:val="00FC4E5C"/>
    <w:rsid w:val="00FC5225"/>
    <w:rsid w:val="00FC5467"/>
    <w:rsid w:val="00FC5CBE"/>
    <w:rsid w:val="00FC5CC2"/>
    <w:rsid w:val="00FC5E5E"/>
    <w:rsid w:val="00FC5FA1"/>
    <w:rsid w:val="00FC624A"/>
    <w:rsid w:val="00FC64A9"/>
    <w:rsid w:val="00FC6B44"/>
    <w:rsid w:val="00FC7272"/>
    <w:rsid w:val="00FC73C4"/>
    <w:rsid w:val="00FC788C"/>
    <w:rsid w:val="00FC7E2A"/>
    <w:rsid w:val="00FD0732"/>
    <w:rsid w:val="00FD07EA"/>
    <w:rsid w:val="00FD08C9"/>
    <w:rsid w:val="00FD0B43"/>
    <w:rsid w:val="00FD0B4D"/>
    <w:rsid w:val="00FD1593"/>
    <w:rsid w:val="00FD1B24"/>
    <w:rsid w:val="00FD207D"/>
    <w:rsid w:val="00FD2143"/>
    <w:rsid w:val="00FD22BC"/>
    <w:rsid w:val="00FD334A"/>
    <w:rsid w:val="00FD33EC"/>
    <w:rsid w:val="00FD3432"/>
    <w:rsid w:val="00FD3607"/>
    <w:rsid w:val="00FD38ED"/>
    <w:rsid w:val="00FD3BBE"/>
    <w:rsid w:val="00FD4DE5"/>
    <w:rsid w:val="00FD4F0C"/>
    <w:rsid w:val="00FD5285"/>
    <w:rsid w:val="00FD569A"/>
    <w:rsid w:val="00FD5CBA"/>
    <w:rsid w:val="00FD6376"/>
    <w:rsid w:val="00FD64FE"/>
    <w:rsid w:val="00FD6D91"/>
    <w:rsid w:val="00FD7431"/>
    <w:rsid w:val="00FD7542"/>
    <w:rsid w:val="00FD7CCF"/>
    <w:rsid w:val="00FE0724"/>
    <w:rsid w:val="00FE086D"/>
    <w:rsid w:val="00FE08DB"/>
    <w:rsid w:val="00FE157F"/>
    <w:rsid w:val="00FE1647"/>
    <w:rsid w:val="00FE1818"/>
    <w:rsid w:val="00FE18FB"/>
    <w:rsid w:val="00FE27FA"/>
    <w:rsid w:val="00FE2928"/>
    <w:rsid w:val="00FE2CA1"/>
    <w:rsid w:val="00FE434D"/>
    <w:rsid w:val="00FE4B43"/>
    <w:rsid w:val="00FE4BA5"/>
    <w:rsid w:val="00FE528B"/>
    <w:rsid w:val="00FE56AD"/>
    <w:rsid w:val="00FE5DFE"/>
    <w:rsid w:val="00FE5F4C"/>
    <w:rsid w:val="00FE6207"/>
    <w:rsid w:val="00FE62E7"/>
    <w:rsid w:val="00FE6D34"/>
    <w:rsid w:val="00FE7AE6"/>
    <w:rsid w:val="00FF0CC8"/>
    <w:rsid w:val="00FF1188"/>
    <w:rsid w:val="00FF16AA"/>
    <w:rsid w:val="00FF1CCE"/>
    <w:rsid w:val="00FF2022"/>
    <w:rsid w:val="00FF26F4"/>
    <w:rsid w:val="00FF2DAA"/>
    <w:rsid w:val="00FF3300"/>
    <w:rsid w:val="00FF38C4"/>
    <w:rsid w:val="00FF3E37"/>
    <w:rsid w:val="00FF42E4"/>
    <w:rsid w:val="00FF4329"/>
    <w:rsid w:val="00FF435A"/>
    <w:rsid w:val="00FF51D5"/>
    <w:rsid w:val="00FF573B"/>
    <w:rsid w:val="00FF5AAD"/>
    <w:rsid w:val="00FF5BA8"/>
    <w:rsid w:val="00FF5D6F"/>
    <w:rsid w:val="00FF63CB"/>
    <w:rsid w:val="00FF6CA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F9F7662-9748-4410-8365-B5B4DB2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1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7155"/>
  </w:style>
  <w:style w:type="character" w:customStyle="1" w:styleId="a4">
    <w:name w:val="日付 (文字)"/>
    <w:basedOn w:val="a0"/>
    <w:link w:val="a3"/>
    <w:uiPriority w:val="99"/>
    <w:semiHidden/>
    <w:rsid w:val="00657155"/>
    <w:rPr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57155"/>
    <w:pPr>
      <w:jc w:val="center"/>
    </w:pPr>
  </w:style>
  <w:style w:type="character" w:customStyle="1" w:styleId="a6">
    <w:name w:val="記 (文字)"/>
    <w:basedOn w:val="a0"/>
    <w:link w:val="a5"/>
    <w:uiPriority w:val="99"/>
    <w:rsid w:val="00657155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57155"/>
    <w:pPr>
      <w:jc w:val="right"/>
    </w:pPr>
  </w:style>
  <w:style w:type="character" w:customStyle="1" w:styleId="a8">
    <w:name w:val="結語 (文字)"/>
    <w:basedOn w:val="a0"/>
    <w:link w:val="a7"/>
    <w:uiPriority w:val="99"/>
    <w:rsid w:val="00657155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0D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DC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0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DCF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1E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43EB-69AF-46CF-A3D2-4FCBA379AE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7</Words>
  <Characters>384</Characters>
  <DocSecurity>0</DocSecurity>
  <Lines>3</Lines>
  <Paragraphs>1</Paragraphs>
  <ScaleCrop>false</ScaleCrop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0-04T01:13:00Z</cp:lastPrinted>
  <dcterms:created xsi:type="dcterms:W3CDTF">2024-09-04T06:30:00Z</dcterms:created>
  <dcterms:modified xsi:type="dcterms:W3CDTF">2024-09-04T06:30:00Z</dcterms:modified>
</cp:coreProperties>
</file>